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8891" w14:textId="2038B0A6" w:rsidR="000661A7" w:rsidRDefault="05F1E6EA" w:rsidP="009A10EF">
      <w:r>
        <w:t xml:space="preserve">  </w:t>
      </w:r>
      <w:r w:rsidR="00F43CB5">
        <w:t xml:space="preserve"> </w:t>
      </w:r>
      <w:r w:rsidR="00E95963">
        <w:t xml:space="preserve"> </w:t>
      </w:r>
    </w:p>
    <w:p w14:paraId="213D4445" w14:textId="77777777" w:rsidR="00CF006B" w:rsidRDefault="00CF006B" w:rsidP="009A10EF"/>
    <w:p w14:paraId="397BDE9F" w14:textId="77777777" w:rsidR="009A10EF" w:rsidRDefault="009A10EF" w:rsidP="009A10EF"/>
    <w:p w14:paraId="60183939" w14:textId="77777777" w:rsidR="009A10EF" w:rsidRDefault="009A10EF" w:rsidP="009A10EF"/>
    <w:p w14:paraId="1C583A24" w14:textId="77777777" w:rsidR="009A10EF" w:rsidRDefault="009A10EF" w:rsidP="009A10EF"/>
    <w:p w14:paraId="7FBB4945" w14:textId="77777777" w:rsidR="009A10EF" w:rsidRDefault="009A10EF" w:rsidP="009A10EF"/>
    <w:p w14:paraId="4EF6E63C" w14:textId="77777777" w:rsidR="009A10EF" w:rsidRDefault="009A10EF" w:rsidP="009A10EF"/>
    <w:p w14:paraId="70EB6389" w14:textId="77777777" w:rsidR="009A10EF" w:rsidRDefault="009A10EF" w:rsidP="009A10EF"/>
    <w:p w14:paraId="11567383" w14:textId="77777777" w:rsidR="009A10EF" w:rsidRDefault="009A10EF" w:rsidP="009A10EF"/>
    <w:p w14:paraId="3C9A1C11" w14:textId="77777777" w:rsidR="009A10EF" w:rsidRDefault="009A10EF" w:rsidP="009A10EF"/>
    <w:p w14:paraId="1A81C797" w14:textId="77777777" w:rsidR="00CD4936" w:rsidRDefault="00CD4936" w:rsidP="00CD4936">
      <w:pPr>
        <w:pStyle w:val="Nzev"/>
      </w:pPr>
      <w:r>
        <w:t>výzva</w:t>
      </w:r>
    </w:p>
    <w:p w14:paraId="7FD2A76B" w14:textId="77777777" w:rsidR="00CD4936" w:rsidRPr="009A10EF" w:rsidRDefault="00CD4936" w:rsidP="00CD4936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včetně zadávací dokumentace)</w:t>
      </w:r>
    </w:p>
    <w:p w14:paraId="4F6DC395" w14:textId="77777777" w:rsidR="00CD4936" w:rsidRDefault="00CD4936" w:rsidP="00CD4936">
      <w:pPr>
        <w:pStyle w:val="Nzev"/>
      </w:pPr>
      <w:r>
        <w:t xml:space="preserve">K podání nabídky a prokázání splnění kvalifikace </w:t>
      </w:r>
    </w:p>
    <w:p w14:paraId="40F513F4" w14:textId="77777777" w:rsidR="00CD4936" w:rsidRPr="00E1722D" w:rsidRDefault="00CD4936" w:rsidP="00CD4936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1722D">
        <w:rPr>
          <w:rFonts w:eastAsia="Calibri" w:cs="Arial"/>
          <w:b/>
          <w:sz w:val="28"/>
          <w:szCs w:val="28"/>
          <w:lang w:eastAsia="en-US"/>
        </w:rPr>
        <w:t>ve zjednodušeném podlimitním řízení</w:t>
      </w:r>
      <w:r>
        <w:rPr>
          <w:rFonts w:eastAsia="Calibri" w:cs="Arial"/>
          <w:b/>
          <w:sz w:val="28"/>
          <w:szCs w:val="28"/>
          <w:lang w:eastAsia="en-US"/>
        </w:rPr>
        <w:t xml:space="preserve"> na stavební práce</w:t>
      </w:r>
    </w:p>
    <w:p w14:paraId="150B55E7" w14:textId="77777777" w:rsidR="00CD4936" w:rsidRDefault="00CD4936" w:rsidP="00CD4936">
      <w:pPr>
        <w:jc w:val="center"/>
      </w:pPr>
      <w:r w:rsidRPr="009A10EF">
        <w:rPr>
          <w:rFonts w:eastAsia="Calibri" w:cs="Arial"/>
          <w:szCs w:val="22"/>
          <w:lang w:eastAsia="en-US"/>
        </w:rPr>
        <w:t>dle § 5</w:t>
      </w:r>
      <w:r>
        <w:rPr>
          <w:rFonts w:eastAsia="Calibri" w:cs="Arial"/>
          <w:szCs w:val="22"/>
          <w:lang w:eastAsia="en-US"/>
        </w:rPr>
        <w:t>3</w:t>
      </w:r>
      <w:r w:rsidRPr="009A10EF">
        <w:rPr>
          <w:rFonts w:eastAsia="Calibri" w:cs="Arial"/>
          <w:szCs w:val="22"/>
          <w:lang w:eastAsia="en-US"/>
        </w:rPr>
        <w:t xml:space="preserve"> zákona č. 134/2016 Sb., o zadávání veřejných zakázek, ve znění pozdějších předpisů, (dále jen „zákon“)</w:t>
      </w:r>
    </w:p>
    <w:p w14:paraId="3E12EF86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777BB680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60154FFF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3A1629F4" w14:textId="77777777" w:rsidR="00EA5431" w:rsidRDefault="00EA5431" w:rsidP="009A10EF">
      <w:pPr>
        <w:pStyle w:val="Nzev"/>
        <w:rPr>
          <w:rFonts w:eastAsia="Arial Nova"/>
          <w:color w:val="333333"/>
        </w:rPr>
      </w:pPr>
      <w:r w:rsidRPr="00AB4D19">
        <w:rPr>
          <w:rFonts w:eastAsia="Arial Nova"/>
          <w:color w:val="333333"/>
        </w:rPr>
        <w:t xml:space="preserve">FN Brno - </w:t>
      </w:r>
      <w:r>
        <w:rPr>
          <w:rFonts w:eastAsia="Arial Nova"/>
          <w:color w:val="333333"/>
        </w:rPr>
        <w:t>P</w:t>
      </w:r>
      <w:r w:rsidRPr="00AB4D19">
        <w:rPr>
          <w:rFonts w:eastAsia="Arial Nova"/>
          <w:color w:val="333333"/>
        </w:rPr>
        <w:t>osílení elektrických rozvodů v areálu FN Brno v</w:t>
      </w:r>
      <w:r>
        <w:rPr>
          <w:rFonts w:eastAsia="Arial Nova"/>
          <w:color w:val="333333"/>
        </w:rPr>
        <w:t> </w:t>
      </w:r>
      <w:r w:rsidRPr="00AB4D19">
        <w:rPr>
          <w:rFonts w:eastAsia="Arial Nova"/>
          <w:color w:val="333333"/>
        </w:rPr>
        <w:t xml:space="preserve">souvislosti s realizací projektu GPK </w:t>
      </w:r>
    </w:p>
    <w:p w14:paraId="2CAAE173" w14:textId="6F2B922D" w:rsidR="009A10EF" w:rsidRDefault="00EA5431" w:rsidP="009A10EF">
      <w:pPr>
        <w:pStyle w:val="Nzev"/>
      </w:pPr>
      <w:r w:rsidRPr="3173BA6F">
        <w:rPr>
          <w:rFonts w:eastAsia="Arial Nova"/>
          <w:color w:val="333333"/>
        </w:rPr>
        <w:t>– zhotovitel TS9, TS5 a areálových rozvodů</w:t>
      </w:r>
      <w:r w:rsidR="00CC1F38">
        <w:rPr>
          <w:rFonts w:eastAsia="Arial Nova"/>
          <w:color w:val="333333"/>
        </w:rPr>
        <w:t xml:space="preserve"> II</w:t>
      </w:r>
    </w:p>
    <w:p w14:paraId="3297BD43" w14:textId="77777777" w:rsidR="009A10EF" w:rsidRDefault="009A10EF" w:rsidP="009A10EF"/>
    <w:p w14:paraId="02448DEF" w14:textId="77777777" w:rsidR="009A10EF" w:rsidRDefault="009A10EF" w:rsidP="009A10EF"/>
    <w:p w14:paraId="764C7438" w14:textId="77777777" w:rsidR="00907C51" w:rsidRDefault="0007784E" w:rsidP="0007784E">
      <w:pPr>
        <w:jc w:val="center"/>
      </w:pPr>
      <w:r w:rsidRPr="0007784E">
        <w:t xml:space="preserve">Zakázka je </w:t>
      </w:r>
      <w:r w:rsidRPr="00623F9E">
        <w:t>z části</w:t>
      </w:r>
      <w:r w:rsidRPr="0007784E">
        <w:t xml:space="preserve"> financována </w:t>
      </w:r>
      <w:r>
        <w:t>z dotace Ministerstva zdravotnictví České republiky</w:t>
      </w:r>
      <w:r w:rsidRPr="0007784E">
        <w:t xml:space="preserve"> </w:t>
      </w:r>
    </w:p>
    <w:p w14:paraId="2578221A" w14:textId="77777777" w:rsidR="00907C51" w:rsidRDefault="0007784E" w:rsidP="00907C51">
      <w:pPr>
        <w:jc w:val="center"/>
      </w:pPr>
      <w:r w:rsidRPr="0007784E">
        <w:t>z</w:t>
      </w:r>
      <w:r>
        <w:t xml:space="preserve"> programu </w:t>
      </w:r>
      <w:r w:rsidRPr="0007784E">
        <w:t>Podpora rozvoje a obnovy materiálně technické základny fakultních nemocnic a nemocnic ve vlastnictví státu</w:t>
      </w:r>
      <w:r w:rsidR="00907C51">
        <w:t>,</w:t>
      </w:r>
    </w:p>
    <w:p w14:paraId="24B9A6A3" w14:textId="77777777" w:rsidR="005F30D6" w:rsidRDefault="005F30D6" w:rsidP="00907C51">
      <w:pPr>
        <w:jc w:val="center"/>
      </w:pPr>
    </w:p>
    <w:p w14:paraId="1B05AE18" w14:textId="40EED04B" w:rsidR="009A10EF" w:rsidRDefault="00907C51" w:rsidP="00907C51">
      <w:pPr>
        <w:jc w:val="center"/>
      </w:pPr>
      <w:r>
        <w:t xml:space="preserve">identifikační č. </w:t>
      </w:r>
      <w:r w:rsidRPr="00907C51">
        <w:t>335V114002304</w:t>
      </w:r>
      <w:r>
        <w:t xml:space="preserve"> </w:t>
      </w:r>
    </w:p>
    <w:p w14:paraId="43F47EE6" w14:textId="77777777" w:rsidR="009A10EF" w:rsidRDefault="009A10EF" w:rsidP="009A10EF"/>
    <w:p w14:paraId="15B52688" w14:textId="77777777" w:rsidR="009A10EF" w:rsidRDefault="009A10EF" w:rsidP="009A10EF"/>
    <w:p w14:paraId="5B73E188" w14:textId="77777777" w:rsidR="009A10EF" w:rsidRPr="002340E8" w:rsidRDefault="009A10EF" w:rsidP="009A10EF">
      <w:pPr>
        <w:jc w:val="center"/>
        <w:rPr>
          <w:sz w:val="24"/>
        </w:rPr>
      </w:pPr>
      <w:r w:rsidRPr="002340E8">
        <w:rPr>
          <w:sz w:val="24"/>
        </w:rPr>
        <w:t>Zadavatel:</w:t>
      </w:r>
    </w:p>
    <w:p w14:paraId="079FFBB2" w14:textId="77777777" w:rsidR="009A10EF" w:rsidRPr="002340E8" w:rsidRDefault="009A10EF" w:rsidP="009A10EF">
      <w:pPr>
        <w:rPr>
          <w:sz w:val="24"/>
        </w:rPr>
      </w:pPr>
    </w:p>
    <w:p w14:paraId="1F87949D" w14:textId="77777777" w:rsidR="009A10EF" w:rsidRPr="002340E8" w:rsidRDefault="009A10EF" w:rsidP="009A10EF">
      <w:pPr>
        <w:spacing w:after="120"/>
        <w:jc w:val="center"/>
        <w:rPr>
          <w:sz w:val="24"/>
        </w:rPr>
      </w:pPr>
      <w:r w:rsidRPr="002340E8">
        <w:rPr>
          <w:sz w:val="24"/>
        </w:rPr>
        <w:t>Fakultní nemocnice Brno</w:t>
      </w:r>
    </w:p>
    <w:p w14:paraId="02B356C0" w14:textId="653BC531" w:rsidR="009A10EF" w:rsidRDefault="009A10EF" w:rsidP="009A10EF">
      <w:pPr>
        <w:jc w:val="center"/>
      </w:pPr>
      <w:r>
        <w:t>se sídlem Jihlavská 20, 625 00 Brno, IČO: 65269705</w:t>
      </w:r>
    </w:p>
    <w:p w14:paraId="3513B14F" w14:textId="77777777" w:rsidR="009A10EF" w:rsidRDefault="009A10EF" w:rsidP="009A10EF">
      <w:pPr>
        <w:pStyle w:val="Nadpis1"/>
      </w:pPr>
      <w:r>
        <w:br w:type="page"/>
      </w:r>
      <w:r w:rsidRPr="002340E8">
        <w:lastRenderedPageBreak/>
        <w:t>IDENTIFIKAČNÍ ÚDAJE ZADAVATELE</w:t>
      </w:r>
    </w:p>
    <w:p w14:paraId="4F85E7F6" w14:textId="77777777" w:rsidR="009A10EF" w:rsidRDefault="009A10EF" w:rsidP="009A10EF">
      <w:r>
        <w:t>Název zadavatele:</w:t>
      </w:r>
      <w:r>
        <w:tab/>
        <w:t>Fakultní nemocnice Brno</w:t>
      </w:r>
    </w:p>
    <w:p w14:paraId="5F20A50D" w14:textId="77777777" w:rsidR="009A10EF" w:rsidRDefault="009A10EF" w:rsidP="009A10EF">
      <w:r>
        <w:t>IČO:</w:t>
      </w:r>
      <w:r>
        <w:tab/>
      </w:r>
      <w:r>
        <w:tab/>
      </w:r>
      <w:r>
        <w:tab/>
        <w:t>65269705</w:t>
      </w:r>
    </w:p>
    <w:p w14:paraId="0268D804" w14:textId="77777777" w:rsidR="009A10EF" w:rsidRDefault="009A10EF" w:rsidP="009A10EF">
      <w:r>
        <w:t>DIČ:</w:t>
      </w:r>
      <w:r>
        <w:tab/>
      </w:r>
      <w:r>
        <w:tab/>
      </w:r>
      <w:r>
        <w:tab/>
        <w:t>CZ65269705</w:t>
      </w:r>
    </w:p>
    <w:p w14:paraId="0B33C156" w14:textId="77777777" w:rsidR="009A10EF" w:rsidRDefault="009A10EF" w:rsidP="009A10EF">
      <w:r>
        <w:t>Sídlo zadavatele:</w:t>
      </w:r>
      <w:r>
        <w:tab/>
        <w:t>Jihlavská 20, 625 00 Brno</w:t>
      </w:r>
    </w:p>
    <w:p w14:paraId="5B8CB657" w14:textId="77777777" w:rsidR="009A10EF" w:rsidRDefault="009A10EF" w:rsidP="009A10EF">
      <w:r>
        <w:t>Statutární orgán:</w:t>
      </w:r>
      <w:r>
        <w:tab/>
        <w:t>MUDr. Ivo Rovný, MBA, ředitel</w:t>
      </w:r>
    </w:p>
    <w:p w14:paraId="403C1DFC" w14:textId="77777777" w:rsidR="009A10EF" w:rsidRDefault="009A10EF" w:rsidP="009A10EF">
      <w:r>
        <w:t>Bankovní spojení:</w:t>
      </w:r>
      <w:r>
        <w:tab/>
        <w:t>Česká národní banka</w:t>
      </w:r>
    </w:p>
    <w:p w14:paraId="5D5716CD" w14:textId="77777777" w:rsidR="009A10EF" w:rsidRDefault="009A10EF" w:rsidP="009A10EF">
      <w:r>
        <w:t>Číslo účtu:</w:t>
      </w:r>
      <w:r>
        <w:tab/>
      </w:r>
      <w:r>
        <w:tab/>
        <w:t>71234621/0710</w:t>
      </w:r>
    </w:p>
    <w:p w14:paraId="71129089" w14:textId="77777777" w:rsidR="009A10EF" w:rsidRDefault="009A10EF" w:rsidP="009A10EF">
      <w:pPr>
        <w:spacing w:after="120"/>
      </w:pPr>
      <w:r>
        <w:t xml:space="preserve">ID datové schránky: </w:t>
      </w:r>
      <w:r>
        <w:tab/>
        <w:t>4twn9vt</w:t>
      </w:r>
    </w:p>
    <w:p w14:paraId="703FBE58" w14:textId="77777777" w:rsidR="009A10EF" w:rsidRDefault="009A10EF" w:rsidP="009A10EF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5876296F" w14:textId="77777777" w:rsidR="009A10EF" w:rsidRDefault="009A10EF" w:rsidP="009A10EF">
      <w:pPr>
        <w:pStyle w:val="Nadpis1"/>
      </w:pPr>
      <w:r>
        <w:t>PŘEDMĚT A ÚČEL VEŘEJNÉ ZAKÁZKY</w:t>
      </w:r>
    </w:p>
    <w:p w14:paraId="48205DB7" w14:textId="05DBF1B1" w:rsidR="009A10EF" w:rsidRPr="00B43B43" w:rsidRDefault="009A2DCE" w:rsidP="009A10EF">
      <w:pPr>
        <w:pStyle w:val="Nadpis2"/>
        <w:keepNext w:val="0"/>
        <w:spacing w:before="0"/>
      </w:pPr>
      <w:r>
        <w:t>Předmět veřejné zakázky</w:t>
      </w:r>
      <w:r w:rsidR="009A10EF" w:rsidRPr="00B43B43">
        <w:t>:</w:t>
      </w:r>
    </w:p>
    <w:p w14:paraId="2D68C1CE" w14:textId="3F49C992" w:rsidR="00EA5431" w:rsidRDefault="002A442A" w:rsidP="002A442A">
      <w:pPr>
        <w:ind w:left="567"/>
      </w:pPr>
      <w:r>
        <w:t xml:space="preserve">Předmětem veřejné zakázky jsou stavební práce </w:t>
      </w:r>
      <w:r w:rsidR="00E95BD0">
        <w:t xml:space="preserve">v prostorách </w:t>
      </w:r>
      <w:r w:rsidR="009F4967">
        <w:t xml:space="preserve">areálu </w:t>
      </w:r>
      <w:r w:rsidR="00727D27">
        <w:t>Fakultní nemocnice Brno - Bohunice</w:t>
      </w:r>
      <w:r w:rsidR="00EA5431">
        <w:t>, a to:</w:t>
      </w:r>
    </w:p>
    <w:p w14:paraId="1884723B" w14:textId="77777777" w:rsidR="00EA5431" w:rsidRDefault="00EA5431" w:rsidP="00EA5431">
      <w:pPr>
        <w:pStyle w:val="Odstavecseseznamem"/>
        <w:numPr>
          <w:ilvl w:val="0"/>
          <w:numId w:val="15"/>
        </w:numPr>
        <w:spacing w:before="120" w:after="200" w:line="276" w:lineRule="auto"/>
        <w:ind w:left="1134"/>
        <w:contextualSpacing/>
      </w:pPr>
      <w:r>
        <w:t>Stavba a vybavení nové vstupní trafostanice TS9;</w:t>
      </w:r>
    </w:p>
    <w:p w14:paraId="2C1EFB5B" w14:textId="77777777" w:rsidR="00EA5431" w:rsidRDefault="00EA5431" w:rsidP="00EA5431">
      <w:pPr>
        <w:pStyle w:val="Odstavecseseznamem"/>
        <w:numPr>
          <w:ilvl w:val="0"/>
          <w:numId w:val="15"/>
        </w:numPr>
        <w:spacing w:before="120" w:after="200" w:line="276" w:lineRule="auto"/>
        <w:ind w:left="1134"/>
        <w:contextualSpacing/>
      </w:pPr>
      <w:r>
        <w:t>Částečná rekonstrukce stávající trafostanice TS5;</w:t>
      </w:r>
    </w:p>
    <w:p w14:paraId="3B9D9532" w14:textId="24E6D787" w:rsidR="00EA5431" w:rsidRDefault="00EA5431" w:rsidP="00EA5431">
      <w:pPr>
        <w:pStyle w:val="Odstavecseseznamem"/>
        <w:numPr>
          <w:ilvl w:val="0"/>
          <w:numId w:val="15"/>
        </w:numPr>
        <w:spacing w:before="120" w:after="200" w:line="276" w:lineRule="auto"/>
        <w:ind w:left="1134"/>
        <w:contextualSpacing/>
      </w:pPr>
      <w:r>
        <w:t xml:space="preserve">Nové areálové rozvody, </w:t>
      </w:r>
    </w:p>
    <w:p w14:paraId="7F58872D" w14:textId="4BB4647B" w:rsidR="00E95BD0" w:rsidRDefault="00E95BD0" w:rsidP="002A442A">
      <w:pPr>
        <w:ind w:left="567"/>
      </w:pPr>
      <w:r>
        <w:t xml:space="preserve">dle této zadávací dokumentace a za podmínek uvedených v návrhu smlouvy o dílo, která tvoří přílohu č. </w:t>
      </w:r>
      <w:r w:rsidR="009F4967">
        <w:t>4</w:t>
      </w:r>
      <w:r>
        <w:t xml:space="preserve"> této zadávací dokumentace.</w:t>
      </w:r>
    </w:p>
    <w:p w14:paraId="530E2929" w14:textId="77777777" w:rsidR="00623F9E" w:rsidRDefault="00623F9E" w:rsidP="00DA0293">
      <w:pPr>
        <w:ind w:left="567"/>
      </w:pPr>
    </w:p>
    <w:p w14:paraId="2526D71B" w14:textId="4EC832D3" w:rsidR="00DA0293" w:rsidRPr="00DA0293" w:rsidRDefault="002E7C49" w:rsidP="00DA0293">
      <w:pPr>
        <w:ind w:left="567"/>
      </w:pPr>
      <w:r>
        <w:t xml:space="preserve">Stavba je </w:t>
      </w:r>
      <w:r w:rsidR="082B3851">
        <w:t xml:space="preserve">z části </w:t>
      </w:r>
      <w:r w:rsidR="00DA0293">
        <w:t>financována z dotace MZČR</w:t>
      </w:r>
      <w:r w:rsidR="005F30D6">
        <w:t xml:space="preserve"> - identifikační</w:t>
      </w:r>
      <w:r w:rsidR="00DA0293">
        <w:t xml:space="preserve"> č. 335V114002304 </w:t>
      </w:r>
      <w:r w:rsidR="00252862">
        <w:t>v rámci programu Podpora rozvoje a obnovy materiálně technické základny fakultních nemocnic a nemocnic ve vlastnictví státu.</w:t>
      </w:r>
    </w:p>
    <w:p w14:paraId="262F7FB9" w14:textId="5E16DF4E" w:rsidR="002E7C49" w:rsidRDefault="00DA0293" w:rsidP="002A442A">
      <w:pPr>
        <w:ind w:left="567"/>
      </w:pPr>
      <w:r>
        <w:t xml:space="preserve"> </w:t>
      </w:r>
    </w:p>
    <w:p w14:paraId="1CB81FE2" w14:textId="0050A2EC" w:rsidR="009A10EF" w:rsidRDefault="00A33E19" w:rsidP="00E95BD0">
      <w:pPr>
        <w:pStyle w:val="Nadpis2"/>
        <w:rPr>
          <w:rStyle w:val="slostrnky"/>
        </w:rPr>
      </w:pPr>
      <w:r>
        <w:rPr>
          <w:rStyle w:val="slostrnky"/>
        </w:rPr>
        <w:t>Další podklady pro provedení díla</w:t>
      </w:r>
    </w:p>
    <w:p w14:paraId="5175CBA7" w14:textId="0018517A" w:rsidR="00A33E19" w:rsidRDefault="009A10EF" w:rsidP="00A33E19">
      <w:pPr>
        <w:ind w:left="567"/>
        <w:rPr>
          <w:rStyle w:val="slostrnky"/>
        </w:rPr>
      </w:pPr>
      <w:r>
        <w:rPr>
          <w:rStyle w:val="slostrnky"/>
        </w:rPr>
        <w:t>Dílo bude pro</w:t>
      </w:r>
      <w:r w:rsidR="00F24A3A">
        <w:rPr>
          <w:rStyle w:val="slostrnky"/>
        </w:rPr>
        <w:t>vedené na základě a v souladu s</w:t>
      </w:r>
      <w:r w:rsidR="00EA5431">
        <w:rPr>
          <w:rStyle w:val="slostrnky"/>
        </w:rPr>
        <w:t xml:space="preserve"> projektovou dokumentací pro provádění stavby, která byla zpracována společností </w:t>
      </w:r>
      <w:r w:rsidR="00EA5431" w:rsidRPr="00E06AEE">
        <w:t>Sintech-Energy s.r.o.</w:t>
      </w:r>
      <w:r w:rsidR="00EA5431">
        <w:t xml:space="preserve">, IČ: </w:t>
      </w:r>
      <w:r w:rsidR="00EA5431" w:rsidRPr="00E06AEE">
        <w:t>09204300</w:t>
      </w:r>
      <w:r w:rsidR="00EA5431">
        <w:t xml:space="preserve">, se sídlem </w:t>
      </w:r>
      <w:r w:rsidR="00EA5431" w:rsidRPr="00E06AEE">
        <w:t>Jezuitská 582/17, Brno-město, 60200 Brno</w:t>
      </w:r>
      <w:r w:rsidR="002E66B6">
        <w:rPr>
          <w:rStyle w:val="slostrnky"/>
        </w:rPr>
        <w:t xml:space="preserve"> </w:t>
      </w:r>
      <w:r w:rsidR="003923D1">
        <w:rPr>
          <w:rStyle w:val="slostrnky"/>
        </w:rPr>
        <w:t xml:space="preserve">a podle </w:t>
      </w:r>
      <w:r w:rsidR="002E66B6">
        <w:rPr>
          <w:rStyle w:val="slostrnky"/>
        </w:rPr>
        <w:t>společné</w:t>
      </w:r>
      <w:r w:rsidR="003923D1">
        <w:rPr>
          <w:rStyle w:val="slostrnky"/>
        </w:rPr>
        <w:t>ho</w:t>
      </w:r>
      <w:r w:rsidR="002E66B6">
        <w:rPr>
          <w:rStyle w:val="slostrnky"/>
        </w:rPr>
        <w:t xml:space="preserve"> povolení</w:t>
      </w:r>
      <w:r w:rsidR="003923D1">
        <w:rPr>
          <w:rStyle w:val="slostrnky"/>
        </w:rPr>
        <w:t xml:space="preserve"> vydaného pod</w:t>
      </w:r>
      <w:r w:rsidR="002E66B6">
        <w:rPr>
          <w:rStyle w:val="slostrnky"/>
        </w:rPr>
        <w:t xml:space="preserve"> č.j. MMB/0125213/2025</w:t>
      </w:r>
      <w:r w:rsidR="003923D1">
        <w:rPr>
          <w:rStyle w:val="slostrnky"/>
        </w:rPr>
        <w:t xml:space="preserve"> dne 18.3.2025</w:t>
      </w:r>
      <w:r w:rsidR="002E66B6">
        <w:rPr>
          <w:rStyle w:val="slostrnky"/>
        </w:rPr>
        <w:t xml:space="preserve">. </w:t>
      </w:r>
    </w:p>
    <w:p w14:paraId="17D9E375" w14:textId="40C7DD37" w:rsidR="00A33E19" w:rsidRDefault="00A33E19" w:rsidP="00EA5431">
      <w:pPr>
        <w:pStyle w:val="Odstavecseseznamem"/>
        <w:numPr>
          <w:ilvl w:val="0"/>
          <w:numId w:val="0"/>
        </w:numPr>
        <w:ind w:left="1134"/>
        <w:rPr>
          <w:rStyle w:val="slostrnky"/>
        </w:rPr>
      </w:pPr>
    </w:p>
    <w:p w14:paraId="5B0629BD" w14:textId="77777777" w:rsidR="009A10EF" w:rsidRDefault="009A10EF" w:rsidP="009A10EF">
      <w:pPr>
        <w:pStyle w:val="Nadpis2"/>
        <w:keepNext w:val="0"/>
        <w:spacing w:before="0"/>
      </w:pPr>
      <w:r w:rsidRPr="007C20AF">
        <w:t>Doba plnění</w:t>
      </w:r>
    </w:p>
    <w:p w14:paraId="167C2E89" w14:textId="300ECF95" w:rsidR="009A10EF" w:rsidRPr="00327D7B" w:rsidRDefault="00205EAF" w:rsidP="4CDE055A">
      <w:pPr>
        <w:spacing w:after="120"/>
        <w:ind w:left="567"/>
        <w:rPr>
          <w:b/>
          <w:bCs/>
          <w:i/>
          <w:iCs/>
        </w:rPr>
      </w:pPr>
      <w:r>
        <w:t>Dílo bude prováděno dle termínů určených ve smlouvě o dílo. Termín zahájení provádění díla je</w:t>
      </w:r>
      <w:r w:rsidR="003923D1">
        <w:t xml:space="preserve"> stanoven na základě výzvy zadavatele </w:t>
      </w:r>
      <w:r>
        <w:t xml:space="preserve">a </w:t>
      </w:r>
      <w:r w:rsidR="003923D1">
        <w:t xml:space="preserve">předpokládané </w:t>
      </w:r>
      <w:r>
        <w:t xml:space="preserve">trvání realizace díla </w:t>
      </w:r>
      <w:r w:rsidRPr="00EA08A8">
        <w:t xml:space="preserve">je </w:t>
      </w:r>
      <w:r w:rsidR="00CC7A01">
        <w:t>300</w:t>
      </w:r>
      <w:r w:rsidR="002E66B6">
        <w:t xml:space="preserve"> </w:t>
      </w:r>
      <w:r w:rsidR="005317FE">
        <w:t>dní</w:t>
      </w:r>
      <w:r w:rsidR="009A10EF">
        <w:t>.</w:t>
      </w:r>
    </w:p>
    <w:p w14:paraId="35120B19" w14:textId="77777777" w:rsidR="009A10EF" w:rsidRPr="002340E8" w:rsidRDefault="009A10EF" w:rsidP="009A10EF">
      <w:pPr>
        <w:pStyle w:val="Nadpis2"/>
        <w:keepNext w:val="0"/>
        <w:spacing w:before="0"/>
      </w:pPr>
      <w:r>
        <w:t>Místo plnění</w:t>
      </w:r>
    </w:p>
    <w:p w14:paraId="104082F2" w14:textId="499A7EA2" w:rsidR="009A10EF" w:rsidRPr="005B1AC9" w:rsidRDefault="009A10EF" w:rsidP="00327D7B">
      <w:pPr>
        <w:spacing w:after="120"/>
        <w:ind w:left="567"/>
      </w:pPr>
      <w:r w:rsidRPr="001D3E38">
        <w:t xml:space="preserve">Místem </w:t>
      </w:r>
      <w:r>
        <w:t xml:space="preserve">plnění je: </w:t>
      </w:r>
      <w:r w:rsidR="00EA5431">
        <w:t xml:space="preserve">areál </w:t>
      </w:r>
      <w:r w:rsidR="00BC56B6" w:rsidRPr="00B9496A">
        <w:t xml:space="preserve">Fakultní nemocnice Brno, </w:t>
      </w:r>
      <w:r w:rsidR="00EA5431">
        <w:t>Pracoviště nemocnice Bohunice a P</w:t>
      </w:r>
      <w:r w:rsidR="003923D1">
        <w:t>o</w:t>
      </w:r>
      <w:r w:rsidR="00EA5431">
        <w:t>rodnice (NBP), Jihlavská 340/20, 625 00 Brno</w:t>
      </w:r>
      <w:r>
        <w:t>.</w:t>
      </w:r>
    </w:p>
    <w:p w14:paraId="15EC2E9F" w14:textId="77777777" w:rsidR="009A10EF" w:rsidRPr="003923D1" w:rsidRDefault="009A10EF" w:rsidP="00EA5431">
      <w:pPr>
        <w:pStyle w:val="Nadpis2"/>
        <w:keepNext w:val="0"/>
        <w:spacing w:before="0"/>
      </w:pPr>
      <w:r w:rsidRPr="003923D1">
        <w:t>Klasifikace předmětu veřejné zakázky:</w:t>
      </w:r>
    </w:p>
    <w:p w14:paraId="6B858F4B" w14:textId="77777777" w:rsidR="00EA5431" w:rsidRPr="00EA5431" w:rsidRDefault="00EA5431" w:rsidP="00EA5431">
      <w:pPr>
        <w:spacing w:after="120"/>
        <w:ind w:left="567"/>
        <w:rPr>
          <w:b/>
          <w:bCs/>
        </w:rPr>
      </w:pPr>
      <w:r w:rsidRPr="00EA5431">
        <w:rPr>
          <w:b/>
          <w:bCs/>
          <w:color w:val="404040"/>
          <w:szCs w:val="23"/>
          <w:shd w:val="clear" w:color="auto" w:fill="FFFFFF"/>
        </w:rPr>
        <w:t>45000000-7</w:t>
      </w:r>
      <w:r w:rsidRPr="00EA5431">
        <w:rPr>
          <w:b/>
          <w:bCs/>
          <w:color w:val="404040"/>
          <w:sz w:val="23"/>
          <w:szCs w:val="23"/>
          <w:shd w:val="clear" w:color="auto" w:fill="FFFFFF"/>
        </w:rPr>
        <w:tab/>
      </w:r>
      <w:r w:rsidRPr="00EA5431">
        <w:rPr>
          <w:b/>
          <w:bCs/>
          <w:color w:val="404040"/>
          <w:szCs w:val="23"/>
          <w:shd w:val="clear" w:color="auto" w:fill="FFFFFF"/>
        </w:rPr>
        <w:t>Stavební práce</w:t>
      </w:r>
    </w:p>
    <w:p w14:paraId="7E5F3D9B" w14:textId="3B28734D" w:rsidR="00EA5431" w:rsidRPr="00F25DB7" w:rsidRDefault="00EA5431" w:rsidP="00EA5431">
      <w:pPr>
        <w:spacing w:after="120"/>
        <w:ind w:left="567"/>
        <w:rPr>
          <w:b/>
        </w:rPr>
      </w:pPr>
      <w:r w:rsidRPr="00F25DB7">
        <w:rPr>
          <w:b/>
        </w:rPr>
        <w:t xml:space="preserve">31000000-6 </w:t>
      </w:r>
      <w:r w:rsidRPr="00F25DB7">
        <w:rPr>
          <w:b/>
        </w:rPr>
        <w:tab/>
      </w:r>
      <w:r w:rsidRPr="00F25DB7">
        <w:rPr>
          <w:b/>
          <w:lang w:eastAsia="ja-JP"/>
        </w:rPr>
        <w:t>Elektrické strojní zařízení, přístroje, zařízení a spotř</w:t>
      </w:r>
      <w:r>
        <w:rPr>
          <w:b/>
          <w:lang w:eastAsia="ja-JP"/>
        </w:rPr>
        <w:t xml:space="preserve">. </w:t>
      </w:r>
      <w:r w:rsidRPr="00F25DB7">
        <w:rPr>
          <w:b/>
          <w:lang w:eastAsia="ja-JP"/>
        </w:rPr>
        <w:t>materiál, osvětlení</w:t>
      </w:r>
      <w:r>
        <w:rPr>
          <w:b/>
          <w:lang w:eastAsia="ja-JP"/>
        </w:rPr>
        <w:t xml:space="preserve"> </w:t>
      </w:r>
    </w:p>
    <w:p w14:paraId="26CB550D" w14:textId="77777777" w:rsidR="00EA5431" w:rsidRPr="00583D10" w:rsidRDefault="00EA5431" w:rsidP="00EA5431">
      <w:pPr>
        <w:spacing w:after="120"/>
        <w:ind w:left="567"/>
      </w:pPr>
      <w:r w:rsidRPr="00583D10">
        <w:t>51112100-1</w:t>
      </w:r>
      <w:r w:rsidRPr="00583D10">
        <w:tab/>
      </w:r>
      <w:r w:rsidRPr="00583D10">
        <w:rPr>
          <w:lang w:eastAsia="ja-JP"/>
        </w:rPr>
        <w:t>Instalace a montáž elektrických rozvodných zařízení</w:t>
      </w:r>
    </w:p>
    <w:p w14:paraId="618AA35F" w14:textId="77777777" w:rsidR="00EA5431" w:rsidRDefault="00EA5431" w:rsidP="00EA5431">
      <w:pPr>
        <w:spacing w:after="120"/>
        <w:ind w:left="567"/>
        <w:rPr>
          <w:lang w:eastAsia="ja-JP"/>
        </w:rPr>
      </w:pPr>
      <w:r w:rsidRPr="00583D10">
        <w:t>51111300-6</w:t>
      </w:r>
      <w:r w:rsidRPr="00583D10">
        <w:tab/>
      </w:r>
      <w:r w:rsidRPr="00583D10">
        <w:rPr>
          <w:lang w:eastAsia="ja-JP"/>
        </w:rPr>
        <w:t>Instalace a montáž transformátorů</w:t>
      </w:r>
    </w:p>
    <w:p w14:paraId="3B596431" w14:textId="32795244" w:rsidR="009A10EF" w:rsidRPr="003C02F6" w:rsidRDefault="009A10EF" w:rsidP="004E4F82">
      <w:pPr>
        <w:pStyle w:val="Nadpis2"/>
        <w:keepNext w:val="0"/>
        <w:spacing w:before="0"/>
      </w:pPr>
      <w:r w:rsidRPr="00CD0B78">
        <w:t>Rozdělení veřejné zakázky na části:</w:t>
      </w:r>
    </w:p>
    <w:p w14:paraId="101CF497" w14:textId="4C543B34" w:rsidR="000D1B54" w:rsidRPr="000D1B54" w:rsidRDefault="009A10EF" w:rsidP="005317FE">
      <w:pPr>
        <w:ind w:left="567"/>
      </w:pPr>
      <w:r w:rsidRPr="00A52806">
        <w:lastRenderedPageBreak/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22F5EB13" w14:textId="77777777" w:rsidR="00327D7B" w:rsidRDefault="00327D7B" w:rsidP="00327D7B">
      <w:pPr>
        <w:pStyle w:val="Nadpis1"/>
        <w:keepLines/>
      </w:pPr>
      <w:r>
        <w:t>Kvalifikace účastníka</w:t>
      </w:r>
    </w:p>
    <w:p w14:paraId="4F47F651" w14:textId="77777777" w:rsidR="00327D7B" w:rsidRDefault="00327D7B" w:rsidP="00327D7B">
      <w:r>
        <w:t>Zadavatel požaduje, aby součástí nabídky bylo doložení splnění podmínek kvalifikace podle zákona, které účastník prokáže ve lhůtě pro podání nabídek následujícím způsobem:</w:t>
      </w:r>
    </w:p>
    <w:p w14:paraId="16C16708" w14:textId="77777777" w:rsidR="00327D7B" w:rsidRDefault="00327D7B" w:rsidP="00327D7B">
      <w:pPr>
        <w:pStyle w:val="Nadpis2"/>
        <w:keepNext w:val="0"/>
        <w:spacing w:before="0"/>
      </w:pPr>
      <w:r>
        <w:t xml:space="preserve">Splnění kvalifikačních podmínek </w:t>
      </w:r>
    </w:p>
    <w:p w14:paraId="149A5D13" w14:textId="3DB45E97" w:rsidR="00327D7B" w:rsidRDefault="00327D7B" w:rsidP="000756E9">
      <w:pPr>
        <w:ind w:left="1134"/>
        <w:rPr>
          <w:b/>
        </w:rPr>
      </w:pPr>
      <w:r w:rsidRPr="00F70697">
        <w:t>Splnění kvalifikačních podmínek prokazuje účastník již ve své nabídce, a to</w:t>
      </w:r>
      <w:r w:rsidR="005F30D6" w:rsidRPr="00F70697">
        <w:t xml:space="preserve"> </w:t>
      </w:r>
      <w:r w:rsidR="00F70697" w:rsidRPr="00F70697">
        <w:t xml:space="preserve">dle níže uvedených požadavků </w:t>
      </w:r>
      <w:r w:rsidR="00375BC8" w:rsidRPr="00F70697">
        <w:t>předložením</w:t>
      </w:r>
      <w:r w:rsidR="00F70697">
        <w:rPr>
          <w:bCs/>
        </w:rPr>
        <w:t>:</w:t>
      </w:r>
      <w:r w:rsidRPr="00BB64B2">
        <w:rPr>
          <w:b/>
        </w:rPr>
        <w:t xml:space="preserve"> </w:t>
      </w:r>
    </w:p>
    <w:p w14:paraId="00F15A1A" w14:textId="77777777" w:rsidR="00327D7B" w:rsidRDefault="00327D7B" w:rsidP="009B64F7">
      <w:pPr>
        <w:pStyle w:val="Odstavecseseznamem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</w:p>
    <w:p w14:paraId="461A53C3" w14:textId="77777777" w:rsidR="00327D7B" w:rsidRDefault="00327D7B" w:rsidP="009B64F7">
      <w:pPr>
        <w:pStyle w:val="Odstavecseseznamem"/>
      </w:pPr>
      <w:r w:rsidRPr="00375BC8">
        <w:rPr>
          <w:b/>
          <w:bCs/>
        </w:rPr>
        <w:t>jednotného evropského osvědčení</w:t>
      </w:r>
      <w:r>
        <w:t xml:space="preserve"> dle § 87 zákona;</w:t>
      </w:r>
    </w:p>
    <w:p w14:paraId="7B0C4225" w14:textId="77777777" w:rsidR="00327D7B" w:rsidRDefault="00327D7B" w:rsidP="009B64F7">
      <w:pPr>
        <w:pStyle w:val="Odstavecseseznamem"/>
      </w:pPr>
      <w:r w:rsidRPr="003149C5">
        <w:rPr>
          <w:b/>
        </w:rPr>
        <w:t>výpis</w:t>
      </w:r>
      <w:r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>
        <w:t>;</w:t>
      </w:r>
    </w:p>
    <w:p w14:paraId="205276BC" w14:textId="77777777" w:rsidR="00327D7B" w:rsidRDefault="00327D7B" w:rsidP="009B64F7">
      <w:pPr>
        <w:pStyle w:val="Odstavecseseznamem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>
        <w:t>ého</w:t>
      </w:r>
      <w:r w:rsidRPr="00CA41D8">
        <w:t xml:space="preserve"> v rámci schváleného systému certifikovaných dodavatelů dle § 233 a násl. </w:t>
      </w:r>
      <w:r>
        <w:t>z</w:t>
      </w:r>
      <w:r w:rsidRPr="00CA41D8">
        <w:t>ákona</w:t>
      </w:r>
      <w:r>
        <w:t>, a to v rozsahu uvedeném v certifikátu (zadavatel může p</w:t>
      </w:r>
      <w:r w:rsidRPr="005B1F03">
        <w:t>ožadovat předložení dokladů podle § 74 odst. 1 písm. b) až d</w:t>
      </w:r>
      <w:r>
        <w:t xml:space="preserve"> před uzavřením smlouvy</w:t>
      </w:r>
      <w:r w:rsidRPr="005B1F03">
        <w:t>)</w:t>
      </w:r>
      <w:r w:rsidRPr="00CA41D8">
        <w:t>.</w:t>
      </w:r>
    </w:p>
    <w:p w14:paraId="16A1D65A" w14:textId="77777777" w:rsidR="00327D7B" w:rsidRDefault="00327D7B" w:rsidP="00327D7B">
      <w:pPr>
        <w:pStyle w:val="Nadpis2"/>
        <w:keepNext w:val="0"/>
        <w:spacing w:before="0"/>
      </w:pPr>
      <w:r w:rsidRPr="003C02F6">
        <w:t>Základní způsobilost dle § 74 zákona a způsob jejího prokázání</w:t>
      </w:r>
      <w:r>
        <w:t>:</w:t>
      </w:r>
    </w:p>
    <w:p w14:paraId="59A8FC2E" w14:textId="5CDE36AD" w:rsidR="00327D7B" w:rsidRDefault="00327D7B" w:rsidP="00327D7B">
      <w:p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p w14:paraId="53E47A44" w14:textId="48868303" w:rsidR="00EF2DD4" w:rsidRDefault="00EF2DD4" w:rsidP="00EF2DD4"/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699"/>
        <w:gridCol w:w="4696"/>
      </w:tblGrid>
      <w:tr w:rsidR="00327D7B" w14:paraId="578ED860" w14:textId="77777777" w:rsidTr="00205EAF">
        <w:tc>
          <w:tcPr>
            <w:tcW w:w="4699" w:type="dxa"/>
          </w:tcPr>
          <w:p w14:paraId="42DF6779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696" w:type="dxa"/>
          </w:tcPr>
          <w:p w14:paraId="0F9162FA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327D7B" w14:paraId="63DA676D" w14:textId="77777777" w:rsidTr="00205EAF">
        <w:tc>
          <w:tcPr>
            <w:tcW w:w="4699" w:type="dxa"/>
          </w:tcPr>
          <w:p w14:paraId="1E0FC6A0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696" w:type="dxa"/>
            <w:vAlign w:val="center"/>
          </w:tcPr>
          <w:p w14:paraId="5E43A33E" w14:textId="77777777" w:rsidR="00327D7B" w:rsidRDefault="00327D7B" w:rsidP="006026BC">
            <w:pPr>
              <w:spacing w:before="120"/>
            </w:pPr>
            <w:r>
              <w:t>Výpis z Rejstříku trestů</w:t>
            </w:r>
          </w:p>
        </w:tc>
      </w:tr>
      <w:tr w:rsidR="00327D7B" w14:paraId="6820EA0A" w14:textId="77777777" w:rsidTr="00205EAF">
        <w:tc>
          <w:tcPr>
            <w:tcW w:w="4699" w:type="dxa"/>
          </w:tcPr>
          <w:p w14:paraId="4CBE9BA3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696" w:type="dxa"/>
          </w:tcPr>
          <w:p w14:paraId="47658A4A" w14:textId="77777777" w:rsidR="00327D7B" w:rsidRDefault="00327D7B" w:rsidP="006026BC">
            <w:pPr>
              <w:jc w:val="left"/>
            </w:pPr>
            <w:r>
              <w:t>Potvrzení příslušného finančního úřadu</w:t>
            </w:r>
          </w:p>
          <w:p w14:paraId="1D771D10" w14:textId="77777777" w:rsidR="00327D7B" w:rsidRPr="00FD1156" w:rsidRDefault="00327D7B" w:rsidP="006026BC">
            <w:pPr>
              <w:jc w:val="left"/>
              <w:rPr>
                <w:b/>
                <w:bCs/>
                <w:u w:val="single"/>
              </w:rPr>
            </w:pPr>
            <w:r w:rsidRPr="00FD1156">
              <w:rPr>
                <w:b/>
                <w:bCs/>
                <w:u w:val="single"/>
              </w:rPr>
              <w:t>a</w:t>
            </w:r>
          </w:p>
          <w:p w14:paraId="7DA2C307" w14:textId="77777777" w:rsidR="00327D7B" w:rsidRDefault="00327D7B" w:rsidP="006026B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327D7B" w14:paraId="3E7CA141" w14:textId="77777777" w:rsidTr="00205EAF">
        <w:tc>
          <w:tcPr>
            <w:tcW w:w="4699" w:type="dxa"/>
          </w:tcPr>
          <w:p w14:paraId="51BF5D45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696" w:type="dxa"/>
            <w:vAlign w:val="center"/>
          </w:tcPr>
          <w:p w14:paraId="3569FF87" w14:textId="77777777" w:rsidR="00327D7B" w:rsidRDefault="00327D7B" w:rsidP="006026BC">
            <w:pPr>
              <w:spacing w:before="120"/>
            </w:pPr>
            <w:r>
              <w:t>Písemné čestné prohlášení dodavatele</w:t>
            </w:r>
          </w:p>
        </w:tc>
      </w:tr>
      <w:tr w:rsidR="00327D7B" w14:paraId="4184C5C7" w14:textId="77777777" w:rsidTr="00205EAF">
        <w:tc>
          <w:tcPr>
            <w:tcW w:w="4699" w:type="dxa"/>
          </w:tcPr>
          <w:p w14:paraId="4E4311D4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696" w:type="dxa"/>
            <w:vAlign w:val="center"/>
          </w:tcPr>
          <w:p w14:paraId="7E0FDC56" w14:textId="15761BA5" w:rsidR="00327D7B" w:rsidRDefault="00327D7B" w:rsidP="006026BC">
            <w:pPr>
              <w:spacing w:before="120"/>
            </w:pPr>
            <w:r>
              <w:t xml:space="preserve">Potvrzení příslušné </w:t>
            </w:r>
            <w:r w:rsidR="00E05B9B">
              <w:t>územ</w:t>
            </w:r>
            <w:r>
              <w:t>ní správy sociálního zabezpečení</w:t>
            </w:r>
          </w:p>
        </w:tc>
      </w:tr>
      <w:tr w:rsidR="00327D7B" w14:paraId="10DDB15B" w14:textId="77777777" w:rsidTr="00205EAF">
        <w:tc>
          <w:tcPr>
            <w:tcW w:w="4699" w:type="dxa"/>
          </w:tcPr>
          <w:p w14:paraId="1DA44AEC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</w:t>
            </w:r>
            <w:r>
              <w:lastRenderedPageBreak/>
              <w:t>právního předpisu nebo obdobná situace podle právního řádu země sídla dodavatele</w:t>
            </w:r>
          </w:p>
        </w:tc>
        <w:tc>
          <w:tcPr>
            <w:tcW w:w="4696" w:type="dxa"/>
            <w:vAlign w:val="center"/>
          </w:tcPr>
          <w:p w14:paraId="42DAFB3A" w14:textId="77777777" w:rsidR="00327D7B" w:rsidRDefault="00327D7B" w:rsidP="006026BC">
            <w:pPr>
              <w:jc w:val="left"/>
            </w:pPr>
            <w:r>
              <w:lastRenderedPageBreak/>
              <w:t>Výpis z obchodního rejstříku</w:t>
            </w:r>
          </w:p>
          <w:p w14:paraId="65E4C273" w14:textId="77777777" w:rsidR="00327D7B" w:rsidRPr="00FD1156" w:rsidRDefault="00327D7B" w:rsidP="006026BC">
            <w:pPr>
              <w:jc w:val="left"/>
              <w:rPr>
                <w:b/>
                <w:bCs/>
                <w:u w:val="single"/>
              </w:rPr>
            </w:pPr>
            <w:r w:rsidRPr="00FD1156">
              <w:rPr>
                <w:b/>
                <w:bCs/>
                <w:u w:val="single"/>
              </w:rPr>
              <w:t>nebo</w:t>
            </w:r>
          </w:p>
          <w:p w14:paraId="1404A294" w14:textId="77777777" w:rsidR="00327D7B" w:rsidRDefault="00327D7B" w:rsidP="006026BC">
            <w:pPr>
              <w:spacing w:before="120"/>
            </w:pPr>
            <w:r>
              <w:lastRenderedPageBreak/>
              <w:t>Písemné čestné prohlášení dodavatele, v případě, že dodavatel není do obchodního rejstříku zapsán</w:t>
            </w:r>
          </w:p>
        </w:tc>
      </w:tr>
    </w:tbl>
    <w:p w14:paraId="23E99C45" w14:textId="77777777" w:rsidR="00327D7B" w:rsidRPr="003C02F6" w:rsidRDefault="00327D7B" w:rsidP="007469F5">
      <w:pPr>
        <w:pStyle w:val="Nadpis2"/>
        <w:keepNext w:val="0"/>
      </w:pPr>
      <w:r w:rsidRPr="00F9050E">
        <w:lastRenderedPageBreak/>
        <w:t>Profesní způsobilost dle § 77 odst. 1</w:t>
      </w:r>
      <w:r>
        <w:t xml:space="preserve"> a 2</w:t>
      </w:r>
      <w:r w:rsidRPr="00F9050E">
        <w:t xml:space="preserve"> zákona a způsob jejího prokázání</w:t>
      </w:r>
      <w:r>
        <w:t>:</w:t>
      </w:r>
    </w:p>
    <w:p w14:paraId="541CBCFC" w14:textId="77777777" w:rsidR="00327D7B" w:rsidRDefault="00327D7B" w:rsidP="009B64F7">
      <w:pPr>
        <w:pStyle w:val="Odstavecseseznamem"/>
      </w:pPr>
      <w:r w:rsidRPr="00AD7AD7">
        <w:t xml:space="preserve">Účastník zadávacího řízení předloží </w:t>
      </w:r>
      <w:r>
        <w:t xml:space="preserve">dle </w:t>
      </w:r>
      <w:r w:rsidRPr="00AD7AD7">
        <w:t>§ 77 odst. 1</w:t>
      </w:r>
      <w:r>
        <w:t xml:space="preserve"> zákona</w:t>
      </w:r>
      <w:r w:rsidRPr="00AD7AD7">
        <w:t xml:space="preserve">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6D8AF90B" w14:textId="70F8D791" w:rsidR="00327D7B" w:rsidRDefault="00327D7B" w:rsidP="005317FE">
      <w:pPr>
        <w:pStyle w:val="Odstavecseseznamem"/>
      </w:pPr>
      <w:r>
        <w:t>Účastník zadávacího řízení předloží dle § 77 odst. 2 zákona doklad o oprávnění k podnikání v rozsahu odpovíd</w:t>
      </w:r>
      <w:r w:rsidR="005317FE">
        <w:t>ajícím předmětu veřejné zakázky.</w:t>
      </w:r>
    </w:p>
    <w:p w14:paraId="0781119D" w14:textId="0CAF9A29" w:rsidR="00327D7B" w:rsidRPr="003923D1" w:rsidRDefault="00327D7B" w:rsidP="00327D7B">
      <w:pPr>
        <w:pStyle w:val="Nadpis2"/>
        <w:keepNext w:val="0"/>
        <w:spacing w:before="0"/>
      </w:pPr>
      <w:r w:rsidRPr="003923D1">
        <w:t xml:space="preserve">Technická kvalifikace dle § 79 odst. 2 písm. </w:t>
      </w:r>
      <w:r w:rsidR="00AB5F7F" w:rsidRPr="003923D1">
        <w:t>a</w:t>
      </w:r>
      <w:r w:rsidRPr="003923D1">
        <w:t>) zákona a způsob jejího prokázání:</w:t>
      </w:r>
    </w:p>
    <w:p w14:paraId="6D1E1241" w14:textId="218DA685" w:rsidR="00690660" w:rsidRPr="003923D1" w:rsidRDefault="00327D7B" w:rsidP="009B64F7">
      <w:pPr>
        <w:pStyle w:val="Odstavecseseznamem"/>
      </w:pPr>
      <w:r w:rsidRPr="003923D1">
        <w:t xml:space="preserve">Účastník zadávacího řízení předloží dle § 79 odst. 2 písm. </w:t>
      </w:r>
      <w:r w:rsidR="007360FD" w:rsidRPr="003923D1">
        <w:t>a</w:t>
      </w:r>
      <w:r w:rsidRPr="003923D1">
        <w:t xml:space="preserve">) </w:t>
      </w:r>
      <w:r w:rsidR="00A5036C" w:rsidRPr="003923D1">
        <w:rPr>
          <w:b/>
        </w:rPr>
        <w:t xml:space="preserve">seznam </w:t>
      </w:r>
      <w:r w:rsidR="007360FD" w:rsidRPr="003923D1">
        <w:rPr>
          <w:b/>
        </w:rPr>
        <w:t xml:space="preserve">stavebních prací </w:t>
      </w:r>
      <w:r w:rsidR="007360FD" w:rsidRPr="003923D1">
        <w:t>poskytnutých za</w:t>
      </w:r>
      <w:r w:rsidRPr="003923D1">
        <w:t xml:space="preserve"> </w:t>
      </w:r>
      <w:r w:rsidR="007360FD" w:rsidRPr="003923D1">
        <w:t xml:space="preserve">posledních </w:t>
      </w:r>
      <w:r w:rsidR="00727D27" w:rsidRPr="003923D1">
        <w:t>3</w:t>
      </w:r>
      <w:r w:rsidR="002556BF">
        <w:t xml:space="preserve"> </w:t>
      </w:r>
      <w:r w:rsidR="00727D27" w:rsidRPr="003923D1">
        <w:t xml:space="preserve">roky </w:t>
      </w:r>
      <w:r w:rsidR="007360FD" w:rsidRPr="003923D1">
        <w:t>před zahájením veřejné zakázky</w:t>
      </w:r>
      <w:r w:rsidR="00B45383" w:rsidRPr="003923D1">
        <w:t xml:space="preserve">. </w:t>
      </w:r>
      <w:r w:rsidR="00A5036C" w:rsidRPr="003923D1">
        <w:t>Minimálně 3 stavby uvedené na tomto seznamu musí být stavební práce obdobného charakteru a rozsahu</w:t>
      </w:r>
      <w:r w:rsidR="00884179" w:rsidRPr="003923D1">
        <w:t xml:space="preserve"> jako je předmět zakázky</w:t>
      </w:r>
      <w:r w:rsidR="00A5036C" w:rsidRPr="003923D1">
        <w:t xml:space="preserve">. Za stavební práce obdobného charakteru a rozsahu se považují stavební práce na novostavbě nebo rekonstrukci budovy </w:t>
      </w:r>
      <w:r w:rsidR="007206EA" w:rsidRPr="003923D1">
        <w:t xml:space="preserve">trafostanice spolu s dodávkou a montáží zařízení trafostanice </w:t>
      </w:r>
      <w:r w:rsidR="004B458B" w:rsidRPr="003923D1">
        <w:t>s následujícími vlastnostmi</w:t>
      </w:r>
      <w:r w:rsidR="00690660" w:rsidRPr="003923D1">
        <w:t>:</w:t>
      </w:r>
    </w:p>
    <w:p w14:paraId="188D0D9E" w14:textId="27539341" w:rsidR="00ED345A" w:rsidRPr="003923D1" w:rsidRDefault="007206EA" w:rsidP="00ED345A">
      <w:pPr>
        <w:pStyle w:val="Bezmezer"/>
      </w:pPr>
      <w:r w:rsidRPr="003923D1">
        <w:t>napěťová úroveň trafostanice činila alespoň 22 kV</w:t>
      </w:r>
      <w:r w:rsidR="00ED345A" w:rsidRPr="003923D1">
        <w:t>;</w:t>
      </w:r>
    </w:p>
    <w:p w14:paraId="3BD83352" w14:textId="40F1DF82" w:rsidR="00811200" w:rsidRPr="003923D1" w:rsidRDefault="007206EA" w:rsidP="00597E1B">
      <w:pPr>
        <w:pStyle w:val="Bezmezer"/>
      </w:pPr>
      <w:r>
        <w:t>součástí trafostanice je rozvodna VN a NN</w:t>
      </w:r>
      <w:r w:rsidR="00690660">
        <w:t>;</w:t>
      </w:r>
    </w:p>
    <w:p w14:paraId="56D887EA" w14:textId="523A04EC" w:rsidR="73B3A52B" w:rsidRDefault="73B3A52B" w:rsidP="6232CADD">
      <w:pPr>
        <w:pStyle w:val="Bezmezer"/>
      </w:pPr>
      <w:r>
        <w:t>alespo</w:t>
      </w:r>
      <w:r w:rsidR="14905696">
        <w:t>ň</w:t>
      </w:r>
      <w:r>
        <w:t xml:space="preserve"> </w:t>
      </w:r>
      <w:r w:rsidR="0CC16DC7">
        <w:t xml:space="preserve">u jedné ze </w:t>
      </w:r>
      <w:r w:rsidR="000756E9">
        <w:t>stavebních prací</w:t>
      </w:r>
      <w:r w:rsidR="0CC16DC7">
        <w:t xml:space="preserve"> dle odstavce III</w:t>
      </w:r>
      <w:r w:rsidR="2574CF57">
        <w:t xml:space="preserve">.4.1 </w:t>
      </w:r>
      <w:r>
        <w:t>byl instalován VN rozvaděč bez SF6</w:t>
      </w:r>
      <w:r w:rsidR="00196B7C">
        <w:t>;</w:t>
      </w:r>
    </w:p>
    <w:p w14:paraId="4E344E94" w14:textId="0460576E" w:rsidR="00DF0DA6" w:rsidRPr="003923D1" w:rsidRDefault="007206EA" w:rsidP="00597E1B">
      <w:pPr>
        <w:pStyle w:val="Bezmezer"/>
      </w:pPr>
      <w:r w:rsidRPr="003923D1">
        <w:t>investiční náklady stavby činily alespoň 1</w:t>
      </w:r>
      <w:r w:rsidR="00727D27" w:rsidRPr="003923D1">
        <w:t>5</w:t>
      </w:r>
      <w:r w:rsidRPr="003923D1">
        <w:t xml:space="preserve"> milionů Kč bez DPH.</w:t>
      </w:r>
    </w:p>
    <w:p w14:paraId="4150A846" w14:textId="4F272FD7" w:rsidR="00EB69B7" w:rsidRDefault="00EB69B7" w:rsidP="009B64F7">
      <w:pPr>
        <w:pStyle w:val="Odstavecseseznamem"/>
        <w:numPr>
          <w:ilvl w:val="0"/>
          <w:numId w:val="0"/>
        </w:numPr>
        <w:ind w:left="1134"/>
      </w:pPr>
      <w:r w:rsidRPr="003923D1">
        <w:t xml:space="preserve">Účastník uvede </w:t>
      </w:r>
      <w:r w:rsidR="00F12FB3" w:rsidRPr="003923D1">
        <w:t>stavební práce</w:t>
      </w:r>
      <w:r w:rsidRPr="003923D1">
        <w:t xml:space="preserve"> do seznamu, který je přílohou č. 5 zadávací d</w:t>
      </w:r>
      <w:r w:rsidR="00530D41" w:rsidRPr="003923D1">
        <w:t>o</w:t>
      </w:r>
      <w:r w:rsidRPr="003923D1">
        <w:t>kumentace</w:t>
      </w:r>
      <w:r w:rsidR="00530D41" w:rsidRPr="003923D1">
        <w:t>.</w:t>
      </w:r>
      <w:r w:rsidR="00E62EB8" w:rsidRPr="003923D1">
        <w:t xml:space="preserve"> Přílohou seznamu musí být </w:t>
      </w:r>
      <w:r w:rsidR="002B1E62" w:rsidRPr="003923D1">
        <w:t>osvědčení</w:t>
      </w:r>
      <w:r w:rsidR="00E62EB8" w:rsidRPr="003923D1">
        <w:t xml:space="preserve"> objednatele o</w:t>
      </w:r>
      <w:r w:rsidR="002B1E62" w:rsidRPr="003923D1">
        <w:t xml:space="preserve"> řádném poskytnutí a dokončení</w:t>
      </w:r>
      <w:r w:rsidR="00E62EB8" w:rsidRPr="003923D1">
        <w:t>, případně jiný rovnocenný doklad.</w:t>
      </w:r>
    </w:p>
    <w:p w14:paraId="7019EBAE" w14:textId="77777777" w:rsidR="00327D7B" w:rsidRPr="00F333E3" w:rsidRDefault="00327D7B" w:rsidP="00327D7B">
      <w:pPr>
        <w:pStyle w:val="Nadpis2"/>
        <w:keepNext w:val="0"/>
        <w:spacing w:before="0"/>
      </w:pPr>
      <w:r w:rsidRPr="00F333E3">
        <w:t>Technická kvalifikace dle § 79 odst. 2 písm. c) a d zákona a způsob jejího prokázání:</w:t>
      </w:r>
    </w:p>
    <w:p w14:paraId="2D73690C" w14:textId="77777777" w:rsidR="00327D7B" w:rsidRDefault="00327D7B" w:rsidP="009B64F7">
      <w:pPr>
        <w:pStyle w:val="Odstavecseseznamem"/>
      </w:pPr>
      <w:r w:rsidRPr="00E82726">
        <w:t>Účastník zadávacího řízení předloží dle § 79 odst. 2 písm. c) zákona seznam osob (techniků), které se budou podílet na plnění veřejné zakázky, a to zejména těch, které zajišťují kontrolu kvality nebo budou provádět práce</w:t>
      </w:r>
      <w:r w:rsidRPr="003923D1">
        <w:t>, bez ohledu na to, zda jde o zaměstnance dodavatele nebo osoby v jiném vztahu k dodavateli.</w:t>
      </w:r>
      <w:r w:rsidRPr="00E82726">
        <w:t xml:space="preserve"> Seznam techniků bude obsahovat minimálně následující osoby:</w:t>
      </w:r>
    </w:p>
    <w:p w14:paraId="53920D2C" w14:textId="160E01ED" w:rsidR="00E62EB8" w:rsidRDefault="00DF6CD0" w:rsidP="00597E1B">
      <w:pPr>
        <w:pStyle w:val="Styl1Uroven4"/>
      </w:pPr>
      <w:r>
        <w:t>Hlavní stavbyvedoucí</w:t>
      </w:r>
      <w:r w:rsidR="007469F5">
        <w:t>;</w:t>
      </w:r>
    </w:p>
    <w:p w14:paraId="672AC205" w14:textId="55A39957" w:rsidR="007469F5" w:rsidRDefault="007469F5" w:rsidP="007469F5">
      <w:pPr>
        <w:pStyle w:val="Styl1Uroven4"/>
      </w:pPr>
      <w:r w:rsidRPr="007469F5">
        <w:t xml:space="preserve">Specializovaný technický pracovník v oboru </w:t>
      </w:r>
      <w:r w:rsidR="007206EA">
        <w:t xml:space="preserve">technologická zařízení staveb nebo </w:t>
      </w:r>
      <w:r w:rsidRPr="007469F5">
        <w:t>technika prostředí staveb – elektrotechnická zařízení</w:t>
      </w:r>
      <w:r>
        <w:t>;</w:t>
      </w:r>
    </w:p>
    <w:p w14:paraId="1AA1BC93" w14:textId="4528FE7C" w:rsidR="00327D7B" w:rsidRDefault="00327D7B" w:rsidP="00597E1B">
      <w:pPr>
        <w:pStyle w:val="Odstavecseseznamem"/>
      </w:pPr>
      <w:r w:rsidRPr="00C4495F">
        <w:t xml:space="preserve">Účastník zadávacího řízení předloží dle § 79 odst. 2 písm. </w:t>
      </w:r>
      <w:r>
        <w:t>d</w:t>
      </w:r>
      <w:r w:rsidRPr="00C4495F">
        <w:t xml:space="preserve">) </w:t>
      </w:r>
      <w:r>
        <w:t xml:space="preserve">zákona </w:t>
      </w:r>
      <w:r w:rsidRPr="00F4610A">
        <w:t xml:space="preserve">osvědčení o vzdělání a odborné kvalifikaci vztahující se k požadovaným </w:t>
      </w:r>
      <w:r w:rsidR="008E63B3">
        <w:t>stavebním pracím</w:t>
      </w:r>
      <w:r>
        <w:t xml:space="preserve">. Zadavatel vyžaduje osvědčení podle zákona č. </w:t>
      </w:r>
      <w:r w:rsidRPr="00E42B0B">
        <w:t xml:space="preserve"> 360/1992 Sb., o výkonu povolání autorizovaných architektů a o výkonu povolání autorizovaných inženýrů a techniků činných ve výstavbě, v platném znění (dále jen „</w:t>
      </w:r>
      <w:r w:rsidRPr="004D681F">
        <w:rPr>
          <w:b/>
        </w:rPr>
        <w:t>autorizační zákon</w:t>
      </w:r>
      <w:r w:rsidRPr="00E42B0B">
        <w:t>“)</w:t>
      </w:r>
      <w:r>
        <w:t xml:space="preserve"> a určuje další následující požadavky:</w:t>
      </w:r>
    </w:p>
    <w:p w14:paraId="7A977F35" w14:textId="20437E21" w:rsidR="00597E1B" w:rsidRPr="003923D1" w:rsidRDefault="00DF6CD0" w:rsidP="00597E1B">
      <w:pPr>
        <w:pStyle w:val="Styl1Uroven4"/>
      </w:pPr>
      <w:r w:rsidRPr="003923D1">
        <w:rPr>
          <w:b/>
        </w:rPr>
        <w:t>Hlavní stavbyvedoucí</w:t>
      </w:r>
    </w:p>
    <w:p w14:paraId="49CC072D" w14:textId="6A7F065A" w:rsidR="00327D7B" w:rsidRPr="003923D1" w:rsidRDefault="00327D7B" w:rsidP="00597E1B">
      <w:pPr>
        <w:pStyle w:val="Bezmezer"/>
      </w:pPr>
      <w:r w:rsidRPr="003923D1">
        <w:t xml:space="preserve">osvědčení o autorizaci podle autorizačního zákona pro obor </w:t>
      </w:r>
      <w:r w:rsidRPr="003923D1">
        <w:rPr>
          <w:u w:val="single"/>
        </w:rPr>
        <w:t>architektura</w:t>
      </w:r>
      <w:r w:rsidRPr="003923D1">
        <w:t xml:space="preserve">, ve stupni autorizovaný architekt, nebo pro obor </w:t>
      </w:r>
      <w:r w:rsidRPr="003923D1">
        <w:rPr>
          <w:u w:val="single"/>
        </w:rPr>
        <w:t>pozemní stavby</w:t>
      </w:r>
      <w:r w:rsidRPr="003923D1">
        <w:t>, ve stupni autorizovaný inženýr, případně potvrzení o registraci jakožto osoby usazené nebo osoby hostující ve smyslu autorizačního zákona (možno prokázat např. kopií dokladů o autorizaci nebo osvědčení o registraci).</w:t>
      </w:r>
    </w:p>
    <w:p w14:paraId="5CB7539B" w14:textId="50B7BBA1" w:rsidR="009B64F7" w:rsidRPr="003923D1" w:rsidRDefault="00117BD7" w:rsidP="00597E1B">
      <w:pPr>
        <w:pStyle w:val="Bezmezer"/>
      </w:pPr>
      <w:r w:rsidRPr="003923D1">
        <w:t>d</w:t>
      </w:r>
      <w:r w:rsidR="00327D7B" w:rsidRPr="003923D1">
        <w:t xml:space="preserve">élka odborné praxe – nejméně </w:t>
      </w:r>
      <w:r w:rsidR="00DF6CD0" w:rsidRPr="003923D1">
        <w:t>10</w:t>
      </w:r>
      <w:r w:rsidR="00363B3B" w:rsidRPr="003923D1">
        <w:t xml:space="preserve"> let v oblasti výkonu funkce </w:t>
      </w:r>
      <w:r w:rsidR="00884179" w:rsidRPr="003923D1">
        <w:t>vedoucího týmu, hlavního stavbyvedoucího, manaž</w:t>
      </w:r>
      <w:r w:rsidR="008D5CB5" w:rsidRPr="003923D1">
        <w:t>e</w:t>
      </w:r>
      <w:r w:rsidR="00884179" w:rsidRPr="003923D1">
        <w:t>ra projektu nebo obdobné řídící funkce při realizaci stavebních prací</w:t>
      </w:r>
      <w:r w:rsidR="00327D7B" w:rsidRPr="003923D1">
        <w:t>.</w:t>
      </w:r>
    </w:p>
    <w:p w14:paraId="1663EA09" w14:textId="53024E48" w:rsidR="00597E1B" w:rsidRPr="003923D1" w:rsidRDefault="00DA24F7" w:rsidP="00924D08">
      <w:pPr>
        <w:pStyle w:val="Bezmezer"/>
        <w:spacing w:line="259" w:lineRule="auto"/>
      </w:pPr>
      <w:r w:rsidRPr="6232CADD">
        <w:rPr>
          <w:lang w:eastAsia="ja-JP"/>
        </w:rPr>
        <w:lastRenderedPageBreak/>
        <w:t xml:space="preserve">v průběhu doby trvání odborné praxe vykonával funkci hlavního stavbyvedoucího </w:t>
      </w:r>
      <w:r w:rsidR="008D5CB5" w:rsidRPr="6232CADD">
        <w:rPr>
          <w:lang w:eastAsia="ja-JP"/>
        </w:rPr>
        <w:t>alespoň</w:t>
      </w:r>
      <w:r w:rsidRPr="6232CADD">
        <w:rPr>
          <w:lang w:eastAsia="ja-JP"/>
        </w:rPr>
        <w:t xml:space="preserve"> u</w:t>
      </w:r>
      <w:r w:rsidR="008D5CB5" w:rsidRPr="6232CADD">
        <w:rPr>
          <w:lang w:eastAsia="ja-JP"/>
        </w:rPr>
        <w:t xml:space="preserve"> 1 zakázky realizované v posledních </w:t>
      </w:r>
      <w:r w:rsidR="343BF08D" w:rsidRPr="6232CADD">
        <w:rPr>
          <w:lang w:eastAsia="ja-JP"/>
        </w:rPr>
        <w:t>5</w:t>
      </w:r>
      <w:r w:rsidR="008D5CB5" w:rsidRPr="6232CADD">
        <w:rPr>
          <w:lang w:eastAsia="ja-JP"/>
        </w:rPr>
        <w:t xml:space="preserve"> letech před zahájením tohoto zadávacího řízení, a to stavbou nové </w:t>
      </w:r>
      <w:r w:rsidR="09B3CA1F" w:rsidRPr="6232CADD">
        <w:rPr>
          <w:lang w:eastAsia="ja-JP"/>
        </w:rPr>
        <w:t xml:space="preserve">samostatně stojící </w:t>
      </w:r>
      <w:r w:rsidR="008D5CB5" w:rsidRPr="6232CADD">
        <w:rPr>
          <w:lang w:eastAsia="ja-JP"/>
        </w:rPr>
        <w:t>trafostanice s napěťovou úrovní min. 22kV a VN, NN rozvoden s investičními náklady min. 1</w:t>
      </w:r>
      <w:r w:rsidR="00727D27" w:rsidRPr="6232CADD">
        <w:rPr>
          <w:lang w:eastAsia="ja-JP"/>
        </w:rPr>
        <w:t>5</w:t>
      </w:r>
      <w:r w:rsidR="008D5CB5" w:rsidRPr="6232CADD">
        <w:rPr>
          <w:lang w:eastAsia="ja-JP"/>
        </w:rPr>
        <w:t xml:space="preserve"> mil. Kč.</w:t>
      </w:r>
      <w:r w:rsidR="00597E1B">
        <w:t xml:space="preserve"> </w:t>
      </w:r>
    </w:p>
    <w:p w14:paraId="40B34447" w14:textId="1A820862" w:rsidR="00F261E2" w:rsidRPr="003923D1" w:rsidRDefault="00F261E2" w:rsidP="00F261E2">
      <w:pPr>
        <w:pStyle w:val="Styl1Uroven4"/>
        <w:rPr>
          <w:b/>
        </w:rPr>
      </w:pPr>
      <w:r w:rsidRPr="003923D1">
        <w:rPr>
          <w:b/>
        </w:rPr>
        <w:t>Specializovaný technický pracovník v</w:t>
      </w:r>
      <w:r w:rsidR="008D5CB5" w:rsidRPr="003923D1">
        <w:rPr>
          <w:b/>
        </w:rPr>
        <w:t> </w:t>
      </w:r>
      <w:r w:rsidRPr="003923D1">
        <w:rPr>
          <w:b/>
        </w:rPr>
        <w:t>oboru</w:t>
      </w:r>
      <w:r w:rsidR="008D5CB5" w:rsidRPr="003923D1">
        <w:rPr>
          <w:b/>
        </w:rPr>
        <w:t xml:space="preserve"> technologická zařízení staveb</w:t>
      </w:r>
      <w:r w:rsidRPr="003923D1">
        <w:rPr>
          <w:b/>
        </w:rPr>
        <w:t xml:space="preserve"> </w:t>
      </w:r>
      <w:r w:rsidR="008D5CB5" w:rsidRPr="003923D1">
        <w:rPr>
          <w:b/>
        </w:rPr>
        <w:t xml:space="preserve">nebo </w:t>
      </w:r>
      <w:r w:rsidRPr="003923D1">
        <w:rPr>
          <w:b/>
        </w:rPr>
        <w:t>technika prostředí staveb – elektrotechnická zařízení</w:t>
      </w:r>
    </w:p>
    <w:p w14:paraId="60E10E82" w14:textId="509F5F76" w:rsidR="00117BD7" w:rsidRPr="003923D1" w:rsidRDefault="00117BD7" w:rsidP="00117BD7">
      <w:pPr>
        <w:pStyle w:val="Bezmezer"/>
      </w:pPr>
      <w:r w:rsidRPr="003923D1">
        <w:t>osvědčení o autorizaci podle autorizačního zákona pro obor</w:t>
      </w:r>
      <w:r w:rsidR="00DA24F7" w:rsidRPr="003923D1">
        <w:t xml:space="preserve"> technologická zařízení staveb nebo</w:t>
      </w:r>
      <w:r w:rsidRPr="003923D1">
        <w:t xml:space="preserve"> technika prostředí staveb, </w:t>
      </w:r>
      <w:bookmarkStart w:id="0" w:name="_Hlk206412929"/>
      <w:r w:rsidRPr="00872B1E">
        <w:t>specializace elektrotechnická zařízen</w:t>
      </w:r>
      <w:bookmarkEnd w:id="0"/>
      <w:r w:rsidRPr="00872B1E">
        <w:t>í</w:t>
      </w:r>
      <w:r w:rsidRPr="003923D1">
        <w:t>, v stupni autorizovaný inženýr nebo autorizovaný technik, případně potvrzení o registraci jakožto osoby usazené nebo osoby hostující ve smyslu autorizačního zákona (možno prokázat např. kopií dokladů o autorizaci nebo osvědčení o registraci).</w:t>
      </w:r>
    </w:p>
    <w:p w14:paraId="1E0B6827" w14:textId="409731B7" w:rsidR="00117BD7" w:rsidRPr="003923D1" w:rsidRDefault="00117BD7" w:rsidP="00117BD7">
      <w:pPr>
        <w:pStyle w:val="Bezmezer"/>
      </w:pPr>
      <w:r w:rsidRPr="003923D1">
        <w:t xml:space="preserve">délka odborné praxe – nejméně </w:t>
      </w:r>
      <w:r w:rsidR="00DA24F7" w:rsidRPr="003923D1">
        <w:t xml:space="preserve">10 </w:t>
      </w:r>
      <w:r w:rsidRPr="003923D1">
        <w:t>let v požadovaném oboru;</w:t>
      </w:r>
    </w:p>
    <w:p w14:paraId="0CB80672" w14:textId="300887BB" w:rsidR="00DA24F7" w:rsidRPr="003923D1" w:rsidRDefault="00117BD7" w:rsidP="00117BD7">
      <w:pPr>
        <w:pStyle w:val="Bezmezer"/>
      </w:pPr>
      <w:r>
        <w:t xml:space="preserve">v průběhu doby trvání odborné praxe vykonával funkci specializovaného technického pracovníka v oboru </w:t>
      </w:r>
      <w:r w:rsidR="00DA24F7">
        <w:t xml:space="preserve">technologická zařízení staveb nebo </w:t>
      </w:r>
      <w:r>
        <w:t>technika prostředí staveb – elektrotechnická zařízení při realizaci minimálně 3 významných stavebních prací novostavby</w:t>
      </w:r>
      <w:r w:rsidR="3CB76B68">
        <w:t xml:space="preserve"> nebo rekonstrukce</w:t>
      </w:r>
      <w:r w:rsidR="00DA24F7">
        <w:t xml:space="preserve"> trafostanic </w:t>
      </w:r>
      <w:r w:rsidR="00DA24F7" w:rsidRPr="6232CADD">
        <w:rPr>
          <w:lang w:eastAsia="ja-JP"/>
        </w:rPr>
        <w:t>s napěťovou úrovní min. 22kV včetně VN, NN rozvoden</w:t>
      </w:r>
      <w:r>
        <w:t xml:space="preserve">, přičemž investiční náklady byly minimálně </w:t>
      </w:r>
      <w:r w:rsidR="00727D27">
        <w:t xml:space="preserve">15 </w:t>
      </w:r>
      <w:r>
        <w:t>mil. Kč bez DPH pro každou významnou stavební práci</w:t>
      </w:r>
      <w:r w:rsidR="00DA24F7">
        <w:t xml:space="preserve">, a to v posledních </w:t>
      </w:r>
      <w:r w:rsidR="00727D27">
        <w:t>3</w:t>
      </w:r>
      <w:r w:rsidR="00DA24F7">
        <w:t xml:space="preserve"> letech před zahájením tohoto zadávacího řízení;</w:t>
      </w:r>
    </w:p>
    <w:p w14:paraId="6ED993DB" w14:textId="19BEE78F" w:rsidR="4AABFE28" w:rsidRDefault="4AABFE28" w:rsidP="6232CADD">
      <w:pPr>
        <w:pStyle w:val="Bezmezer"/>
      </w:pPr>
      <w:r>
        <w:t xml:space="preserve">Minimálně u jedné z významných </w:t>
      </w:r>
      <w:r w:rsidR="000756E9">
        <w:t>stavebních prací</w:t>
      </w:r>
      <w:r>
        <w:t xml:space="preserve"> uvedených dle odstavce III.5.2.2.c) byl instalován </w:t>
      </w:r>
      <w:r w:rsidR="54CB52A1">
        <w:t xml:space="preserve">VN </w:t>
      </w:r>
      <w:r>
        <w:t>ro</w:t>
      </w:r>
      <w:r w:rsidR="4D185F92">
        <w:t>zvaděč</w:t>
      </w:r>
      <w:r w:rsidR="3A3C96D8">
        <w:t>e bez použití plynu SF6</w:t>
      </w:r>
      <w:r w:rsidR="00872B1E">
        <w:t>.</w:t>
      </w:r>
    </w:p>
    <w:p w14:paraId="2156E50D" w14:textId="1F0884A2" w:rsidR="00327D7B" w:rsidRDefault="00327D7B" w:rsidP="009B64F7">
      <w:pPr>
        <w:pStyle w:val="Odstavecseseznamem"/>
      </w:pPr>
      <w:r w:rsidRPr="007B2E83">
        <w:t>Účastník prokáže splnění výše uvedených požadovaných kritérii předložením seznamu osob, předložením osvědčení o autorizaci dle výše uvedeného (minimálně prosté</w:t>
      </w:r>
      <w:r>
        <w:t xml:space="preserve"> kopie) a </w:t>
      </w:r>
      <w:r w:rsidRPr="00E965E5">
        <w:rPr>
          <w:b/>
        </w:rPr>
        <w:t>předložením profesních životopisů</w:t>
      </w:r>
      <w:r>
        <w:t xml:space="preserve"> osob uvedených na seznamu, které musí obsahovat minimálně:</w:t>
      </w:r>
    </w:p>
    <w:p w14:paraId="1D9DD70D" w14:textId="77777777" w:rsidR="00327D7B" w:rsidRDefault="00327D7B" w:rsidP="00597E1B">
      <w:pPr>
        <w:pStyle w:val="Styl1Uroven4"/>
      </w:pPr>
      <w:r>
        <w:t>jméno a příjmení pracovníka a označení pozice,</w:t>
      </w:r>
    </w:p>
    <w:p w14:paraId="4B4FD175" w14:textId="77777777" w:rsidR="00327D7B" w:rsidRDefault="00327D7B" w:rsidP="00597E1B">
      <w:pPr>
        <w:pStyle w:val="Styl1Uroven4"/>
      </w:pPr>
      <w:r>
        <w:t>údaj o zaměstnavateli a vztah k dodavateli (pracovněprávní, poddodavatelský či jiný),</w:t>
      </w:r>
    </w:p>
    <w:p w14:paraId="5CE1BB87" w14:textId="35E584DF" w:rsidR="00EB69B7" w:rsidRDefault="00EB69B7" w:rsidP="00597E1B">
      <w:pPr>
        <w:pStyle w:val="Styl1Uroven4"/>
      </w:pPr>
      <w:r>
        <w:t>údaj o délce praxe;</w:t>
      </w:r>
    </w:p>
    <w:p w14:paraId="50235723" w14:textId="3B2AA29B" w:rsidR="00327D7B" w:rsidRDefault="00327D7B" w:rsidP="00597E1B">
      <w:pPr>
        <w:pStyle w:val="Styl1Uroven4"/>
      </w:pPr>
      <w:r>
        <w:t>detailní informace o projektech, jejichž realizace příslušnými osobami je u jednotlivé pozice vyžadována, a to v takovém detailu, aby zadavatel mohl ověřit splnění požadovaných parametrů, zejména ve vztahu k minimálně požadované praxi a</w:t>
      </w:r>
    </w:p>
    <w:p w14:paraId="76D2A730" w14:textId="1E5E57CC" w:rsidR="00327D7B" w:rsidRDefault="00327D7B" w:rsidP="00597E1B">
      <w:pPr>
        <w:pStyle w:val="Styl1Uroven4"/>
      </w:pPr>
      <w:r>
        <w:t>označení referenčních zakázek a uvedení detailní</w:t>
      </w:r>
      <w:r w:rsidR="002556BF">
        <w:t>ch</w:t>
      </w:r>
      <w:r>
        <w:t xml:space="preserve"> informací (název </w:t>
      </w:r>
      <w:r w:rsidR="008354E4">
        <w:t>stavebních prací</w:t>
      </w:r>
      <w:r>
        <w:t xml:space="preserve">, doba plnění, název objednatele, </w:t>
      </w:r>
      <w:r w:rsidR="002556BF">
        <w:t>p</w:t>
      </w:r>
      <w:r>
        <w:t>opis plnění), kterými příslušná osoba prokazuje, že disponuje zkušeností s realizací obdobných zakázek, které jsou u takové osoby vyžadovány. U těchto zakázek bude v profesním životopise dále uveden objednatel a jeho kontaktn</w:t>
      </w:r>
      <w:r w:rsidR="00D23E2A">
        <w:t xml:space="preserve">í údaje (pro ověření významné </w:t>
      </w:r>
      <w:r w:rsidR="00093422">
        <w:t>stavební práce</w:t>
      </w:r>
      <w:r w:rsidR="00D23E2A">
        <w:t>);</w:t>
      </w:r>
    </w:p>
    <w:p w14:paraId="4C686C2B" w14:textId="19AA0C2C" w:rsidR="00EB69B7" w:rsidRDefault="00EB69B7" w:rsidP="00597E1B">
      <w:pPr>
        <w:pStyle w:val="Styl1Uroven4"/>
        <w:numPr>
          <w:ilvl w:val="0"/>
          <w:numId w:val="0"/>
        </w:numPr>
        <w:ind w:left="1134"/>
      </w:pPr>
      <w:r>
        <w:t xml:space="preserve">Účastník může použít vzor </w:t>
      </w:r>
      <w:r w:rsidR="007D0177">
        <w:t>seznamu techni</w:t>
      </w:r>
      <w:r w:rsidR="001431C8">
        <w:t>ků</w:t>
      </w:r>
      <w:r>
        <w:t xml:space="preserve">, který tvoří </w:t>
      </w:r>
      <w:r w:rsidRPr="00F12FB3">
        <w:t xml:space="preserve">přílohu č. </w:t>
      </w:r>
      <w:r w:rsidR="00261914">
        <w:t>6</w:t>
      </w:r>
      <w:r w:rsidRPr="00F12FB3">
        <w:t xml:space="preserve"> zadávací</w:t>
      </w:r>
      <w:r>
        <w:t xml:space="preserve"> dokumentace, nebo vlastní dokument, který musí obsahovat všechny údaje </w:t>
      </w:r>
      <w:r w:rsidR="00CB4413">
        <w:t>vyžadované</w:t>
      </w:r>
      <w:r>
        <w:t xml:space="preserve"> v zadávací dokumentaci</w:t>
      </w:r>
      <w:r w:rsidR="00D23E2A">
        <w:t xml:space="preserve">. </w:t>
      </w:r>
      <w:r w:rsidR="00D23E2A" w:rsidRPr="007138D0">
        <w:rPr>
          <w:b/>
          <w:bCs/>
        </w:rPr>
        <w:t xml:space="preserve">Přílohou seznamu musí být potvrzení objednatelů významných </w:t>
      </w:r>
      <w:r w:rsidR="008E63B3" w:rsidRPr="007138D0">
        <w:rPr>
          <w:b/>
          <w:bCs/>
        </w:rPr>
        <w:t xml:space="preserve">stavebních prací </w:t>
      </w:r>
      <w:r w:rsidR="00D23E2A" w:rsidRPr="007138D0">
        <w:rPr>
          <w:b/>
          <w:bCs/>
        </w:rPr>
        <w:t>o řádném poskytnutí a dokončení těchto prací, případně jiný rovnocenný doklad.</w:t>
      </w:r>
    </w:p>
    <w:p w14:paraId="0A64D59A" w14:textId="66EB48C3" w:rsidR="00327D7B" w:rsidRPr="003C02F6" w:rsidRDefault="00327D7B" w:rsidP="00327D7B">
      <w:pPr>
        <w:pStyle w:val="Nadpis2"/>
        <w:keepNext w:val="0"/>
        <w:spacing w:before="0"/>
      </w:pPr>
      <w:r w:rsidRPr="00161328">
        <w:t>Prokazování kvalifikace v případě společné účasti dodavatelů</w:t>
      </w:r>
      <w:r>
        <w:t>:</w:t>
      </w:r>
    </w:p>
    <w:p w14:paraId="59631D7B" w14:textId="77777777" w:rsidR="00327D7B" w:rsidRPr="003C02F6" w:rsidRDefault="00327D7B" w:rsidP="00A30300">
      <w:pPr>
        <w:spacing w:after="120"/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4A6EDBCA" w14:textId="77777777" w:rsidR="00327D7B" w:rsidRPr="003C02F6" w:rsidRDefault="00327D7B" w:rsidP="00327D7B">
      <w:pPr>
        <w:pStyle w:val="Nadpis2"/>
        <w:keepNext w:val="0"/>
        <w:spacing w:before="0"/>
      </w:pPr>
      <w:r w:rsidRPr="00161328">
        <w:t>Prokazování splnění kvalifikace prostřednictvím jiných osob</w:t>
      </w:r>
      <w:r>
        <w:t>:</w:t>
      </w:r>
    </w:p>
    <w:p w14:paraId="19F2A1A3" w14:textId="30A9EF6E" w:rsidR="00327D7B" w:rsidRPr="003C02F6" w:rsidRDefault="00327D7B" w:rsidP="008222E8">
      <w:pPr>
        <w:spacing w:after="120"/>
        <w:ind w:left="567"/>
      </w:pPr>
      <w:r>
        <w:lastRenderedPageBreak/>
        <w:t>Dodavatel může</w:t>
      </w:r>
      <w:r w:rsidRPr="008A57E9">
        <w:t xml:space="preserve"> prokázat splnění určité části technické kvalifikace nebo</w:t>
      </w:r>
      <w:r w:rsidR="00811200">
        <w:t xml:space="preserve"> </w:t>
      </w:r>
      <w:r w:rsidRPr="008A57E9">
        <w:t>profesní způsobilosti s výjimkou kritéria podle § 77 odst. 1</w:t>
      </w:r>
      <w:r w:rsidR="00811200">
        <w:t>,</w:t>
      </w:r>
      <w:r w:rsidRPr="008A57E9">
        <w:t xml:space="preserve">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0C2FA81C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Změny kvalifikace účastníka zadávacího řízení</w:t>
      </w:r>
      <w:r>
        <w:t>:</w:t>
      </w:r>
    </w:p>
    <w:p w14:paraId="1B50EF00" w14:textId="77777777" w:rsidR="00327D7B" w:rsidRPr="00E70879" w:rsidRDefault="00327D7B" w:rsidP="000F729A">
      <w:pPr>
        <w:spacing w:after="120"/>
        <w:ind w:left="567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>
        <w:t>.</w:t>
      </w:r>
    </w:p>
    <w:p w14:paraId="0AED88A7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Důsledek nesplnění kvalifikačních předpokladů</w:t>
      </w:r>
      <w:r>
        <w:t>:</w:t>
      </w:r>
    </w:p>
    <w:p w14:paraId="55A0243E" w14:textId="77777777" w:rsidR="00327D7B" w:rsidRDefault="00327D7B" w:rsidP="00A30300">
      <w:pPr>
        <w:spacing w:after="120"/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7B9B337D" w14:textId="0B75A483" w:rsidR="00327D7B" w:rsidRDefault="00327D7B" w:rsidP="009B64F7">
      <w:pPr>
        <w:pStyle w:val="Odstavecseseznamem"/>
      </w:pPr>
      <w:r w:rsidRPr="00375CF1">
        <w:t>poskytl údaje, doklady</w:t>
      </w:r>
      <w:r>
        <w:t>, vzorky nebo modely, které neodpovídají skutečnosti a měly nebo mohou mít vliv na posouzení podmínek účasti nebo</w:t>
      </w:r>
      <w:r w:rsidR="00B9496A">
        <w:t xml:space="preserve"> na naplnění kritérií hodnocení;</w:t>
      </w:r>
    </w:p>
    <w:p w14:paraId="0C1341DE" w14:textId="09070D5A" w:rsidR="00327D7B" w:rsidRDefault="00327D7B" w:rsidP="00A30300">
      <w:pPr>
        <w:pStyle w:val="Odstavecseseznamem"/>
      </w:pPr>
      <w:r>
        <w:t>nesplnil svou oznamovací povinnost při změně v kvalifikaci (§ 88 zákona).</w:t>
      </w:r>
    </w:p>
    <w:p w14:paraId="6E97E679" w14:textId="7EAFD304" w:rsidR="00B9496A" w:rsidRDefault="00B9496A" w:rsidP="00B9496A">
      <w:pPr>
        <w:pStyle w:val="Nadpis2"/>
      </w:pPr>
      <w:r>
        <w:t>Rozhodné období</w:t>
      </w:r>
    </w:p>
    <w:p w14:paraId="3A3F3019" w14:textId="5CADD80E" w:rsidR="00B9496A" w:rsidRPr="00B9496A" w:rsidRDefault="00B9496A" w:rsidP="002B1E62">
      <w:pPr>
        <w:ind w:left="567"/>
      </w:pPr>
      <w:r>
        <w:t>Zadavatel připouští, aby účastník v seznamu stavebních prací uvedl také stavební práce, které ještě nebyly dokončeny požadované době, pokud v rámci realizace takto uvedených stavebních prací došlo k</w:t>
      </w:r>
      <w:r w:rsidRPr="008C1803">
        <w:t xml:space="preserve"> úspěšnému dokončení a předání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59D29413" w14:textId="584AE944" w:rsidR="00A30300" w:rsidRDefault="00A30300" w:rsidP="00A30300">
      <w:pPr>
        <w:pStyle w:val="Nadpis1"/>
      </w:pPr>
      <w:r w:rsidRPr="004863E1">
        <w:t>KOMUNIKACE MEZI ZADAVATELEM A ÚČASTNÍKY</w:t>
      </w:r>
    </w:p>
    <w:p w14:paraId="7E87801B" w14:textId="77777777" w:rsidR="00A30300" w:rsidRPr="004B10F7" w:rsidRDefault="00A30300" w:rsidP="00A30300">
      <w:pPr>
        <w:spacing w:after="120"/>
      </w:pPr>
      <w:r w:rsidRPr="004B10F7">
        <w:t xml:space="preserve">Veškerá písemná komunikace mezi zadavatelem a účastníky probíhá pouze elektronicky, a to za využití </w:t>
      </w:r>
    </w:p>
    <w:p w14:paraId="2F4A7888" w14:textId="77777777" w:rsidR="00A30300" w:rsidRPr="005C337B" w:rsidRDefault="00A30300" w:rsidP="009B64F7">
      <w:pPr>
        <w:pStyle w:val="Odstavecseseznamem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56FEC276" w14:textId="77777777" w:rsidR="00A30300" w:rsidRPr="005C337B" w:rsidRDefault="00A30300" w:rsidP="009B64F7">
      <w:pPr>
        <w:pStyle w:val="Odstavecseseznamem"/>
      </w:pPr>
      <w:r w:rsidRPr="005C337B">
        <w:t>datové schránky zadavatele: 4twn9vt,</w:t>
      </w:r>
    </w:p>
    <w:p w14:paraId="06770688" w14:textId="77777777" w:rsidR="00A30300" w:rsidRDefault="00A30300" w:rsidP="00A30300">
      <w:pPr>
        <w:pStyle w:val="Odstavecseseznamem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1F4244D5" w14:textId="77777777" w:rsidR="00A30300" w:rsidRDefault="00A30300" w:rsidP="00A30300">
      <w:r w:rsidRPr="00FE0B97">
        <w:rPr>
          <w:b/>
        </w:rPr>
        <w:t>Při komunikaci všemi shora uvedenými způsoby vždy prosím uveďte název veřejné zakázky a jméno kontaktní osoby zadavatele</w:t>
      </w:r>
      <w:r w:rsidRPr="001F30E8">
        <w:t>.</w:t>
      </w:r>
    </w:p>
    <w:p w14:paraId="4C576669" w14:textId="77777777" w:rsidR="00A30300" w:rsidRDefault="00A30300" w:rsidP="00A30300">
      <w:pPr>
        <w:pStyle w:val="Nadpis1"/>
      </w:pPr>
      <w:r w:rsidRPr="00E24082">
        <w:t>VYSVĚTLENÍ ZADÁVACÍ DOKUMENTACE</w:t>
      </w:r>
    </w:p>
    <w:p w14:paraId="5000AB7A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lastní vysvětlení zadávací dokumentace:</w:t>
      </w:r>
    </w:p>
    <w:p w14:paraId="44BF3F49" w14:textId="1A5B933F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 xml:space="preserve">Zadavatel může zadávací dokumentaci vysvětlit, pokud takové vysvětlení, případně související dokumenty, uveřejní na profilu zadavatele, a to nejpozději </w:t>
      </w:r>
      <w:r w:rsidR="00D02C42">
        <w:t>4</w:t>
      </w:r>
      <w:r w:rsidRPr="00FE0B97">
        <w:t xml:space="preserve"> pracovních dnů před uplynutím lhůty pro podání nabídek.</w:t>
      </w:r>
    </w:p>
    <w:p w14:paraId="77EBB6CC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ysvětlení zadávací dokumentace na základě žádosti:</w:t>
      </w:r>
      <w:r w:rsidR="00826763">
        <w:rPr>
          <w:b w:val="0"/>
          <w:i w:val="0"/>
        </w:rPr>
        <w:t xml:space="preserve"> </w:t>
      </w:r>
    </w:p>
    <w:p w14:paraId="28D0A3CD" w14:textId="62E01ED4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FE0B97">
        <w:rPr>
          <w:u w:val="single"/>
        </w:rPr>
        <w:t xml:space="preserve">pracovní </w:t>
      </w:r>
      <w:r w:rsidRPr="00FE0B97">
        <w:t xml:space="preserve">dny před uplynutím lhůt podle prvního odstavce, tj. celkem alespoň </w:t>
      </w:r>
      <w:r w:rsidR="00C12D73">
        <w:t>7</w:t>
      </w:r>
      <w:r w:rsidRPr="00FE0B97">
        <w:t xml:space="preserve"> </w:t>
      </w:r>
      <w:r w:rsidRPr="00FE0B97">
        <w:rPr>
          <w:u w:val="single"/>
        </w:rPr>
        <w:t>pracovních</w:t>
      </w:r>
      <w:r w:rsidRPr="00FE0B97"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6728B454" w14:textId="04D2ED37" w:rsidR="00826763" w:rsidRDefault="00623F9E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Z</w:t>
      </w:r>
      <w:r w:rsidR="00A90FF6">
        <w:rPr>
          <w:b w:val="0"/>
          <w:i w:val="0"/>
        </w:rPr>
        <w:t>meškání:</w:t>
      </w:r>
    </w:p>
    <w:p w14:paraId="1F9AF7F3" w14:textId="77777777" w:rsidR="00A30300" w:rsidRPr="00FE0B97" w:rsidRDefault="00A30300" w:rsidP="00826763">
      <w:pPr>
        <w:ind w:left="567"/>
        <w:rPr>
          <w:b/>
          <w:i/>
        </w:rPr>
      </w:pPr>
      <w:r w:rsidRPr="00FE0B97">
        <w:t xml:space="preserve">Pokud je žádost o vysvětlení zadávací dokumentace doručena včas a zadavatel neuveřejní, neodešle nebo nepředá vysvětlení do 3 pracovních dnů, prodlouží lhůtu pro podání nabídek </w:t>
      </w:r>
      <w:r w:rsidRPr="00FE0B97">
        <w:lastRenderedPageBreak/>
        <w:t>nejméně o tolik pracovních dnů, o kolik přesáhla doba od doručení žádosti o vysvětlení zadávací dokumentace do uveřejnění, odeslání nebo předání vysvětlení 3 pracovní dny.</w:t>
      </w:r>
    </w:p>
    <w:p w14:paraId="1726DB4E" w14:textId="77777777" w:rsidR="00A90FF6" w:rsidRDefault="00A90FF6" w:rsidP="00A30300">
      <w:pPr>
        <w:pStyle w:val="Nadpis2"/>
        <w:rPr>
          <w:b w:val="0"/>
          <w:i w:val="0"/>
        </w:rPr>
      </w:pPr>
      <w:r>
        <w:rPr>
          <w:b w:val="0"/>
          <w:i w:val="0"/>
        </w:rPr>
        <w:t>Kontaktní osoba:</w:t>
      </w:r>
    </w:p>
    <w:p w14:paraId="48B7F163" w14:textId="27DBBFE9" w:rsidR="00A30300" w:rsidRDefault="00A30300" w:rsidP="00A90FF6">
      <w:pPr>
        <w:ind w:left="567"/>
      </w:pPr>
      <w:r w:rsidRPr="00A30300">
        <w:t xml:space="preserve">Kontaktní osobou zadavatele je </w:t>
      </w:r>
      <w:r w:rsidR="005233A8">
        <w:t>Mgr. Jana Štěpánová</w:t>
      </w:r>
      <w:r w:rsidRPr="00A30300">
        <w:t xml:space="preserve">, referent Oddělení právních věcí, Fakultní nemocnice Brno, e-mail: </w:t>
      </w:r>
      <w:hyperlink r:id="rId11" w:history="1">
        <w:r w:rsidR="005233A8" w:rsidRPr="005233A8">
          <w:rPr>
            <w:rStyle w:val="Hypertextovodkaz"/>
            <w:rFonts w:eastAsia="Calibri"/>
            <w:b/>
            <w:i/>
          </w:rPr>
          <w:t>stepanova.jana@fnbrno.cz</w:t>
        </w:r>
      </w:hyperlink>
      <w:r w:rsidRPr="00A30300">
        <w:t xml:space="preserve"> (viz. též bod IV. Komunikace mezi zadavatelem a účastníky).</w:t>
      </w:r>
    </w:p>
    <w:p w14:paraId="53B449B1" w14:textId="3CD80601" w:rsidR="00A90FF6" w:rsidRDefault="00A90FF6" w:rsidP="00A90FF6">
      <w:pPr>
        <w:pStyle w:val="Nadpis1"/>
      </w:pPr>
      <w:r>
        <w:t>PROHLÍDKA MÍSTA PLNĚNÍ</w:t>
      </w:r>
    </w:p>
    <w:p w14:paraId="467BE643" w14:textId="17CCFE98" w:rsidR="00A90FF6" w:rsidRDefault="00A90FF6" w:rsidP="00A90FF6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Místo a čas prohlídky:</w:t>
      </w:r>
    </w:p>
    <w:p w14:paraId="1A3D85D0" w14:textId="54503C68" w:rsidR="00A90FF6" w:rsidRPr="008B5E18" w:rsidRDefault="000756E9" w:rsidP="4CDE055A">
      <w:pPr>
        <w:spacing w:after="120"/>
        <w:ind w:left="567"/>
        <w:rPr>
          <w:b/>
          <w:bCs/>
          <w:i/>
          <w:iCs/>
        </w:rPr>
      </w:pPr>
      <w:r>
        <w:t>Vzhledem k charakteru plnění a skutečnosti, že místo plnění je veřejně dostupné zadavatel neumožní prohlídku plnění</w:t>
      </w:r>
      <w:r w:rsidR="00D23E2A" w:rsidRPr="00962836">
        <w:rPr>
          <w:rFonts w:eastAsia="Arial"/>
        </w:rPr>
        <w:t>.</w:t>
      </w:r>
    </w:p>
    <w:p w14:paraId="3ACB72EE" w14:textId="774A6A46" w:rsidR="00A90FF6" w:rsidRDefault="00A90FF6" w:rsidP="00A90FF6">
      <w:pPr>
        <w:ind w:left="567"/>
      </w:pPr>
    </w:p>
    <w:p w14:paraId="2A04EB28" w14:textId="77777777" w:rsidR="00A90FF6" w:rsidRDefault="00A90FF6" w:rsidP="00A90FF6">
      <w:pPr>
        <w:pStyle w:val="Nadpis1"/>
      </w:pPr>
      <w:r w:rsidRPr="003A140F">
        <w:t>OBCHODNÍ A PLATEBNÍ PODMÍNKY</w:t>
      </w:r>
    </w:p>
    <w:p w14:paraId="19BE1714" w14:textId="77777777" w:rsidR="00A90FF6" w:rsidRPr="00A90FF6" w:rsidRDefault="00A90FF6" w:rsidP="00A90FF6">
      <w:pPr>
        <w:pStyle w:val="Nadpis2"/>
        <w:keepNext w:val="0"/>
        <w:spacing w:before="0"/>
        <w:rPr>
          <w:b w:val="0"/>
          <w:i w:val="0"/>
        </w:rPr>
      </w:pPr>
      <w:r w:rsidRPr="00A90FF6">
        <w:rPr>
          <w:b w:val="0"/>
          <w:i w:val="0"/>
        </w:rPr>
        <w:t>Návrh smlouvy</w:t>
      </w:r>
      <w:r>
        <w:rPr>
          <w:b w:val="0"/>
          <w:i w:val="0"/>
        </w:rPr>
        <w:t>:</w:t>
      </w:r>
    </w:p>
    <w:p w14:paraId="2C8820ED" w14:textId="77777777" w:rsidR="00A90FF6" w:rsidRPr="00FE0B97" w:rsidRDefault="00A90FF6" w:rsidP="00A90FF6">
      <w:pPr>
        <w:spacing w:after="120"/>
        <w:ind w:left="567"/>
        <w:rPr>
          <w:i/>
        </w:rPr>
      </w:pPr>
      <w:r w:rsidRPr="00A90FF6">
        <w:rPr>
          <w:b/>
        </w:rPr>
        <w:t>Podrobné obchodní podmínky, včetně platebních podmínek a dodacích podmínek, jsou obsaženy ve vzorovém textu smlouvy</w:t>
      </w:r>
      <w:r w:rsidRPr="00FE0B97">
        <w:t xml:space="preserve"> (smlouva o dílo s přílohami), která je přiložena jako Příloha č. 4 této zadávací dokumentace a je její nedílnou součástí. Zadavatel požaduje, aby účastník využil vzorového textu smlouvy </w:t>
      </w:r>
      <w:r w:rsidRPr="00A90FF6">
        <w:rPr>
          <w:b/>
        </w:rPr>
        <w:t>bez jakýchkoliv změn</w:t>
      </w:r>
      <w:r w:rsidRPr="00FE0B97">
        <w:t>.</w:t>
      </w:r>
    </w:p>
    <w:p w14:paraId="7D63E296" w14:textId="77777777" w:rsidR="00A90FF6" w:rsidRPr="00A90FF6" w:rsidRDefault="00A90FF6" w:rsidP="00A90FF6">
      <w:pPr>
        <w:pStyle w:val="Nadpis2"/>
      </w:pPr>
      <w:r>
        <w:rPr>
          <w:b w:val="0"/>
          <w:i w:val="0"/>
        </w:rPr>
        <w:t>Předkládání návrhu smlouvy:</w:t>
      </w:r>
    </w:p>
    <w:p w14:paraId="7BF8810F" w14:textId="77777777" w:rsidR="00A90FF6" w:rsidRDefault="00A90FF6" w:rsidP="00A90FF6">
      <w:pPr>
        <w:spacing w:after="120"/>
        <w:ind w:left="567"/>
      </w:pPr>
      <w:r w:rsidRPr="00FE0B97">
        <w:t>Účastník je oprávněn a současně povinen vyplnit do návrhu smlouvy zadavatelem vyznačené údaje a neoddělitelně k návrhu smlouvy připojit přílohy uvedené ve vzorovém textu smlouvy.</w:t>
      </w:r>
    </w:p>
    <w:p w14:paraId="077C244C" w14:textId="77777777" w:rsidR="00A90FF6" w:rsidRDefault="00A90FF6" w:rsidP="00A90FF6">
      <w:pPr>
        <w:pStyle w:val="Nadpis1"/>
      </w:pPr>
      <w:r w:rsidRPr="00A90FF6">
        <w:t>PODMÍNKY A POŽADAVKY NA ZPRACOVÁNÍ NABÍDKY A DALŠÍ PODMÍNKY A POŽADAVKY ZADAVATELE</w:t>
      </w:r>
    </w:p>
    <w:p w14:paraId="40893739" w14:textId="77777777" w:rsidR="00734C75" w:rsidRPr="00734C75" w:rsidRDefault="00734C75" w:rsidP="00734C75">
      <w:pPr>
        <w:pStyle w:val="Nadpis2"/>
        <w:keepNext w:val="0"/>
        <w:spacing w:before="0"/>
      </w:pPr>
      <w:r w:rsidRPr="00734C75">
        <w:t>Forma a jazyk nabídky</w:t>
      </w:r>
    </w:p>
    <w:p w14:paraId="6B1867B6" w14:textId="74B0B806" w:rsidR="00734C75" w:rsidRPr="00FE0B97" w:rsidRDefault="00734C75" w:rsidP="00734C75">
      <w:pPr>
        <w:pStyle w:val="Odstavecseseznamem"/>
        <w:rPr>
          <w:b/>
          <w:i/>
        </w:rPr>
      </w:pPr>
      <w:r w:rsidRPr="00FE0B97">
        <w:t>Nabídka musí být v českém jazyce (pokud není dále stanoveno jinak)</w:t>
      </w:r>
      <w:r w:rsidR="000747AC">
        <w:t>, s výjimkou dokladů dle § 45 odst. 3 zákona</w:t>
      </w:r>
      <w:r w:rsidRPr="00FE0B97">
        <w:t>.</w:t>
      </w:r>
    </w:p>
    <w:p w14:paraId="224FA170" w14:textId="77777777" w:rsidR="00734C75" w:rsidRPr="00844659" w:rsidRDefault="00734C75" w:rsidP="00734C75">
      <w:pPr>
        <w:pStyle w:val="Odstavecseseznamem"/>
        <w:rPr>
          <w:i/>
        </w:rPr>
      </w:pPr>
      <w:r w:rsidRPr="00844659">
        <w:t>Zadavatel akceptuje nabídky pouze v elektronické podobě.</w:t>
      </w:r>
    </w:p>
    <w:p w14:paraId="63F103F3" w14:textId="0CE1ABA6" w:rsidR="00734C75" w:rsidRPr="00844659" w:rsidRDefault="00734C75" w:rsidP="00734C75">
      <w:pPr>
        <w:pStyle w:val="Odstavecseseznamem"/>
        <w:rPr>
          <w:b/>
          <w:i/>
        </w:rPr>
      </w:pPr>
      <w:r w:rsidRPr="00844659">
        <w:t>Nabídka bude zpracována v českém jazyce</w:t>
      </w:r>
      <w:r w:rsidR="000747AC">
        <w:t xml:space="preserve">, s výjimkou dokladů dle § 45 odst. 3 zákona, </w:t>
      </w:r>
      <w:r w:rsidRPr="00844659">
        <w:t xml:space="preserve"> a předložena výhradně prostřednictvím funkcionality pro podávání nabídek elektronického nástroje E-ZAK na adrese: https://ezak.fnbrno.cz/. </w:t>
      </w:r>
    </w:p>
    <w:p w14:paraId="30317F4F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75EDC11A" w14:textId="77777777" w:rsidR="00A90FF6" w:rsidRDefault="00734C75" w:rsidP="00734C75">
      <w:pPr>
        <w:pStyle w:val="Odstavecseseznamem"/>
      </w:pPr>
      <w:r w:rsidRPr="00734C75">
        <w:t xml:space="preserve">V případě technických problémů při vkládání nabídky v elektronickém nástroji E-ZAK zadavatel doporučuje kontaktovat QCM - technickou podporu elektronického nástroje E-ZAK v pracovních dnech 8,00 -17,00 na tel. čísle + 420 538 702 719, případně e - mailem: </w:t>
      </w:r>
      <w:hyperlink r:id="rId12" w:history="1">
        <w:r w:rsidRPr="00844659">
          <w:rPr>
            <w:rStyle w:val="Hypertextovodkaz"/>
            <w:bCs/>
          </w:rPr>
          <w:t>podpora@ezak.cz</w:t>
        </w:r>
      </w:hyperlink>
      <w:r w:rsidRPr="00844659">
        <w:t>.</w:t>
      </w:r>
    </w:p>
    <w:p w14:paraId="3D16069F" w14:textId="77777777" w:rsidR="00734C75" w:rsidRDefault="00734C75" w:rsidP="00734C75">
      <w:pPr>
        <w:pStyle w:val="Nadpis2"/>
      </w:pPr>
      <w:r>
        <w:t>Obsah nabídky:</w:t>
      </w:r>
    </w:p>
    <w:p w14:paraId="1108C520" w14:textId="77777777" w:rsidR="00734C75" w:rsidRDefault="00734C75" w:rsidP="00734C75">
      <w:pPr>
        <w:ind w:left="567"/>
        <w:rPr>
          <w:b/>
          <w:i/>
        </w:rPr>
      </w:pPr>
      <w:r w:rsidRPr="00844659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187F1B6B" w14:textId="77777777" w:rsidR="00734C75" w:rsidRPr="0069048D" w:rsidRDefault="00734C75" w:rsidP="00734C75">
      <w:pPr>
        <w:pStyle w:val="Odstavecseseznamem"/>
      </w:pPr>
      <w:r w:rsidRPr="0069048D">
        <w:t>Obsah nabídky – seznam předkládaných dokumentů</w:t>
      </w:r>
      <w:r>
        <w:t>;</w:t>
      </w:r>
    </w:p>
    <w:p w14:paraId="5F4B9396" w14:textId="7C8FDD2B" w:rsidR="00734C75" w:rsidRDefault="00340B0E" w:rsidP="00734C75">
      <w:pPr>
        <w:pStyle w:val="Odstavecseseznamem"/>
      </w:pPr>
      <w:r>
        <w:t>Vyplně</w:t>
      </w:r>
      <w:r w:rsidR="00151A79">
        <w:t>ná</w:t>
      </w:r>
      <w:r>
        <w:t xml:space="preserve"> příloh</w:t>
      </w:r>
      <w:r w:rsidR="00151A79">
        <w:t>a</w:t>
      </w:r>
      <w:r>
        <w:t xml:space="preserve"> č. 8 - </w:t>
      </w:r>
      <w:r w:rsidR="00734C75" w:rsidRPr="0069048D">
        <w:t>Krycí list účastníka</w:t>
      </w:r>
      <w:r w:rsidR="00734C75">
        <w:t>;</w:t>
      </w:r>
    </w:p>
    <w:p w14:paraId="7169D8C6" w14:textId="709EA29D" w:rsidR="00734C75" w:rsidRDefault="00734C75" w:rsidP="00734C75">
      <w:pPr>
        <w:pStyle w:val="Odstavecseseznamem"/>
      </w:pPr>
      <w:r w:rsidRPr="0069048D">
        <w:lastRenderedPageBreak/>
        <w:t>Doklady prokazující splnění kvalifikačních předpokladů dle čl. III t</w:t>
      </w:r>
      <w:r>
        <w:t>é</w:t>
      </w:r>
      <w:r w:rsidRPr="0069048D">
        <w:t xml:space="preserve">to </w:t>
      </w:r>
      <w:r w:rsidR="00A63BCE">
        <w:t xml:space="preserve">zadávací </w:t>
      </w:r>
      <w:r w:rsidRPr="0069048D">
        <w:t>dokumentace</w:t>
      </w:r>
      <w:r>
        <w:t>, včetně profesních životopisů a autorizací;</w:t>
      </w:r>
    </w:p>
    <w:p w14:paraId="04AE2ABB" w14:textId="77777777" w:rsidR="00734C75" w:rsidRDefault="00734C75" w:rsidP="00734C75">
      <w:pPr>
        <w:pStyle w:val="Odstavecseseznamem"/>
      </w:pPr>
      <w:r>
        <w:t>Seznam techniků;</w:t>
      </w:r>
    </w:p>
    <w:p w14:paraId="28A9F2B8" w14:textId="30CC55C7" w:rsidR="00734C75" w:rsidRDefault="00734C75" w:rsidP="00734C75">
      <w:pPr>
        <w:pStyle w:val="Odstavecseseznamem"/>
      </w:pPr>
      <w:r>
        <w:t xml:space="preserve">Seznam </w:t>
      </w:r>
      <w:r w:rsidR="007E654C">
        <w:t>stavebních prací</w:t>
      </w:r>
      <w:r w:rsidR="00D23E2A">
        <w:t xml:space="preserve"> dle </w:t>
      </w:r>
      <w:r w:rsidR="00D23E2A" w:rsidRPr="00F12FB3">
        <w:t>přílohy č. 5 zadávací</w:t>
      </w:r>
      <w:r w:rsidR="00D23E2A">
        <w:t xml:space="preserve"> dokumentace, </w:t>
      </w:r>
      <w:r>
        <w:t xml:space="preserve">který musí obsahovat minimálně: označení </w:t>
      </w:r>
      <w:r w:rsidR="007E654C">
        <w:t>stavebních prací</w:t>
      </w:r>
      <w:r>
        <w:t>, charakteristika a popis, tak aby bylo možné určit, zda splňuj</w:t>
      </w:r>
      <w:r w:rsidR="00A63BCE">
        <w:t>í</w:t>
      </w:r>
      <w:r>
        <w:t xml:space="preserve"> kvalifikační předpoklady vymezené touto zadávací dokumentací, doba a místo plnění, identifikační údaje </w:t>
      </w:r>
      <w:r w:rsidR="007E654C">
        <w:t>objednatele</w:t>
      </w:r>
      <w:r>
        <w:t xml:space="preserve"> (název, sídlo, IČO) a označení kontaktní osoby, u které je možné ověřit </w:t>
      </w:r>
      <w:r w:rsidR="007E654C">
        <w:t>provedení stavebních prací</w:t>
      </w:r>
      <w:r w:rsidR="00C12D73">
        <w:t>,</w:t>
      </w:r>
      <w:r>
        <w:t xml:space="preserve"> a to minimálně jménem, funkcí, telefonním číslem a e mailovou adresou;</w:t>
      </w:r>
    </w:p>
    <w:p w14:paraId="12DFD522" w14:textId="77777777" w:rsidR="00734C75" w:rsidRDefault="00734C75" w:rsidP="00734C75">
      <w:pPr>
        <w:pStyle w:val="Odstavecseseznamem"/>
      </w:pPr>
      <w:r w:rsidRPr="009C1D97">
        <w:t xml:space="preserve">Vyplněný návrh smlouvy dle vzoru, který </w:t>
      </w:r>
      <w:r w:rsidRPr="00F12FB3">
        <w:t>tvoří přílohu č. 4 této</w:t>
      </w:r>
      <w:r w:rsidRPr="009C1D97">
        <w:t xml:space="preserve"> zadávací dokumentace,</w:t>
      </w:r>
      <w:r>
        <w:t xml:space="preserve"> </w:t>
      </w:r>
      <w:r w:rsidRPr="004473E9">
        <w:t xml:space="preserve">včetně příloh </w:t>
      </w:r>
      <w:r w:rsidRPr="004473E9">
        <w:rPr>
          <w:u w:val="single"/>
        </w:rPr>
        <w:t>ve formátu *.doc</w:t>
      </w:r>
      <w:r>
        <w:rPr>
          <w:u w:val="single"/>
        </w:rPr>
        <w:t>, *.docx, *.rtf</w:t>
      </w:r>
      <w:r>
        <w:t>;</w:t>
      </w:r>
    </w:p>
    <w:p w14:paraId="3000379E" w14:textId="31FE6867" w:rsidR="00734C75" w:rsidRDefault="00151A79" w:rsidP="00734C75">
      <w:pPr>
        <w:pStyle w:val="Odstavecseseznamem"/>
      </w:pPr>
      <w:r>
        <w:t xml:space="preserve">Vyplněná </w:t>
      </w:r>
      <w:r w:rsidR="00734C75">
        <w:t xml:space="preserve">Cenová nabídka </w:t>
      </w:r>
      <w:r w:rsidR="00F12FB3">
        <w:t>- výkazy výměr</w:t>
      </w:r>
      <w:r w:rsidR="00F12FB3" w:rsidRPr="00F12FB3">
        <w:t xml:space="preserve"> </w:t>
      </w:r>
      <w:r w:rsidR="00734C75" w:rsidRPr="00F12FB3">
        <w:t>– příloha č. 2;</w:t>
      </w:r>
    </w:p>
    <w:p w14:paraId="13628011" w14:textId="0335D3EE" w:rsidR="00734C75" w:rsidRPr="00653A6D" w:rsidRDefault="00734C75" w:rsidP="00734C75">
      <w:pPr>
        <w:pStyle w:val="Odstavecseseznamem"/>
        <w:rPr>
          <w:b/>
          <w:i/>
        </w:rPr>
      </w:pPr>
      <w:r>
        <w:t xml:space="preserve">Vyplněná </w:t>
      </w:r>
      <w:r w:rsidRPr="00F12FB3">
        <w:t>příloha č. 3 Zadávací</w:t>
      </w:r>
      <w:r>
        <w:t xml:space="preserve"> dokumentace – Čestné prohlášení – mezinárodní sankce;</w:t>
      </w:r>
    </w:p>
    <w:p w14:paraId="5FD35632" w14:textId="540210DE" w:rsidR="00653A6D" w:rsidRDefault="00653A6D" w:rsidP="005233A8">
      <w:pPr>
        <w:pStyle w:val="Odstavecseseznamem"/>
      </w:pPr>
      <w:r>
        <w:t>Věcný harmonogram realizace plnění veřejné zakázky, vybraný dodavatel bude povinen zohlednit tento harmonogram při přípravě časového harmonogramu prací dle smlouvy o dílo</w:t>
      </w:r>
      <w:r w:rsidR="005233A8">
        <w:t>.</w:t>
      </w:r>
      <w:r>
        <w:t>;</w:t>
      </w:r>
    </w:p>
    <w:p w14:paraId="68EDACF6" w14:textId="6BE337E0" w:rsidR="00653A6D" w:rsidRPr="00734C75" w:rsidRDefault="00653A6D" w:rsidP="00653A6D">
      <w:pPr>
        <w:pStyle w:val="Odstavecseseznamem"/>
      </w:pPr>
      <w:r>
        <w:t>Plán organizace výstavby (dále jenom „POV“), vybraný dodavatel bude povinen zohlednit tento POV při přípravě POV dle smlouvy o dílo</w:t>
      </w:r>
      <w:r w:rsidR="00E801BE">
        <w:t>.</w:t>
      </w:r>
    </w:p>
    <w:p w14:paraId="7613BF30" w14:textId="77777777" w:rsidR="00734C75" w:rsidRDefault="0018652D" w:rsidP="0018652D">
      <w:pPr>
        <w:pStyle w:val="Nadpis1"/>
      </w:pPr>
      <w:r w:rsidRPr="00796AF1">
        <w:t>PRAVIDLA PRO HODNOCENÍ NABÍDEK</w:t>
      </w:r>
    </w:p>
    <w:p w14:paraId="2B427950" w14:textId="77777777" w:rsidR="00D6007B" w:rsidRDefault="00D6007B" w:rsidP="00D6007B">
      <w:pPr>
        <w:pStyle w:val="Nadpis2"/>
      </w:pPr>
      <w:r>
        <w:t>Určení nabídkové ceny</w:t>
      </w:r>
    </w:p>
    <w:p w14:paraId="3034B3ED" w14:textId="1F91741A" w:rsidR="00D6007B" w:rsidRDefault="00D6007B" w:rsidP="00D6007B">
      <w:pPr>
        <w:pStyle w:val="Odstavecseseznamem"/>
      </w:pPr>
      <w:r>
        <w:t>Nabídková cena bude určena jako cena za kompletní stavební práce</w:t>
      </w:r>
      <w:r w:rsidR="002556BF">
        <w:t xml:space="preserve"> a dodávku a montáž technologických zařízení</w:t>
      </w:r>
      <w:r>
        <w:t xml:space="preserve">, které jsou uvedené ve výkazu výměr, který </w:t>
      </w:r>
      <w:r w:rsidRPr="00F12FB3">
        <w:t xml:space="preserve">tvoří </w:t>
      </w:r>
      <w:r w:rsidR="00F12FB3">
        <w:t>p</w:t>
      </w:r>
      <w:r w:rsidRPr="00F12FB3">
        <w:t>řílohu č. 2</w:t>
      </w:r>
      <w:r>
        <w:t xml:space="preserve"> této zadávací dokumentace. Účastník vyplní všechny položky, které jsou ve výkazu výměr uvedené. V případě, že některá položka nebude vyplněna, bude se zadavatel domnívat, že účastník má cenu za tuto položky zahrnutou v jiné položce a práce na této části </w:t>
      </w:r>
      <w:r w:rsidR="002556BF">
        <w:t xml:space="preserve">díla </w:t>
      </w:r>
      <w:r>
        <w:t>budou mít hodnotu 0,- Kč.</w:t>
      </w:r>
    </w:p>
    <w:p w14:paraId="70E757F9" w14:textId="77777777" w:rsidR="00D6007B" w:rsidRPr="00BD336F" w:rsidRDefault="00D6007B" w:rsidP="00D6007B">
      <w:pPr>
        <w:pStyle w:val="Odstavecseseznamem"/>
        <w:rPr>
          <w:b/>
        </w:rPr>
      </w:pPr>
      <w:r w:rsidRPr="00BD336F">
        <w:rPr>
          <w:b/>
        </w:rPr>
        <w:t xml:space="preserve">Účastník zadávacího řízení zpracuje nabídkovou cenu jako celkovou cenu za celé Dílo a v Kč bez DPH.  </w:t>
      </w:r>
    </w:p>
    <w:p w14:paraId="7626D33B" w14:textId="1E493F4A" w:rsidR="00D6007B" w:rsidRDefault="00D6007B" w:rsidP="00D6007B">
      <w:pPr>
        <w:pStyle w:val="Odstavecseseznamem"/>
      </w:pPr>
      <w:r>
        <w:t xml:space="preserve">Nabídková cena bude uvedena jako maximální a bude zahrnovat veškeré náklady na plnění veřejné zakázky v místě plnění, zejména náklady na dopravu, obaly, naložení, složení, pojištění, clo, příslušenství, montáž a veškeré související stavební práce, likvidaci, odvoz a uložení vybouraných hmot a stavební suti na skládku, včetně poplatku za uskladnění, uvedení všech povrchů dotčených montáží do původního stavu, provedení veškerých předepsaných zkoušek, atestů a revizí dle ČSN a případných jiných právních nebo technických předpisů platných v době provádění montáže a předání </w:t>
      </w:r>
      <w:r w:rsidR="006B581E">
        <w:t xml:space="preserve">předmětu </w:t>
      </w:r>
      <w:r>
        <w:t xml:space="preserve">plnění a zaškolení obsluhy, dále také preventivní bezpečnostně technické kontroly a servisní prohlídky vč. aktualizace příp. firmware, validace nebo kalibrace parametrů (pouze u </w:t>
      </w:r>
      <w:r w:rsidR="006B581E">
        <w:t>druhu plnění</w:t>
      </w:r>
      <w:r>
        <w:t>, u nějž je při provozu vyžadována) v průběhu záruční doby., apod.).</w:t>
      </w:r>
    </w:p>
    <w:p w14:paraId="4A826E4D" w14:textId="2CDF4DD8" w:rsidR="00D6007B" w:rsidRDefault="00D6007B" w:rsidP="00D6007B">
      <w:pPr>
        <w:pStyle w:val="Odstavecseseznamem"/>
      </w:pPr>
      <w:r>
        <w:t xml:space="preserve">Podkladem pro stanovení celkové nabídkové ceny je výkaz výměr, který </w:t>
      </w:r>
      <w:r w:rsidRPr="00F12FB3">
        <w:t xml:space="preserve">tvoří </w:t>
      </w:r>
      <w:r w:rsidR="00F12FB3" w:rsidRPr="00F12FB3">
        <w:t>p</w:t>
      </w:r>
      <w:r w:rsidRPr="00F12FB3">
        <w:t>řílohu č. 2</w:t>
      </w:r>
      <w:r>
        <w:t xml:space="preserve"> této zadávací dokumentace a bude tvořit přílohu č. 2 smlouvy o dílo. Účastník je povinen položkové rozpočty vyplnit a finální součty doplnit do návrhu smlouvy o dílo, dle pokynů tam uvedených.</w:t>
      </w:r>
    </w:p>
    <w:p w14:paraId="08CE6129" w14:textId="77777777" w:rsidR="00D6007B" w:rsidRDefault="00D6007B" w:rsidP="00D6007B">
      <w:pPr>
        <w:pStyle w:val="Nadpis2"/>
      </w:pPr>
      <w:r>
        <w:t>Hodnocení</w:t>
      </w:r>
    </w:p>
    <w:p w14:paraId="7072058F" w14:textId="77777777" w:rsidR="00D6007B" w:rsidRPr="00AC40FD" w:rsidRDefault="00D6007B" w:rsidP="00D6007B">
      <w:pPr>
        <w:pStyle w:val="Odstavecseseznamem"/>
        <w:rPr>
          <w:b/>
          <w:i/>
        </w:rPr>
      </w:pPr>
      <w:r w:rsidRPr="00844659">
        <w:t>Nabídky budou hodnoceny v souladu § 114 odst. 1 zákona d</w:t>
      </w:r>
      <w:r>
        <w:t xml:space="preserve">le jejich ekonomické výhodnosti, a to tak, že budou seřazeny podle </w:t>
      </w:r>
      <w:r w:rsidRPr="00AC40FD">
        <w:rPr>
          <w:b/>
        </w:rPr>
        <w:t>celkové cenové nabídkové ceny bez DPH</w:t>
      </w:r>
      <w:r>
        <w:t xml:space="preserve"> od nejnižší po nejvyšší. Jako ekonomicky nejvýhodnější bude hodnocena nabídka s nejnižší celkovou nabídkovou </w:t>
      </w:r>
      <w:r w:rsidRPr="00AC40FD">
        <w:rPr>
          <w:u w:val="single"/>
        </w:rPr>
        <w:t>cenou bez DPH</w:t>
      </w:r>
      <w:r>
        <w:t>.</w:t>
      </w:r>
    </w:p>
    <w:p w14:paraId="614C2A78" w14:textId="77777777" w:rsidR="00D6007B" w:rsidRPr="00AC40FD" w:rsidRDefault="00D6007B" w:rsidP="00D6007B">
      <w:pPr>
        <w:pStyle w:val="Nadpis2"/>
      </w:pPr>
      <w:r>
        <w:lastRenderedPageBreak/>
        <w:t>Shodné nabídkové ceny</w:t>
      </w:r>
    </w:p>
    <w:p w14:paraId="512BDB61" w14:textId="4206309C" w:rsidR="009C5EEE" w:rsidRDefault="00D6007B" w:rsidP="00D6007B">
      <w:pPr>
        <w:pStyle w:val="Odstavecseseznamem"/>
      </w:pPr>
      <w:r w:rsidRPr="00AB08D6">
        <w:t>V případě sho</w:t>
      </w:r>
      <w:r>
        <w:t>dné</w:t>
      </w:r>
      <w:r w:rsidRPr="00AB08D6">
        <w:t xml:space="preserve"> </w:t>
      </w:r>
      <w:r>
        <w:t xml:space="preserve">hodnoty nabídkových cen </w:t>
      </w:r>
      <w:r w:rsidRPr="00844659">
        <w:t>více účastníků, rozhodne o výběru nejvýhodnější nabídky los. Účastníci, kteří podali shodnou nejnižší celkovou nabídkovou cenu, budou zadavatelem písemně vyzv</w:t>
      </w:r>
      <w:r>
        <w:t>áni k osobní účasti na losování</w:t>
      </w:r>
      <w:r w:rsidR="009C5EEE" w:rsidRPr="00844659">
        <w:t>.</w:t>
      </w:r>
    </w:p>
    <w:p w14:paraId="61ACC1EF" w14:textId="767FEF7C" w:rsidR="009C5EEE" w:rsidRDefault="009C5EEE" w:rsidP="009C5EEE">
      <w:pPr>
        <w:pStyle w:val="Nadpis1"/>
      </w:pPr>
      <w:r w:rsidRPr="00590C6F">
        <w:t>PODMÍNKY PRO UZAVŘENÍ SMLOUVY</w:t>
      </w:r>
    </w:p>
    <w:p w14:paraId="2513718B" w14:textId="017198E6" w:rsidR="009C5EEE" w:rsidRDefault="009C5EEE" w:rsidP="009C5EEE">
      <w:pPr>
        <w:pStyle w:val="Nadpis2"/>
      </w:pPr>
      <w:r w:rsidRPr="003A40DB">
        <w:t>Prokázání skutečného majitele</w:t>
      </w:r>
      <w:r>
        <w:t>:</w:t>
      </w:r>
    </w:p>
    <w:p w14:paraId="3CD59491" w14:textId="77777777" w:rsidR="009C5EEE" w:rsidRDefault="009C5EEE" w:rsidP="009B64F7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8B15B96" w14:textId="77777777" w:rsidR="009C5EEE" w:rsidRDefault="009C5EEE" w:rsidP="009B64F7">
      <w:pPr>
        <w:pStyle w:val="Odstavecseseznamem"/>
      </w:pPr>
      <w:r w:rsidRPr="002C499C">
        <w:t>Je-li vybraný dodavatel zahraniční právnickou osobou, 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77136C52" w14:textId="77777777" w:rsidR="009C5EEE" w:rsidRDefault="009C5EEE" w:rsidP="00597E1B">
      <w:pPr>
        <w:pStyle w:val="Styl1Uroven4"/>
      </w:pPr>
      <w:r w:rsidRPr="002C499C">
        <w:t>ke sdělení identifikačních údajů všech osob, které jsou jeho skutečným majitelem, a</w:t>
      </w:r>
    </w:p>
    <w:p w14:paraId="7E036C51" w14:textId="7A4C8B1E" w:rsidR="009C5EEE" w:rsidRDefault="009C5EEE" w:rsidP="00597E1B">
      <w:pPr>
        <w:pStyle w:val="Styl1Uroven4"/>
      </w:pPr>
      <w:r>
        <w:t xml:space="preserve">k předložení </w:t>
      </w:r>
      <w:r w:rsidRPr="00FB4BB1">
        <w:t xml:space="preserve">dokladů, z nichž vyplývá vztah všech osob podle </w:t>
      </w:r>
      <w:r>
        <w:t>pododstavce X</w:t>
      </w:r>
      <w:r w:rsidR="009D33B6">
        <w:t>II</w:t>
      </w:r>
      <w:r>
        <w:t>.1.2.1</w:t>
      </w:r>
      <w:r w:rsidRPr="00FB4BB1">
        <w:t xml:space="preserve"> k dodavateli; těmito doklady jsou zejména</w:t>
      </w:r>
      <w:r>
        <w:t>:</w:t>
      </w:r>
    </w:p>
    <w:p w14:paraId="62092A76" w14:textId="17302294" w:rsidR="009C5EEE" w:rsidRPr="009C5262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14AECD2F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11022F29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5A7C5F2" w14:textId="43834B92" w:rsidR="009C5EEE" w:rsidRPr="009C5EEE" w:rsidRDefault="009C5EEE" w:rsidP="009C5EEE">
      <w:pPr>
        <w:numPr>
          <w:ilvl w:val="0"/>
          <w:numId w:val="8"/>
        </w:numPr>
        <w:ind w:left="2552" w:hanging="709"/>
        <w:contextualSpacing/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1EF6F802" w14:textId="4F222B1B" w:rsidR="009C5EEE" w:rsidRDefault="009C5EEE" w:rsidP="009C5EEE">
      <w:pPr>
        <w:pStyle w:val="Nadpis2"/>
      </w:pPr>
      <w:r w:rsidRPr="005C337B">
        <w:t>Zadavatel vyloučí vybraného dodavatele</w:t>
      </w:r>
    </w:p>
    <w:p w14:paraId="483CEEAD" w14:textId="77777777" w:rsidR="009C5EEE" w:rsidRPr="001F30E8" w:rsidRDefault="009C5EEE" w:rsidP="009B64F7">
      <w:pPr>
        <w:pStyle w:val="Odstavecseseznamem"/>
      </w:pPr>
      <w:r w:rsidRPr="005C337B"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</w:p>
    <w:p w14:paraId="6CDC79A2" w14:textId="2971DED5" w:rsidR="009C5EEE" w:rsidRPr="009C5EEE" w:rsidRDefault="009C5EEE" w:rsidP="009C5EEE">
      <w:pPr>
        <w:pStyle w:val="Odstavecseseznamem"/>
      </w:pPr>
      <w:r w:rsidRPr="005C337B">
        <w:rPr>
          <w:b/>
        </w:rPr>
        <w:t>který nepředložil požadované údaje nebo doklady.</w:t>
      </w:r>
    </w:p>
    <w:p w14:paraId="107E5F88" w14:textId="60F920F5" w:rsidR="009C5EEE" w:rsidRDefault="009C5EEE" w:rsidP="00340B0E">
      <w:pPr>
        <w:spacing w:after="120"/>
        <w:rPr>
          <w:rStyle w:val="normaltextrun"/>
          <w:rFonts w:cs="Arial"/>
          <w:color w:val="000000"/>
          <w:shd w:val="clear" w:color="auto" w:fill="FFFFFF"/>
        </w:rPr>
      </w:pPr>
      <w:r w:rsidRPr="00844659">
        <w:t>Zadavatel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požaduje, aby každý účastník garantoval, že v případě výběru jeho nabídky, uzavření Smlouvy a plnění veřejné zakázky, nedojde k porušení právních předpisů a </w:t>
      </w:r>
      <w:r w:rsidRPr="00844659">
        <w:t>rozhodnutí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upravujících mezinárodní sankce, kterými jsou Česká republika nebo Zadavatel vázáni. Skutečnost, že dodavatel nespadá pod tyto situace, prokáže dodavatel předložením čestného prohlášení, které je součástí </w:t>
      </w:r>
      <w:r w:rsidRPr="00844659">
        <w:rPr>
          <w:rStyle w:val="normaltextrun"/>
          <w:rFonts w:cs="Arial"/>
          <w:shd w:val="clear" w:color="auto" w:fill="FFFFFF"/>
        </w:rPr>
        <w:t xml:space="preserve">přílohy č. 3 Zadávací </w:t>
      </w:r>
      <w:r w:rsidRPr="00844659">
        <w:rPr>
          <w:rStyle w:val="normaltextrun"/>
          <w:rFonts w:cs="Arial"/>
          <w:color w:val="000000"/>
          <w:shd w:val="clear" w:color="auto" w:fill="FFFFFF"/>
        </w:rPr>
        <w:t>dokumentace.</w:t>
      </w:r>
    </w:p>
    <w:p w14:paraId="50724C58" w14:textId="7C4FB679" w:rsidR="009C5EEE" w:rsidRDefault="009C5EEE" w:rsidP="009C5EEE">
      <w:pPr>
        <w:pStyle w:val="Nadpis2"/>
      </w:pPr>
      <w:r>
        <w:t>Mezinárodní sankce:</w:t>
      </w:r>
    </w:p>
    <w:p w14:paraId="191836CC" w14:textId="1D51C52A" w:rsidR="009C5EEE" w:rsidRDefault="009C5EEE" w:rsidP="009C5EEE">
      <w:r w:rsidRPr="00FA0168"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1198D69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ruským státním příslušníkem, fyzickou či právnickou osobou, subjektem či orgánem se sídlem v Rusku,</w:t>
      </w:r>
    </w:p>
    <w:p w14:paraId="2F6DC81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14:paraId="21A29ECF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dodavatelem jednajícím jménem nebo na pokyn některého ze subjektů uvedených v písm. a) nebo b),</w:t>
      </w:r>
    </w:p>
    <w:p w14:paraId="76B32D5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sdružením dodavatelů (ve smyslu § 82 zákona), jehož člen je subjektem uvedeným v písm. a), b) nebo c),</w:t>
      </w:r>
    </w:p>
    <w:p w14:paraId="65059427" w14:textId="304F00FB" w:rsidR="009C5EEE" w:rsidRPr="00340B0E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</w:pPr>
      <w:r w:rsidRPr="00FA0168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0C5BB4DD" w14:textId="60A2F965" w:rsidR="00340B0E" w:rsidRPr="00340B0E" w:rsidRDefault="00340B0E" w:rsidP="00340B0E">
      <w:pPr>
        <w:pStyle w:val="Nadpis2"/>
        <w:rPr>
          <w:rFonts w:eastAsia="Arial"/>
        </w:rPr>
      </w:pPr>
      <w:r w:rsidRPr="00340B0E">
        <w:rPr>
          <w:rFonts w:eastAsia="Arial"/>
        </w:rPr>
        <w:lastRenderedPageBreak/>
        <w:t>Zákon o střetu zájmů </w:t>
      </w:r>
    </w:p>
    <w:p w14:paraId="1FE23B0D" w14:textId="77777777" w:rsidR="00340B0E" w:rsidRDefault="00340B0E" w:rsidP="00340B0E">
      <w:pPr>
        <w:pStyle w:val="Odstavecseseznamem"/>
        <w:rPr>
          <w:rStyle w:val="normaltextrun"/>
          <w:rFonts w:eastAsia="Times New Roman"/>
          <w:color w:val="000000"/>
          <w:szCs w:val="24"/>
          <w:shd w:val="clear" w:color="auto" w:fill="FFFFFF"/>
        </w:rPr>
      </w:pPr>
      <w:r w:rsidRPr="00340B0E">
        <w:rPr>
          <w:rStyle w:val="normaltextrun"/>
          <w:rFonts w:eastAsia="Times New Roman"/>
          <w:color w:val="000000"/>
          <w:szCs w:val="24"/>
          <w:shd w:val="clear" w:color="auto" w:fill="FFFFFF"/>
        </w:rPr>
        <w:t>Dle § 4b zákona č. 159/2006 Sb. o střetu zájmů, ve znění pozdějších předpisů (dále jen „zákon o střetu zájmů“), se zadávacího řízení nesmí účastnit obchodní společnost, ve které veřejný funkcionář nebo jím ovládaná osoba vlastní podíl představující alespoň 25% účasti společníka v obchodní společnosti, a to v roli účastníka nebo poddodavatele, kterým účastník prokazuje kvalifikaci. </w:t>
      </w:r>
    </w:p>
    <w:p w14:paraId="7F00A5BF" w14:textId="28F37BD4" w:rsidR="00340B0E" w:rsidRPr="00340B0E" w:rsidRDefault="00340B0E" w:rsidP="00340B0E">
      <w:pPr>
        <w:pStyle w:val="Odstavecseseznamem"/>
        <w:rPr>
          <w:rFonts w:eastAsia="Times New Roman"/>
          <w:color w:val="000000"/>
          <w:szCs w:val="24"/>
          <w:shd w:val="clear" w:color="auto" w:fill="FFFFFF"/>
        </w:rPr>
      </w:pPr>
      <w:r w:rsidRPr="00340B0E">
        <w:rPr>
          <w:rStyle w:val="normaltextrun"/>
          <w:rFonts w:eastAsia="Times New Roman"/>
          <w:color w:val="000000"/>
          <w:szCs w:val="24"/>
          <w:shd w:val="clear" w:color="auto" w:fill="FFFFFF"/>
        </w:rPr>
        <w:t>V případě, že účastník, nebo jeho poddodavatel, kterým prokazuje kvalifikaci je obchodní společností, ve které veřejný funkcionář nebo jím ovládaná osoba vlastní podíl představující alespoň 25% účasti společníka v obchodní společnosti, zadavatel tohoto účastníka vyloučí</w:t>
      </w:r>
      <w:r w:rsidRPr="00340B0E">
        <w:rPr>
          <w:rFonts w:eastAsia="Arial" w:cs="Arial"/>
          <w:sz w:val="21"/>
          <w:szCs w:val="21"/>
          <w:u w:val="single"/>
        </w:rPr>
        <w:t>.</w:t>
      </w:r>
      <w:r w:rsidRPr="00340B0E">
        <w:rPr>
          <w:rFonts w:eastAsia="Arial" w:cs="Arial"/>
          <w:sz w:val="21"/>
          <w:szCs w:val="21"/>
        </w:rPr>
        <w:t> </w:t>
      </w:r>
    </w:p>
    <w:p w14:paraId="7E3BAAD6" w14:textId="77777777" w:rsidR="00340B0E" w:rsidRPr="009C5EEE" w:rsidRDefault="00340B0E" w:rsidP="00340B0E">
      <w:pPr>
        <w:pStyle w:val="Zkladntext20"/>
        <w:shd w:val="clear" w:color="auto" w:fill="auto"/>
        <w:spacing w:before="60" w:after="0" w:line="240" w:lineRule="auto"/>
        <w:ind w:firstLine="0"/>
      </w:pPr>
    </w:p>
    <w:p w14:paraId="61E55BD2" w14:textId="4C6ACFF3" w:rsidR="009C5EEE" w:rsidRDefault="009C5EEE" w:rsidP="009C5EEE">
      <w:pPr>
        <w:pStyle w:val="Nadpis1"/>
      </w:pPr>
      <w:r w:rsidRPr="001017D0">
        <w:t>Vyhrazen</w:t>
      </w:r>
      <w:r>
        <w:t>é</w:t>
      </w:r>
      <w:r w:rsidRPr="001017D0">
        <w:t xml:space="preserve"> změn</w:t>
      </w:r>
      <w:r>
        <w:t>y</w:t>
      </w:r>
    </w:p>
    <w:p w14:paraId="092F0523" w14:textId="0F874AA1" w:rsidR="009C5EEE" w:rsidRDefault="009C5EEE" w:rsidP="009C5EEE">
      <w:pPr>
        <w:pStyle w:val="Nadpis2"/>
        <w:keepNext w:val="0"/>
        <w:spacing w:before="0"/>
        <w:rPr>
          <w:b w:val="0"/>
          <w:i w:val="0"/>
        </w:rPr>
      </w:pPr>
      <w:r>
        <w:t>Vyhrazená změna dodavatele:</w:t>
      </w:r>
    </w:p>
    <w:p w14:paraId="000860BE" w14:textId="5048854F" w:rsidR="009C5EEE" w:rsidRPr="00844659" w:rsidRDefault="009C5EEE" w:rsidP="009C5EEE">
      <w:pPr>
        <w:spacing w:after="120"/>
        <w:ind w:left="567"/>
        <w:rPr>
          <w:b/>
          <w:i/>
        </w:rPr>
      </w:pPr>
      <w:r w:rsidRPr="00844659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5C740E4C" w14:textId="77777777" w:rsidR="009C5EEE" w:rsidRPr="001017D0" w:rsidRDefault="009C5EEE" w:rsidP="009C5EEE">
      <w:pPr>
        <w:pStyle w:val="Odstavecseseznamem"/>
      </w:pPr>
      <w:r w:rsidRPr="001017D0"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6B555911" w14:textId="77777777" w:rsidR="009C5EEE" w:rsidRPr="001017D0" w:rsidRDefault="009C5EEE" w:rsidP="009C5EEE">
      <w:pPr>
        <w:pStyle w:val="Odstavecseseznamem"/>
      </w:pPr>
      <w:r w:rsidRPr="001017D0"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4446D863" w14:textId="39268A71" w:rsidR="009C5EEE" w:rsidRPr="00844659" w:rsidRDefault="009C5EEE" w:rsidP="009C5EEE">
      <w:pPr>
        <w:pStyle w:val="Odstavecseseznamem"/>
        <w:rPr>
          <w:b/>
          <w:i/>
        </w:rPr>
      </w:pPr>
      <w:r w:rsidRPr="00844659">
        <w:t>V případě, že v rámci nově uzavřené smlouvy s novým dodavatelem dojde k naplnění některé z podmínek vyhrazené změny dle bodu X</w:t>
      </w:r>
      <w:r w:rsidR="0055073F">
        <w:t>I</w:t>
      </w:r>
      <w:r w:rsidRPr="00844659">
        <w:t>.1.1 zadávací dokumentace, je zadavatel oprávněn uzavřít novou smlouvu s dalším účastníkem, a to za výše uvedených podmínek dle bodů XI.1.1 a X</w:t>
      </w:r>
      <w:r w:rsidR="0055073F">
        <w:t>I</w:t>
      </w:r>
      <w:r w:rsidRPr="00844659">
        <w:t xml:space="preserve">.1.2 zadávací dokumentace. </w:t>
      </w:r>
    </w:p>
    <w:p w14:paraId="38B87DB6" w14:textId="4FF84376" w:rsidR="009C5EEE" w:rsidRDefault="009C5EEE" w:rsidP="009C5EEE">
      <w:pPr>
        <w:pStyle w:val="Odstavecseseznamem"/>
      </w:pPr>
      <w:r w:rsidRPr="00844659">
        <w:t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X</w:t>
      </w:r>
      <w:r w:rsidR="0055073F">
        <w:t>I</w:t>
      </w:r>
      <w:r w:rsidRPr="00844659">
        <w:t>.1. 1  a XI. 1. 2 zadávací dokumentace</w:t>
      </w:r>
      <w:r>
        <w:t>.</w:t>
      </w:r>
    </w:p>
    <w:p w14:paraId="4F2349DB" w14:textId="0210E2C6" w:rsidR="009C5EEE" w:rsidRDefault="009C5EEE" w:rsidP="009C5EEE">
      <w:pPr>
        <w:pStyle w:val="Nadpis2"/>
      </w:pPr>
      <w:r>
        <w:t>Změny zadávací dokumentace:</w:t>
      </w:r>
    </w:p>
    <w:p w14:paraId="5CD88997" w14:textId="18B4F29E" w:rsidR="009C5EEE" w:rsidRPr="009C5EEE" w:rsidRDefault="009C5EEE" w:rsidP="009C5EEE">
      <w:pPr>
        <w:spacing w:after="120"/>
        <w:ind w:left="567"/>
      </w:pPr>
      <w:r>
        <w:t>Zadavatel si vyhrazuje právo:</w:t>
      </w:r>
    </w:p>
    <w:p w14:paraId="0FC8985B" w14:textId="77777777" w:rsidR="009C5EEE" w:rsidRPr="00B41567" w:rsidRDefault="009C5EEE" w:rsidP="009C5EEE">
      <w:pPr>
        <w:pStyle w:val="Odstavecseseznamem"/>
      </w:pPr>
      <w:r>
        <w:t>upravit, doplnit nebo změnit podmínky veřejné zakázky, a to všem účastníkům shodně a stejným způsobem;</w:t>
      </w:r>
    </w:p>
    <w:p w14:paraId="1D899521" w14:textId="77777777" w:rsidR="009C5EEE" w:rsidRDefault="009C5EEE" w:rsidP="009C5EEE">
      <w:pPr>
        <w:pStyle w:val="Odstavecseseznamem"/>
      </w:pPr>
      <w:r w:rsidRPr="00D60B02">
        <w:t xml:space="preserve">neakceptovat, nepřistoupit na podmínky </w:t>
      </w:r>
      <w:r>
        <w:t>účastníka</w:t>
      </w:r>
      <w:r w:rsidRPr="00D60B02">
        <w:t xml:space="preserve"> v otázkách, na něž zadávací podmínky nedopadají, které nejsou zadavatelem v zadávacích podmínkách výslovně upraveny či jdou</w:t>
      </w:r>
      <w:r>
        <w:t xml:space="preserve"> nad rámec požadavků zadavatele;</w:t>
      </w:r>
    </w:p>
    <w:p w14:paraId="422AE410" w14:textId="0DFDB8F0" w:rsidR="009C5EEE" w:rsidRDefault="009C5EEE" w:rsidP="009C5EEE">
      <w:pPr>
        <w:pStyle w:val="Odstavecseseznamem"/>
      </w:pPr>
      <w:r w:rsidRPr="00A80AA2"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.</w:t>
      </w:r>
    </w:p>
    <w:p w14:paraId="6E3AF578" w14:textId="77777777" w:rsidR="00DE2806" w:rsidRDefault="00DE2806" w:rsidP="00DE2806">
      <w:pPr>
        <w:pStyle w:val="Nadpis2"/>
      </w:pPr>
      <w:r>
        <w:lastRenderedPageBreak/>
        <w:t>Uveřejňování oznámení</w:t>
      </w:r>
    </w:p>
    <w:p w14:paraId="66E7F933" w14:textId="77777777" w:rsidR="00DE2806" w:rsidRPr="00E2523F" w:rsidRDefault="00DE2806" w:rsidP="00DE2806">
      <w:pPr>
        <w:pStyle w:val="Odstavecseseznamem"/>
      </w:pPr>
      <w:r>
        <w:t xml:space="preserve">Zadavatel bude uveřejňovat oznámení týkající se veřejné zakázky (zejména oznámení o vyloučení účastníka, oznámení o výběru dodavatele atd.) na svém profilu na </w:t>
      </w:r>
      <w:r w:rsidRPr="005C337B">
        <w:t>elektronické</w:t>
      </w:r>
      <w:r>
        <w:t>m</w:t>
      </w:r>
      <w:r w:rsidRPr="005C337B">
        <w:t xml:space="preserve"> nástroj</w:t>
      </w:r>
      <w:r>
        <w:t>i</w:t>
      </w:r>
      <w:r w:rsidRPr="005C337B">
        <w:t xml:space="preserve"> E-ZAK na adrese https://ezak.fnbrno.cz/</w:t>
      </w:r>
      <w:r>
        <w:t>.</w:t>
      </w:r>
    </w:p>
    <w:p w14:paraId="4E93BE01" w14:textId="1FD90D4A" w:rsidR="009C5EEE" w:rsidRDefault="009C5EEE" w:rsidP="009C5EEE">
      <w:pPr>
        <w:pStyle w:val="Nadpis1"/>
      </w:pPr>
      <w:r>
        <w:t>lhůta a místo PRO podání nabídek, Otevírání Nabídek</w:t>
      </w:r>
    </w:p>
    <w:p w14:paraId="13A65AF3" w14:textId="77777777" w:rsidR="009C5EEE" w:rsidRDefault="009C5EEE" w:rsidP="009C5EEE">
      <w:pPr>
        <w:pStyle w:val="Nadpis2"/>
        <w:keepNext w:val="0"/>
        <w:spacing w:before="0"/>
      </w:pPr>
      <w:r w:rsidRPr="004863E1">
        <w:t>Lhůta</w:t>
      </w:r>
      <w:r w:rsidRPr="004863E1">
        <w:rPr>
          <w:caps/>
        </w:rPr>
        <w:t>:</w:t>
      </w:r>
      <w:r>
        <w:t xml:space="preserve"> </w:t>
      </w:r>
    </w:p>
    <w:p w14:paraId="6FFBC88F" w14:textId="77777777" w:rsidR="009C5EEE" w:rsidRDefault="009C5EEE" w:rsidP="009C5EEE">
      <w:pPr>
        <w:pStyle w:val="Odstavecseseznamem"/>
      </w:pPr>
      <w:r>
        <w:t>L</w:t>
      </w:r>
      <w:r w:rsidRPr="00C954B4">
        <w:t>hůta pro podání nabídek je uvedena na profilu zadavatele</w:t>
      </w:r>
      <w:r>
        <w:t>.</w:t>
      </w:r>
    </w:p>
    <w:p w14:paraId="2949FD34" w14:textId="77777777" w:rsidR="009C5EEE" w:rsidRDefault="009C5EEE" w:rsidP="009C5EEE">
      <w:pPr>
        <w:pStyle w:val="Nadpis2"/>
        <w:keepNext w:val="0"/>
        <w:spacing w:before="0"/>
        <w:rPr>
          <w:caps/>
        </w:rPr>
      </w:pPr>
      <w:r w:rsidRPr="001F30E8">
        <w:t>Místo</w:t>
      </w:r>
      <w:r w:rsidRPr="001F30E8">
        <w:rPr>
          <w:caps/>
        </w:rPr>
        <w:t>:</w:t>
      </w:r>
      <w:r>
        <w:rPr>
          <w:caps/>
        </w:rPr>
        <w:t xml:space="preserve"> </w:t>
      </w:r>
    </w:p>
    <w:p w14:paraId="1683730F" w14:textId="77777777" w:rsidR="009C5EEE" w:rsidRPr="005C337B" w:rsidRDefault="009C5EEE" w:rsidP="009C5EEE">
      <w:pPr>
        <w:pStyle w:val="Odstavecseseznamem"/>
      </w:pPr>
      <w:r w:rsidRPr="001F30E8">
        <w:t xml:space="preserve">Elektronicky prostřednictvím elektronického nástroje E-ZAK na adrese </w:t>
      </w:r>
      <w:hyperlink r:id="rId13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4BE1BEA5" w14:textId="77777777" w:rsidR="009C5EEE" w:rsidRDefault="009C5EEE" w:rsidP="009C5EEE">
      <w:pPr>
        <w:pStyle w:val="Nadpis2"/>
        <w:keepNext w:val="0"/>
        <w:spacing w:before="0"/>
      </w:pPr>
      <w:r w:rsidRPr="004863E1">
        <w:t>Otevírání nabídek:</w:t>
      </w:r>
      <w:r>
        <w:t xml:space="preserve"> </w:t>
      </w:r>
    </w:p>
    <w:p w14:paraId="2E5BA2A0" w14:textId="77777777" w:rsidR="009C5EEE" w:rsidRDefault="009C5EEE" w:rsidP="009C5EEE">
      <w:pPr>
        <w:pStyle w:val="Odstavecseseznamem"/>
      </w:pPr>
      <w:r>
        <w:t>O</w:t>
      </w:r>
      <w:r w:rsidRPr="00C954B4">
        <w:t>tevírání nabídek v elektronické podobě proběhne prostřednictvím elektronického nástroje E-ZAK</w:t>
      </w:r>
      <w:r>
        <w:t>.</w:t>
      </w:r>
    </w:p>
    <w:p w14:paraId="0C7A9012" w14:textId="77777777" w:rsidR="009C5EEE" w:rsidRPr="005C337B" w:rsidRDefault="009C5EEE" w:rsidP="009C5EEE">
      <w:pPr>
        <w:pStyle w:val="Nadpis2"/>
        <w:keepNext w:val="0"/>
        <w:spacing w:before="0"/>
      </w:pPr>
      <w:r w:rsidRPr="001F30E8">
        <w:t>Přílohy</w:t>
      </w:r>
      <w:r>
        <w:t>:</w:t>
      </w:r>
    </w:p>
    <w:p w14:paraId="54F5C201" w14:textId="4EB4A0B7" w:rsidR="009C5EEE" w:rsidRDefault="009C5EEE" w:rsidP="009C5EEE">
      <w:pPr>
        <w:pStyle w:val="Odstavecseseznamem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D6007B">
        <w:rPr>
          <w:rStyle w:val="slostrnky"/>
        </w:rPr>
        <w:t>Projektová dokumentace</w:t>
      </w:r>
      <w:r>
        <w:t>;</w:t>
      </w:r>
    </w:p>
    <w:p w14:paraId="7320746E" w14:textId="394A7337" w:rsidR="009C5EEE" w:rsidRDefault="00F12FB3" w:rsidP="009C5EEE">
      <w:pPr>
        <w:pStyle w:val="Odstavecseseznamem"/>
      </w:pPr>
      <w:r>
        <w:t>Příloha č. 2 – Cenová nabídka – výkazy výměr</w:t>
      </w:r>
      <w:r w:rsidR="009C5EEE">
        <w:t>;</w:t>
      </w:r>
    </w:p>
    <w:p w14:paraId="3F1F9885" w14:textId="77777777" w:rsidR="009C5EEE" w:rsidRDefault="009C5EEE" w:rsidP="009C5EEE">
      <w:pPr>
        <w:pStyle w:val="Odstavecseseznamem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Pr="00F56568">
        <w:t xml:space="preserve"> </w:t>
      </w:r>
      <w:r w:rsidRPr="00F94832">
        <w:t>Čestné prohlášení – mezinárodní sankce</w:t>
      </w:r>
      <w:r>
        <w:t>;</w:t>
      </w:r>
    </w:p>
    <w:p w14:paraId="3A2B0A32" w14:textId="2614424A" w:rsidR="009C5EEE" w:rsidRDefault="009C5EEE" w:rsidP="009C5EEE">
      <w:pPr>
        <w:pStyle w:val="Odstavecseseznamem"/>
      </w:pPr>
      <w:r>
        <w:t>Příl</w:t>
      </w:r>
      <w:r w:rsidR="00EB69B7">
        <w:t>oha č. 4 – Návrh Smlouvy o dílo;</w:t>
      </w:r>
    </w:p>
    <w:p w14:paraId="723FDCDB" w14:textId="0731D7CA" w:rsidR="00EB69B7" w:rsidRDefault="00EB69B7" w:rsidP="009C5EEE">
      <w:pPr>
        <w:pStyle w:val="Odstavecseseznamem"/>
      </w:pPr>
      <w:r>
        <w:t xml:space="preserve">Příloha č. 5 – Seznam </w:t>
      </w:r>
      <w:r w:rsidR="00F12FB3">
        <w:t>stavebních prací</w:t>
      </w:r>
      <w:r>
        <w:t>;</w:t>
      </w:r>
    </w:p>
    <w:p w14:paraId="0692C95B" w14:textId="10B73654" w:rsidR="00EB69B7" w:rsidRPr="00F56568" w:rsidRDefault="00EB69B7" w:rsidP="009C5EEE">
      <w:pPr>
        <w:pStyle w:val="Odstavecseseznamem"/>
      </w:pPr>
      <w:r>
        <w:t xml:space="preserve">Příloha č. </w:t>
      </w:r>
      <w:r w:rsidR="00BE0F01">
        <w:t>6</w:t>
      </w:r>
      <w:r>
        <w:t xml:space="preserve"> – Vzor </w:t>
      </w:r>
      <w:r w:rsidR="001431C8">
        <w:t>seznamu techniků</w:t>
      </w:r>
      <w:r w:rsidR="74C1C11D">
        <w:t>;</w:t>
      </w:r>
    </w:p>
    <w:p w14:paraId="44D4C795" w14:textId="374395CC" w:rsidR="00340B0E" w:rsidRDefault="74C1C11D" w:rsidP="009C5EEE">
      <w:pPr>
        <w:pStyle w:val="Odstavecseseznamem"/>
      </w:pPr>
      <w:r>
        <w:t>Příloha č. 7 - Doplňková dokumentace stavby</w:t>
      </w:r>
      <w:r w:rsidR="00340B0E">
        <w:t>;</w:t>
      </w:r>
    </w:p>
    <w:p w14:paraId="47D83C3E" w14:textId="65C9C64C" w:rsidR="00EB69B7" w:rsidRPr="00F56568" w:rsidRDefault="00340B0E" w:rsidP="009C5EEE">
      <w:pPr>
        <w:pStyle w:val="Odstavecseseznamem"/>
      </w:pPr>
      <w:r>
        <w:t>Příloha č. 8 – Krycí list</w:t>
      </w:r>
      <w:r w:rsidR="00757E48">
        <w:t>.</w:t>
      </w:r>
    </w:p>
    <w:p w14:paraId="7708CD2A" w14:textId="77777777" w:rsidR="007A07DC" w:rsidRDefault="007A07DC" w:rsidP="009C5EEE"/>
    <w:p w14:paraId="3B380C76" w14:textId="77777777" w:rsidR="00FA488B" w:rsidRDefault="00FA488B" w:rsidP="009C5EEE"/>
    <w:p w14:paraId="518362F8" w14:textId="77777777" w:rsidR="00FA488B" w:rsidRDefault="00FA488B" w:rsidP="009C5EEE"/>
    <w:p w14:paraId="2032FEE0" w14:textId="31C7ED94" w:rsidR="009C5EEE" w:rsidRPr="005C337B" w:rsidRDefault="009C5EEE" w:rsidP="009C5EEE">
      <w:r w:rsidRPr="005C337B">
        <w:t xml:space="preserve">V Brně dne </w:t>
      </w:r>
      <w:r w:rsidR="00D52BA5">
        <w:t>14.11.2025</w:t>
      </w:r>
    </w:p>
    <w:p w14:paraId="5F68A1A1" w14:textId="57944357" w:rsidR="009C5EEE" w:rsidRDefault="009C5EEE" w:rsidP="009C5EEE">
      <w:pPr>
        <w:rPr>
          <w:rFonts w:cs="Arial"/>
        </w:rPr>
      </w:pPr>
    </w:p>
    <w:p w14:paraId="6DE85857" w14:textId="6CEAAA90" w:rsidR="009C5EEE" w:rsidRDefault="009C5EEE" w:rsidP="009C5EEE">
      <w:pPr>
        <w:rPr>
          <w:rFonts w:cs="Arial"/>
        </w:rPr>
      </w:pPr>
    </w:p>
    <w:p w14:paraId="019E4510" w14:textId="77777777" w:rsidR="009C5EEE" w:rsidRDefault="009C5EEE" w:rsidP="009C5EEE">
      <w:pPr>
        <w:rPr>
          <w:rFonts w:cs="Arial"/>
        </w:rPr>
      </w:pPr>
    </w:p>
    <w:p w14:paraId="4C0D778D" w14:textId="77777777" w:rsidR="009C5EEE" w:rsidRDefault="009C5EEE" w:rsidP="009C5EEE">
      <w:pPr>
        <w:rPr>
          <w:rFonts w:cs="Arial"/>
        </w:rPr>
      </w:pPr>
    </w:p>
    <w:p w14:paraId="3BB042CD" w14:textId="77777777" w:rsidR="009C5EEE" w:rsidRDefault="009C5EEE" w:rsidP="009C5EEE">
      <w:pPr>
        <w:rPr>
          <w:rFonts w:cs="Arial"/>
        </w:rPr>
      </w:pPr>
      <w:r>
        <w:rPr>
          <w:rFonts w:cs="Arial"/>
        </w:rPr>
        <w:t>MUDr. Ivo Rovný, MBA</w:t>
      </w:r>
    </w:p>
    <w:p w14:paraId="7DC2EA95" w14:textId="729A4537" w:rsidR="009C5EEE" w:rsidRPr="00EE77C3" w:rsidRDefault="009C5EEE" w:rsidP="009C5EEE">
      <w:pPr>
        <w:rPr>
          <w:rFonts w:cs="Arial"/>
        </w:rPr>
      </w:pPr>
      <w:r>
        <w:rPr>
          <w:rFonts w:cs="Arial"/>
        </w:rPr>
        <w:t>ředitel FN Brno</w:t>
      </w:r>
    </w:p>
    <w:sectPr w:rsidR="009C5EEE" w:rsidRPr="00EE77C3" w:rsidSect="009A10EF">
      <w:footerReference w:type="default" r:id="rId14"/>
      <w:headerReference w:type="first" r:id="rId15"/>
      <w:footerReference w:type="first" r:id="rId16"/>
      <w:pgSz w:w="11906" w:h="16838"/>
      <w:pgMar w:top="1418" w:right="92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CB21" w14:textId="77777777" w:rsidR="00597D96" w:rsidRDefault="00597D96">
      <w:r>
        <w:separator/>
      </w:r>
    </w:p>
  </w:endnote>
  <w:endnote w:type="continuationSeparator" w:id="0">
    <w:p w14:paraId="31389DDD" w14:textId="77777777" w:rsidR="00597D96" w:rsidRDefault="00597D96">
      <w:r>
        <w:continuationSeparator/>
      </w:r>
    </w:p>
  </w:endnote>
  <w:endnote w:type="continuationNotice" w:id="1">
    <w:p w14:paraId="60F405AD" w14:textId="77777777" w:rsidR="00597D96" w:rsidRDefault="00597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520" w14:textId="04F326C3" w:rsidR="006026BC" w:rsidRPr="000661A7" w:rsidRDefault="006026BC" w:rsidP="000661A7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 w:rsidR="005233A8">
      <w:rPr>
        <w:rFonts w:cs="Arial"/>
        <w:sz w:val="16"/>
        <w:szCs w:val="16"/>
      </w:rPr>
      <w:t>Jana Štěpánová</w:t>
    </w:r>
    <w:r>
      <w:rPr>
        <w:rFonts w:cs="Arial"/>
        <w:sz w:val="16"/>
        <w:szCs w:val="16"/>
      </w:rPr>
      <w:t>, tel: 532 231</w:t>
    </w:r>
    <w:r w:rsidRPr="007B0839">
      <w:rPr>
        <w:rFonts w:cs="Arial"/>
        <w:sz w:val="16"/>
        <w:szCs w:val="16"/>
      </w:rPr>
      <w:t xml:space="preserve"> </w:t>
    </w:r>
    <w:r w:rsidR="005233A8">
      <w:rPr>
        <w:rFonts w:cs="Arial"/>
        <w:sz w:val="16"/>
        <w:szCs w:val="16"/>
      </w:rPr>
      <w:t>853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="005233A8">
        <w:rPr>
          <w:rStyle w:val="Hypertextovodkaz"/>
          <w:rFonts w:cs="Arial"/>
          <w:sz w:val="16"/>
          <w:szCs w:val="16"/>
        </w:rPr>
        <w:t>stepanova.jana</w:t>
      </w:r>
      <w:r w:rsidR="005233A8" w:rsidRPr="00730D55">
        <w:rPr>
          <w:rStyle w:val="Hypertextovodkaz"/>
          <w:rFonts w:cs="Arial"/>
          <w:sz w:val="16"/>
          <w:szCs w:val="16"/>
        </w:rPr>
        <w:t>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CC7A01">
      <w:rPr>
        <w:rFonts w:ascii="Arial" w:hAnsi="Arial" w:cs="Arial"/>
        <w:bCs/>
        <w:noProof/>
        <w:sz w:val="16"/>
        <w:szCs w:val="16"/>
      </w:rPr>
      <w:t>3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CC7A01">
      <w:rPr>
        <w:rFonts w:ascii="Arial" w:hAnsi="Arial" w:cs="Arial"/>
        <w:bCs/>
        <w:noProof/>
        <w:sz w:val="16"/>
        <w:szCs w:val="16"/>
      </w:rPr>
      <w:t>11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1471" w14:textId="77777777" w:rsidR="006026BC" w:rsidRPr="000661A7" w:rsidRDefault="006026BC" w:rsidP="000661A7">
    <w:pPr>
      <w:pStyle w:val="Zpat"/>
      <w:tabs>
        <w:tab w:val="clear" w:pos="4536"/>
        <w:tab w:val="clear" w:pos="9072"/>
        <w:tab w:val="right" w:pos="10065"/>
      </w:tabs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B406" w14:textId="77777777" w:rsidR="00597D96" w:rsidRDefault="00597D96">
      <w:r>
        <w:separator/>
      </w:r>
    </w:p>
  </w:footnote>
  <w:footnote w:type="continuationSeparator" w:id="0">
    <w:p w14:paraId="4A69A78F" w14:textId="77777777" w:rsidR="00597D96" w:rsidRDefault="00597D96">
      <w:r>
        <w:continuationSeparator/>
      </w:r>
    </w:p>
  </w:footnote>
  <w:footnote w:type="continuationNotice" w:id="1">
    <w:p w14:paraId="11B8D475" w14:textId="77777777" w:rsidR="00597D96" w:rsidRDefault="00597D96"/>
  </w:footnote>
  <w:footnote w:id="2">
    <w:p w14:paraId="00BE76CD" w14:textId="77777777" w:rsidR="006026BC" w:rsidRDefault="006026BC" w:rsidP="00327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6035" w14:textId="098AC8BE" w:rsidR="006026BC" w:rsidRDefault="006026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5414CAC" wp14:editId="4EA420CA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6DEF5" w14:textId="77777777" w:rsidR="006026BC" w:rsidRPr="00B614D8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25041889" w14:textId="77777777" w:rsidR="006026BC" w:rsidRPr="009979A1" w:rsidRDefault="006026BC" w:rsidP="00982DB8">
                          <w:pP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292E1274" w14:textId="77777777" w:rsidR="006026BC" w:rsidRPr="00057BDD" w:rsidRDefault="006026BC" w:rsidP="00982DB8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6786C3B1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380E53CD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14C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9pt;margin-top:38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25E6DEF5" w14:textId="77777777" w:rsidR="006026BC" w:rsidRPr="00B614D8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25041889" w14:textId="77777777" w:rsidR="006026BC" w:rsidRPr="009979A1" w:rsidRDefault="006026BC" w:rsidP="00982DB8">
                    <w:pPr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292E1274" w14:textId="77777777" w:rsidR="006026BC" w:rsidRPr="00057BDD" w:rsidRDefault="006026BC" w:rsidP="00982DB8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6786C3B1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380E53CD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527496F" wp14:editId="3D1BA55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E55B523">
            <v:rect id="Rectangle 5" style="position:absolute;margin-left:368.95pt;margin-top:42.55pt;width:14.15pt;height:1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35D82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D9SVnx9&#10;AgAA9wQAAA4AAAAAAAAAAAAAAAAALgIAAGRycy9lMm9Eb2MueG1sUEsBAi0AFAAGAAgAAAAhAHg7&#10;iwXiAAAACgEAAA8AAAAAAAAAAAAAAAAA1wQAAGRycy9kb3ducmV2LnhtbFBLBQYAAAAABAAEAPMA&#10;AADm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391730" wp14:editId="6D93B0E5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3361" w14:textId="77777777" w:rsidR="006026BC" w:rsidRPr="009663DB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2970FEB" w14:textId="77777777" w:rsidR="006026BC" w:rsidRPr="009663DB" w:rsidRDefault="006026BC" w:rsidP="00982DB8">
                          <w:pPr>
                            <w:spacing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84A71A1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AF5FD5C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4A05A463" w14:textId="77777777" w:rsidR="006026BC" w:rsidRDefault="006026BC" w:rsidP="00982DB8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91730" id="Text Box 4" o:spid="_x0000_s1027" type="#_x0000_t202" style="position:absolute;left:0;text-align:left;margin-left:196.9pt;margin-top:38pt;width:165.35pt;height:5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" filled="f" stroked="f">
              <v:textbox>
                <w:txbxContent>
                  <w:p w14:paraId="73C33361" w14:textId="77777777" w:rsidR="006026BC" w:rsidRPr="009663DB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2970FEB" w14:textId="77777777" w:rsidR="006026BC" w:rsidRPr="009663DB" w:rsidRDefault="006026BC" w:rsidP="00982DB8">
                    <w:pPr>
                      <w:spacing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184A71A1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7AF5FD5C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4A05A463" w14:textId="77777777" w:rsidR="006026BC" w:rsidRDefault="006026BC" w:rsidP="00982DB8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4C3B93FB" wp14:editId="7FD496D0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ECCF96D">
            <v:rect id="Rectangle 3" style="position:absolute;margin-left:181.85pt;margin-top:42.55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1F66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Hh4OVk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0" wp14:anchorId="24A8F4A7" wp14:editId="5A690B35">
          <wp:simplePos x="0" y="0"/>
          <wp:positionH relativeFrom="column">
            <wp:posOffset>-585470</wp:posOffset>
          </wp:positionH>
          <wp:positionV relativeFrom="page">
            <wp:posOffset>0</wp:posOffset>
          </wp:positionV>
          <wp:extent cx="2779395" cy="120269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4320"/>
    <w:multiLevelType w:val="hybridMultilevel"/>
    <w:tmpl w:val="753AC96A"/>
    <w:lvl w:ilvl="0" w:tplc="D804BE12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EE1073"/>
    <w:multiLevelType w:val="multilevel"/>
    <w:tmpl w:val="7DD4B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031AC"/>
    <w:multiLevelType w:val="multilevel"/>
    <w:tmpl w:val="BE741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56283"/>
    <w:multiLevelType w:val="multilevel"/>
    <w:tmpl w:val="A62439C0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pStyle w:val="Styl1Uroven4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pStyle w:val="Bezmezer"/>
      <w:lvlText w:val="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5B964A8"/>
    <w:multiLevelType w:val="hybridMultilevel"/>
    <w:tmpl w:val="30102AF0"/>
    <w:lvl w:ilvl="0" w:tplc="E50C974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5662497"/>
    <w:multiLevelType w:val="multilevel"/>
    <w:tmpl w:val="0405001F"/>
    <w:numStyleLink w:val="111111"/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CF2AB7"/>
    <w:multiLevelType w:val="hybridMultilevel"/>
    <w:tmpl w:val="C804C2D6"/>
    <w:lvl w:ilvl="0" w:tplc="4F84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645D3"/>
    <w:multiLevelType w:val="multilevel"/>
    <w:tmpl w:val="F36E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875886">
    <w:abstractNumId w:val="10"/>
  </w:num>
  <w:num w:numId="2" w16cid:durableId="386490784">
    <w:abstractNumId w:val="9"/>
  </w:num>
  <w:num w:numId="3" w16cid:durableId="1340087734">
    <w:abstractNumId w:val="7"/>
  </w:num>
  <w:num w:numId="4" w16cid:durableId="1949047661">
    <w:abstractNumId w:val="5"/>
  </w:num>
  <w:num w:numId="5" w16cid:durableId="185764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480038">
    <w:abstractNumId w:val="2"/>
  </w:num>
  <w:num w:numId="7" w16cid:durableId="819998202">
    <w:abstractNumId w:val="5"/>
  </w:num>
  <w:num w:numId="8" w16cid:durableId="1797796871">
    <w:abstractNumId w:val="0"/>
  </w:num>
  <w:num w:numId="9" w16cid:durableId="629870606">
    <w:abstractNumId w:val="6"/>
  </w:num>
  <w:num w:numId="10" w16cid:durableId="185406743">
    <w:abstractNumId w:val="5"/>
  </w:num>
  <w:num w:numId="11" w16cid:durableId="522014213">
    <w:abstractNumId w:val="8"/>
  </w:num>
  <w:num w:numId="12" w16cid:durableId="1169253005">
    <w:abstractNumId w:val="1"/>
  </w:num>
  <w:num w:numId="13" w16cid:durableId="127478614">
    <w:abstractNumId w:val="5"/>
  </w:num>
  <w:num w:numId="14" w16cid:durableId="1568104179">
    <w:abstractNumId w:val="5"/>
  </w:num>
  <w:num w:numId="15" w16cid:durableId="657881642">
    <w:abstractNumId w:val="11"/>
  </w:num>
  <w:num w:numId="16" w16cid:durableId="1143811925">
    <w:abstractNumId w:val="3"/>
  </w:num>
  <w:num w:numId="17" w16cid:durableId="1433697956">
    <w:abstractNumId w:val="12"/>
  </w:num>
  <w:num w:numId="18" w16cid:durableId="47090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2189"/>
    <w:rsid w:val="000033A3"/>
    <w:rsid w:val="00010DBB"/>
    <w:rsid w:val="00012814"/>
    <w:rsid w:val="00014A2C"/>
    <w:rsid w:val="00015D3F"/>
    <w:rsid w:val="00015F1E"/>
    <w:rsid w:val="000210A3"/>
    <w:rsid w:val="00035817"/>
    <w:rsid w:val="00042282"/>
    <w:rsid w:val="00043BE8"/>
    <w:rsid w:val="000505FF"/>
    <w:rsid w:val="0005543E"/>
    <w:rsid w:val="000661A7"/>
    <w:rsid w:val="000747AC"/>
    <w:rsid w:val="00074E2B"/>
    <w:rsid w:val="00075387"/>
    <w:rsid w:val="000756E9"/>
    <w:rsid w:val="0007784E"/>
    <w:rsid w:val="00083B0E"/>
    <w:rsid w:val="00093422"/>
    <w:rsid w:val="000A6A38"/>
    <w:rsid w:val="000B00FA"/>
    <w:rsid w:val="000B3AD7"/>
    <w:rsid w:val="000C5285"/>
    <w:rsid w:val="000C67AB"/>
    <w:rsid w:val="000D1B54"/>
    <w:rsid w:val="000D6CC1"/>
    <w:rsid w:val="000F729A"/>
    <w:rsid w:val="00113DAC"/>
    <w:rsid w:val="00117BD7"/>
    <w:rsid w:val="00124522"/>
    <w:rsid w:val="00124EDF"/>
    <w:rsid w:val="0012515E"/>
    <w:rsid w:val="001301F5"/>
    <w:rsid w:val="00136397"/>
    <w:rsid w:val="00137C74"/>
    <w:rsid w:val="001431C8"/>
    <w:rsid w:val="00143469"/>
    <w:rsid w:val="00150C44"/>
    <w:rsid w:val="00151A79"/>
    <w:rsid w:val="00156001"/>
    <w:rsid w:val="0016719E"/>
    <w:rsid w:val="001673D6"/>
    <w:rsid w:val="00171823"/>
    <w:rsid w:val="0018652D"/>
    <w:rsid w:val="00195882"/>
    <w:rsid w:val="00196B7C"/>
    <w:rsid w:val="001976E5"/>
    <w:rsid w:val="001A7358"/>
    <w:rsid w:val="001B1585"/>
    <w:rsid w:val="001B4477"/>
    <w:rsid w:val="001C73E8"/>
    <w:rsid w:val="001D1504"/>
    <w:rsid w:val="001E4603"/>
    <w:rsid w:val="00205EAF"/>
    <w:rsid w:val="00213126"/>
    <w:rsid w:val="00230955"/>
    <w:rsid w:val="00240B1C"/>
    <w:rsid w:val="00244D9F"/>
    <w:rsid w:val="00245E61"/>
    <w:rsid w:val="002474BE"/>
    <w:rsid w:val="00252862"/>
    <w:rsid w:val="002556BF"/>
    <w:rsid w:val="00257E05"/>
    <w:rsid w:val="00261914"/>
    <w:rsid w:val="00273506"/>
    <w:rsid w:val="00285E02"/>
    <w:rsid w:val="0029236A"/>
    <w:rsid w:val="002A442A"/>
    <w:rsid w:val="002A5831"/>
    <w:rsid w:val="002B1E62"/>
    <w:rsid w:val="002B45A4"/>
    <w:rsid w:val="002D788A"/>
    <w:rsid w:val="002E1C03"/>
    <w:rsid w:val="002E66B6"/>
    <w:rsid w:val="002E7C49"/>
    <w:rsid w:val="003040D9"/>
    <w:rsid w:val="003079BE"/>
    <w:rsid w:val="00310511"/>
    <w:rsid w:val="0032066B"/>
    <w:rsid w:val="00327D7B"/>
    <w:rsid w:val="003371CD"/>
    <w:rsid w:val="00340B0E"/>
    <w:rsid w:val="0034352D"/>
    <w:rsid w:val="00345C82"/>
    <w:rsid w:val="00350D8F"/>
    <w:rsid w:val="00357E68"/>
    <w:rsid w:val="003633F9"/>
    <w:rsid w:val="00363B3B"/>
    <w:rsid w:val="00370B77"/>
    <w:rsid w:val="00375BC8"/>
    <w:rsid w:val="00381055"/>
    <w:rsid w:val="003923D1"/>
    <w:rsid w:val="003A1FA9"/>
    <w:rsid w:val="003A6BB3"/>
    <w:rsid w:val="003B78DD"/>
    <w:rsid w:val="003B7B17"/>
    <w:rsid w:val="003E46CD"/>
    <w:rsid w:val="003E5D33"/>
    <w:rsid w:val="003E6723"/>
    <w:rsid w:val="003F5CF4"/>
    <w:rsid w:val="00403049"/>
    <w:rsid w:val="00412823"/>
    <w:rsid w:val="004158AF"/>
    <w:rsid w:val="004211C2"/>
    <w:rsid w:val="00425A94"/>
    <w:rsid w:val="00437306"/>
    <w:rsid w:val="004475D1"/>
    <w:rsid w:val="00450754"/>
    <w:rsid w:val="004510F7"/>
    <w:rsid w:val="004524BD"/>
    <w:rsid w:val="004605BA"/>
    <w:rsid w:val="00465985"/>
    <w:rsid w:val="00465A1D"/>
    <w:rsid w:val="00466DAB"/>
    <w:rsid w:val="00482534"/>
    <w:rsid w:val="00485005"/>
    <w:rsid w:val="004966C3"/>
    <w:rsid w:val="004B458B"/>
    <w:rsid w:val="004B68E4"/>
    <w:rsid w:val="004C016B"/>
    <w:rsid w:val="004C18B8"/>
    <w:rsid w:val="004D210D"/>
    <w:rsid w:val="004E4F82"/>
    <w:rsid w:val="0051B4E4"/>
    <w:rsid w:val="005233A8"/>
    <w:rsid w:val="00530D41"/>
    <w:rsid w:val="005317FE"/>
    <w:rsid w:val="0053663D"/>
    <w:rsid w:val="0053682F"/>
    <w:rsid w:val="0055073F"/>
    <w:rsid w:val="005548BF"/>
    <w:rsid w:val="005659AD"/>
    <w:rsid w:val="00566BCA"/>
    <w:rsid w:val="00570B7D"/>
    <w:rsid w:val="00574406"/>
    <w:rsid w:val="00590C64"/>
    <w:rsid w:val="00597D96"/>
    <w:rsid w:val="00597E1B"/>
    <w:rsid w:val="005B0D78"/>
    <w:rsid w:val="005C0A40"/>
    <w:rsid w:val="005C37E2"/>
    <w:rsid w:val="005C4515"/>
    <w:rsid w:val="005C6C89"/>
    <w:rsid w:val="005C7090"/>
    <w:rsid w:val="005D13E0"/>
    <w:rsid w:val="005E41BA"/>
    <w:rsid w:val="005F0D7F"/>
    <w:rsid w:val="005F1C20"/>
    <w:rsid w:val="005F30D6"/>
    <w:rsid w:val="005F69FC"/>
    <w:rsid w:val="006026BC"/>
    <w:rsid w:val="0060722B"/>
    <w:rsid w:val="00623F9E"/>
    <w:rsid w:val="00653A6D"/>
    <w:rsid w:val="006778A2"/>
    <w:rsid w:val="00687260"/>
    <w:rsid w:val="00690660"/>
    <w:rsid w:val="006A6513"/>
    <w:rsid w:val="006B581E"/>
    <w:rsid w:val="006C080E"/>
    <w:rsid w:val="006C547F"/>
    <w:rsid w:val="006D07B2"/>
    <w:rsid w:val="006D7214"/>
    <w:rsid w:val="006D748B"/>
    <w:rsid w:val="006E01F2"/>
    <w:rsid w:val="006E639B"/>
    <w:rsid w:val="00704CB0"/>
    <w:rsid w:val="0071208E"/>
    <w:rsid w:val="007138D0"/>
    <w:rsid w:val="007206EA"/>
    <w:rsid w:val="00721A80"/>
    <w:rsid w:val="00722BA7"/>
    <w:rsid w:val="007242EE"/>
    <w:rsid w:val="00727D27"/>
    <w:rsid w:val="00734C75"/>
    <w:rsid w:val="007360FD"/>
    <w:rsid w:val="007408D2"/>
    <w:rsid w:val="00741952"/>
    <w:rsid w:val="00742320"/>
    <w:rsid w:val="007469F5"/>
    <w:rsid w:val="00757E48"/>
    <w:rsid w:val="00792430"/>
    <w:rsid w:val="007973E5"/>
    <w:rsid w:val="007A07DC"/>
    <w:rsid w:val="007A6C14"/>
    <w:rsid w:val="007B0962"/>
    <w:rsid w:val="007B298D"/>
    <w:rsid w:val="007B2E83"/>
    <w:rsid w:val="007B5FDD"/>
    <w:rsid w:val="007B7009"/>
    <w:rsid w:val="007D0177"/>
    <w:rsid w:val="007D3523"/>
    <w:rsid w:val="007E094D"/>
    <w:rsid w:val="007E56D2"/>
    <w:rsid w:val="007E654C"/>
    <w:rsid w:val="007F0866"/>
    <w:rsid w:val="008039AA"/>
    <w:rsid w:val="00807D66"/>
    <w:rsid w:val="00811200"/>
    <w:rsid w:val="00816197"/>
    <w:rsid w:val="008222E8"/>
    <w:rsid w:val="00822744"/>
    <w:rsid w:val="00826763"/>
    <w:rsid w:val="0083100F"/>
    <w:rsid w:val="00831AC5"/>
    <w:rsid w:val="008354E4"/>
    <w:rsid w:val="0083560D"/>
    <w:rsid w:val="00840B51"/>
    <w:rsid w:val="00846663"/>
    <w:rsid w:val="008520D4"/>
    <w:rsid w:val="008538C8"/>
    <w:rsid w:val="00862055"/>
    <w:rsid w:val="00872B1E"/>
    <w:rsid w:val="00875B50"/>
    <w:rsid w:val="008775AF"/>
    <w:rsid w:val="0088074E"/>
    <w:rsid w:val="00882FA2"/>
    <w:rsid w:val="00884179"/>
    <w:rsid w:val="008844AB"/>
    <w:rsid w:val="008B59B6"/>
    <w:rsid w:val="008D5CB5"/>
    <w:rsid w:val="008E63B3"/>
    <w:rsid w:val="00901C9D"/>
    <w:rsid w:val="00902B2C"/>
    <w:rsid w:val="00907C51"/>
    <w:rsid w:val="00914C16"/>
    <w:rsid w:val="00915767"/>
    <w:rsid w:val="009158F0"/>
    <w:rsid w:val="00917E94"/>
    <w:rsid w:val="0092204C"/>
    <w:rsid w:val="00924D08"/>
    <w:rsid w:val="00932613"/>
    <w:rsid w:val="00934344"/>
    <w:rsid w:val="00934485"/>
    <w:rsid w:val="009436C7"/>
    <w:rsid w:val="00946356"/>
    <w:rsid w:val="00962836"/>
    <w:rsid w:val="00964910"/>
    <w:rsid w:val="00965D50"/>
    <w:rsid w:val="00977044"/>
    <w:rsid w:val="00982DB8"/>
    <w:rsid w:val="009A10EF"/>
    <w:rsid w:val="009A2DCE"/>
    <w:rsid w:val="009B64F7"/>
    <w:rsid w:val="009C1BA9"/>
    <w:rsid w:val="009C5EEE"/>
    <w:rsid w:val="009D33B6"/>
    <w:rsid w:val="009D386C"/>
    <w:rsid w:val="009D6F7A"/>
    <w:rsid w:val="009E32C5"/>
    <w:rsid w:val="009E7389"/>
    <w:rsid w:val="009F4967"/>
    <w:rsid w:val="009F69C1"/>
    <w:rsid w:val="00A005F9"/>
    <w:rsid w:val="00A035CD"/>
    <w:rsid w:val="00A300BB"/>
    <w:rsid w:val="00A30300"/>
    <w:rsid w:val="00A33246"/>
    <w:rsid w:val="00A33E19"/>
    <w:rsid w:val="00A4588D"/>
    <w:rsid w:val="00A47F96"/>
    <w:rsid w:val="00A5036C"/>
    <w:rsid w:val="00A63BCE"/>
    <w:rsid w:val="00A86B9D"/>
    <w:rsid w:val="00A90FF6"/>
    <w:rsid w:val="00AB5F7F"/>
    <w:rsid w:val="00AC3D7E"/>
    <w:rsid w:val="00AC5B8A"/>
    <w:rsid w:val="00AD222F"/>
    <w:rsid w:val="00AD3AC5"/>
    <w:rsid w:val="00AE335F"/>
    <w:rsid w:val="00AE7E03"/>
    <w:rsid w:val="00AF6AA4"/>
    <w:rsid w:val="00B02A8D"/>
    <w:rsid w:val="00B04594"/>
    <w:rsid w:val="00B0647A"/>
    <w:rsid w:val="00B12570"/>
    <w:rsid w:val="00B42045"/>
    <w:rsid w:val="00B45383"/>
    <w:rsid w:val="00B511A8"/>
    <w:rsid w:val="00B51FB9"/>
    <w:rsid w:val="00B62BE7"/>
    <w:rsid w:val="00B731AA"/>
    <w:rsid w:val="00B8081A"/>
    <w:rsid w:val="00B87BD8"/>
    <w:rsid w:val="00B9496A"/>
    <w:rsid w:val="00BB04CB"/>
    <w:rsid w:val="00BC4B1C"/>
    <w:rsid w:val="00BC56B6"/>
    <w:rsid w:val="00BC5C4D"/>
    <w:rsid w:val="00BE0F01"/>
    <w:rsid w:val="00BE68E3"/>
    <w:rsid w:val="00BE6F07"/>
    <w:rsid w:val="00BF2F20"/>
    <w:rsid w:val="00C1061A"/>
    <w:rsid w:val="00C1220D"/>
    <w:rsid w:val="00C12D73"/>
    <w:rsid w:val="00C22DE8"/>
    <w:rsid w:val="00C31177"/>
    <w:rsid w:val="00C33CBF"/>
    <w:rsid w:val="00C516BB"/>
    <w:rsid w:val="00C60EB0"/>
    <w:rsid w:val="00C65664"/>
    <w:rsid w:val="00C71EE0"/>
    <w:rsid w:val="00C82B97"/>
    <w:rsid w:val="00C95496"/>
    <w:rsid w:val="00CA50D3"/>
    <w:rsid w:val="00CA70AA"/>
    <w:rsid w:val="00CB072B"/>
    <w:rsid w:val="00CB4413"/>
    <w:rsid w:val="00CC04A2"/>
    <w:rsid w:val="00CC1F38"/>
    <w:rsid w:val="00CC221B"/>
    <w:rsid w:val="00CC4F90"/>
    <w:rsid w:val="00CC5271"/>
    <w:rsid w:val="00CC7A01"/>
    <w:rsid w:val="00CD4936"/>
    <w:rsid w:val="00CE0739"/>
    <w:rsid w:val="00CE249E"/>
    <w:rsid w:val="00CF006B"/>
    <w:rsid w:val="00CF1AB0"/>
    <w:rsid w:val="00D02C42"/>
    <w:rsid w:val="00D07CD9"/>
    <w:rsid w:val="00D14C81"/>
    <w:rsid w:val="00D166FF"/>
    <w:rsid w:val="00D23E2A"/>
    <w:rsid w:val="00D41F08"/>
    <w:rsid w:val="00D52BA5"/>
    <w:rsid w:val="00D54060"/>
    <w:rsid w:val="00D57AAA"/>
    <w:rsid w:val="00D6007B"/>
    <w:rsid w:val="00D660C5"/>
    <w:rsid w:val="00D7392C"/>
    <w:rsid w:val="00D73ADF"/>
    <w:rsid w:val="00D75726"/>
    <w:rsid w:val="00D81420"/>
    <w:rsid w:val="00D83CC9"/>
    <w:rsid w:val="00D97809"/>
    <w:rsid w:val="00DA0293"/>
    <w:rsid w:val="00DA24F7"/>
    <w:rsid w:val="00DA429B"/>
    <w:rsid w:val="00DC3774"/>
    <w:rsid w:val="00DE2806"/>
    <w:rsid w:val="00DE46C3"/>
    <w:rsid w:val="00DF0DA6"/>
    <w:rsid w:val="00DF6CD0"/>
    <w:rsid w:val="00E01118"/>
    <w:rsid w:val="00E02379"/>
    <w:rsid w:val="00E05B9B"/>
    <w:rsid w:val="00E374F1"/>
    <w:rsid w:val="00E4123D"/>
    <w:rsid w:val="00E42533"/>
    <w:rsid w:val="00E430EC"/>
    <w:rsid w:val="00E54D9E"/>
    <w:rsid w:val="00E60B3E"/>
    <w:rsid w:val="00E62EB8"/>
    <w:rsid w:val="00E7599E"/>
    <w:rsid w:val="00E76BBB"/>
    <w:rsid w:val="00E801BE"/>
    <w:rsid w:val="00E83DED"/>
    <w:rsid w:val="00E86A5D"/>
    <w:rsid w:val="00E95963"/>
    <w:rsid w:val="00E95BD0"/>
    <w:rsid w:val="00E96346"/>
    <w:rsid w:val="00EA08A8"/>
    <w:rsid w:val="00EA5431"/>
    <w:rsid w:val="00EB3860"/>
    <w:rsid w:val="00EB4B35"/>
    <w:rsid w:val="00EB69B7"/>
    <w:rsid w:val="00ED3333"/>
    <w:rsid w:val="00ED345A"/>
    <w:rsid w:val="00EE2085"/>
    <w:rsid w:val="00EE77C3"/>
    <w:rsid w:val="00EF2DD4"/>
    <w:rsid w:val="00F04E2B"/>
    <w:rsid w:val="00F12FB3"/>
    <w:rsid w:val="00F12FB5"/>
    <w:rsid w:val="00F24A3A"/>
    <w:rsid w:val="00F261E2"/>
    <w:rsid w:val="00F43CB5"/>
    <w:rsid w:val="00F45871"/>
    <w:rsid w:val="00F45BDE"/>
    <w:rsid w:val="00F52CF4"/>
    <w:rsid w:val="00F61B85"/>
    <w:rsid w:val="00F70697"/>
    <w:rsid w:val="00F86315"/>
    <w:rsid w:val="00F91CF6"/>
    <w:rsid w:val="00F921D9"/>
    <w:rsid w:val="00FA1894"/>
    <w:rsid w:val="00FA488B"/>
    <w:rsid w:val="00FB3BB0"/>
    <w:rsid w:val="00FB70DA"/>
    <w:rsid w:val="00FC24CA"/>
    <w:rsid w:val="00FC3A95"/>
    <w:rsid w:val="00FD1156"/>
    <w:rsid w:val="00FD1B33"/>
    <w:rsid w:val="00FD7577"/>
    <w:rsid w:val="00FD7C0E"/>
    <w:rsid w:val="00FE2DEB"/>
    <w:rsid w:val="00FE4FE3"/>
    <w:rsid w:val="024CCA29"/>
    <w:rsid w:val="038B66D4"/>
    <w:rsid w:val="0481EF2A"/>
    <w:rsid w:val="05F1E6EA"/>
    <w:rsid w:val="082B3851"/>
    <w:rsid w:val="09B3CA1F"/>
    <w:rsid w:val="0A5C11D9"/>
    <w:rsid w:val="0CC16DC7"/>
    <w:rsid w:val="0CCC9531"/>
    <w:rsid w:val="0F7AC7C0"/>
    <w:rsid w:val="11F69B35"/>
    <w:rsid w:val="14905696"/>
    <w:rsid w:val="1946A061"/>
    <w:rsid w:val="1E46144F"/>
    <w:rsid w:val="1FE10092"/>
    <w:rsid w:val="208D2A51"/>
    <w:rsid w:val="2198B133"/>
    <w:rsid w:val="2238CB56"/>
    <w:rsid w:val="2574CF57"/>
    <w:rsid w:val="295570D9"/>
    <w:rsid w:val="2B109865"/>
    <w:rsid w:val="2EE8CDBC"/>
    <w:rsid w:val="2F396EE6"/>
    <w:rsid w:val="30E1094B"/>
    <w:rsid w:val="3173BA6F"/>
    <w:rsid w:val="343BF08D"/>
    <w:rsid w:val="3507D894"/>
    <w:rsid w:val="369B4ECE"/>
    <w:rsid w:val="38EDB0D1"/>
    <w:rsid w:val="3A3C96D8"/>
    <w:rsid w:val="3CB76B68"/>
    <w:rsid w:val="425895F6"/>
    <w:rsid w:val="4665F91C"/>
    <w:rsid w:val="4858391B"/>
    <w:rsid w:val="4AABFE28"/>
    <w:rsid w:val="4C5B635E"/>
    <w:rsid w:val="4CDE055A"/>
    <w:rsid w:val="4D185F92"/>
    <w:rsid w:val="4DF2D5CE"/>
    <w:rsid w:val="54CB52A1"/>
    <w:rsid w:val="553E63F6"/>
    <w:rsid w:val="56120F85"/>
    <w:rsid w:val="59D03619"/>
    <w:rsid w:val="5B9A054E"/>
    <w:rsid w:val="5D5D9C03"/>
    <w:rsid w:val="613FDC8B"/>
    <w:rsid w:val="6232CADD"/>
    <w:rsid w:val="64374D7F"/>
    <w:rsid w:val="64BBE39D"/>
    <w:rsid w:val="6570FA7F"/>
    <w:rsid w:val="667AD41D"/>
    <w:rsid w:val="689AFDD6"/>
    <w:rsid w:val="6AA262AF"/>
    <w:rsid w:val="6D18B6D6"/>
    <w:rsid w:val="6E7F665B"/>
    <w:rsid w:val="6F19D035"/>
    <w:rsid w:val="6FABE6E6"/>
    <w:rsid w:val="70341C60"/>
    <w:rsid w:val="73B3A52B"/>
    <w:rsid w:val="74C1C11D"/>
    <w:rsid w:val="78461C38"/>
    <w:rsid w:val="7F529861"/>
    <w:rsid w:val="7FF13335"/>
    <w:rsid w:val="7FF2C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EE316"/>
  <w15:chartTrackingRefBased/>
  <w15:docId w15:val="{5065A47C-6E91-4EE5-B3AB-E39C460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10E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10EF"/>
    <w:pPr>
      <w:keepNext/>
      <w:numPr>
        <w:numId w:val="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D7B"/>
    <w:pPr>
      <w:keepNext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27D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10EF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9A10EF"/>
    <w:pPr>
      <w:spacing w:before="240" w:after="240"/>
      <w:jc w:val="center"/>
      <w:outlineLvl w:val="0"/>
    </w:pPr>
    <w:rPr>
      <w:rFonts w:eastAsiaTheme="majorEastAsia" w:cstheme="majorBidi"/>
      <w:b/>
      <w:bCs/>
      <w:caps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9A10EF"/>
    <w:rPr>
      <w:rFonts w:ascii="Arial" w:eastAsiaTheme="majorEastAsia" w:hAnsi="Arial" w:cstheme="majorBidi"/>
      <w:b/>
      <w:bCs/>
      <w:caps/>
      <w:kern w:val="28"/>
      <w:sz w:val="44"/>
      <w:szCs w:val="32"/>
    </w:rPr>
  </w:style>
  <w:style w:type="character" w:styleId="Hypertextovodkaz">
    <w:name w:val="Hyperlink"/>
    <w:uiPriority w:val="99"/>
    <w:unhideWhenUsed/>
    <w:rsid w:val="009A10E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27D7B"/>
    <w:rPr>
      <w:rFonts w:ascii="Arial" w:eastAsiaTheme="majorEastAsia" w:hAnsi="Arial" w:cstheme="majorBidi"/>
      <w:b/>
      <w:bCs/>
      <w:i/>
      <w:iCs/>
      <w:sz w:val="22"/>
      <w:szCs w:val="2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9A10EF"/>
    <w:pPr>
      <w:numPr>
        <w:ilvl w:val="2"/>
        <w:numId w:val="4"/>
      </w:numPr>
      <w:spacing w:after="120"/>
    </w:pPr>
    <w:rPr>
      <w:rFonts w:eastAsia="Calibri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97E1B"/>
    <w:pPr>
      <w:numPr>
        <w:ilvl w:val="4"/>
        <w:numId w:val="4"/>
      </w:numPr>
      <w:spacing w:after="120"/>
      <w:ind w:left="2268"/>
    </w:pPr>
    <w:rPr>
      <w:rFonts w:eastAsia="Calibri"/>
      <w:szCs w:val="22"/>
      <w:lang w:eastAsia="en-US"/>
    </w:rPr>
  </w:style>
  <w:style w:type="character" w:styleId="Odkaznakoment">
    <w:name w:val="annotation reference"/>
    <w:unhideWhenUsed/>
    <w:rsid w:val="009A10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A10EF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9A10EF"/>
    <w:rPr>
      <w:rFonts w:ascii="Arial" w:eastAsia="Calibri" w:hAnsi="Arial"/>
      <w:lang w:eastAsia="en-US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9A10EF"/>
    <w:rPr>
      <w:rFonts w:ascii="Arial" w:eastAsia="Calibri" w:hAnsi="Arial"/>
      <w:sz w:val="22"/>
      <w:szCs w:val="22"/>
      <w:lang w:eastAsia="en-US"/>
    </w:rPr>
  </w:style>
  <w:style w:type="paragraph" w:customStyle="1" w:styleId="Styl1Uroven4">
    <w:name w:val="Styl1 Uroven 4"/>
    <w:basedOn w:val="Bezmezer"/>
    <w:link w:val="Styl1Uroven4Char"/>
    <w:qFormat/>
    <w:rsid w:val="0018652D"/>
    <w:pPr>
      <w:numPr>
        <w:ilvl w:val="3"/>
      </w:numPr>
    </w:pPr>
  </w:style>
  <w:style w:type="character" w:customStyle="1" w:styleId="BezmezerChar">
    <w:name w:val="Bez mezer Char"/>
    <w:link w:val="Bezmezer"/>
    <w:uiPriority w:val="1"/>
    <w:rsid w:val="00597E1B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9A1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10E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27D7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39"/>
    <w:rsid w:val="0032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27D7B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7D7B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327D7B"/>
    <w:rPr>
      <w:vertAlign w:val="superscript"/>
    </w:rPr>
  </w:style>
  <w:style w:type="character" w:customStyle="1" w:styleId="Styl1Uroven4Char">
    <w:name w:val="Styl1 Uroven 4 Char"/>
    <w:link w:val="Styl1Uroven4"/>
    <w:rsid w:val="0018652D"/>
    <w:rPr>
      <w:rFonts w:ascii="Arial" w:eastAsia="Calibri" w:hAnsi="Arial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C24C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C5EEE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5EEE"/>
    <w:rPr>
      <w:rFonts w:ascii="Arial" w:eastAsiaTheme="minorHAnsi" w:hAnsi="Arial" w:cstheme="minorBidi"/>
      <w:b/>
      <w:bCs/>
      <w:lang w:eastAsia="en-US"/>
    </w:rPr>
  </w:style>
  <w:style w:type="paragraph" w:styleId="Zkladntextodsazen">
    <w:name w:val="Body Text Indent"/>
    <w:basedOn w:val="Normln"/>
    <w:link w:val="ZkladntextodsazenChar"/>
    <w:rsid w:val="009C5E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5EEE"/>
    <w:rPr>
      <w:rFonts w:ascii="Arial" w:hAnsi="Arial"/>
      <w:sz w:val="22"/>
      <w:szCs w:val="24"/>
    </w:rPr>
  </w:style>
  <w:style w:type="character" w:customStyle="1" w:styleId="normaltextrun">
    <w:name w:val="normaltextrun"/>
    <w:rsid w:val="009C5EEE"/>
  </w:style>
  <w:style w:type="character" w:customStyle="1" w:styleId="Zkladntext2">
    <w:name w:val="Základní text (2)_"/>
    <w:link w:val="Zkladntext20"/>
    <w:rsid w:val="009C5EE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C5EEE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E77C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EE77C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EE77C3"/>
    <w:pPr>
      <w:spacing w:after="100"/>
      <w:ind w:left="220"/>
    </w:pPr>
  </w:style>
  <w:style w:type="paragraph" w:styleId="Revize">
    <w:name w:val="Revision"/>
    <w:hidden/>
    <w:uiPriority w:val="99"/>
    <w:semiHidden/>
    <w:rsid w:val="00EA5431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fnbrno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pora@ez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anova.jana@fnbrn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C4B6CBBB58E4FB4BBE681742CE8A0" ma:contentTypeVersion="3" ma:contentTypeDescription="Vytvoří nový dokument" ma:contentTypeScope="" ma:versionID="778a9bcd5565c76a87ba2947db345b61">
  <xsd:schema xmlns:xsd="http://www.w3.org/2001/XMLSchema" xmlns:xs="http://www.w3.org/2001/XMLSchema" xmlns:p="http://schemas.microsoft.com/office/2006/metadata/properties" xmlns:ns2="44a7bc50-59f3-4799-9857-0cd967d0c67f" targetNamespace="http://schemas.microsoft.com/office/2006/metadata/properties" ma:root="true" ma:fieldsID="d0ff058d3cf0c4d75c970d4f4f253064" ns2:_="">
    <xsd:import namespace="44a7bc50-59f3-4799-9857-0cd967d0c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bc50-59f3-4799-9857-0cd967d0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A7DD-2505-4ACD-BB7D-03AC086A3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993E3-F1FE-414C-8B66-CA84F8BCC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3EAB6-367D-447D-A172-B80DDB634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bc50-59f3-4799-9857-0cd967d0c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46128-332F-41F3-A3C7-6C61151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004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dc:description/>
  <cp:lastModifiedBy>Štěpánová Jana</cp:lastModifiedBy>
  <cp:revision>24</cp:revision>
  <cp:lastPrinted>2025-08-14T12:27:00Z</cp:lastPrinted>
  <dcterms:created xsi:type="dcterms:W3CDTF">2025-05-28T13:28:00Z</dcterms:created>
  <dcterms:modified xsi:type="dcterms:W3CDTF">2025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4B6CBBB58E4FB4BBE681742CE8A0</vt:lpwstr>
  </property>
  <property fmtid="{D5CDD505-2E9C-101B-9397-08002B2CF9AE}" pid="3" name="MediaServiceImageTags">
    <vt:lpwstr/>
  </property>
</Properties>
</file>